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3"/>
        <w:gridCol w:w="1388"/>
        <w:gridCol w:w="3983"/>
      </w:tblGrid>
      <w:tr w:rsidR="00D74F47" w:rsidRPr="00226687" w:rsidTr="005A40D9">
        <w:trPr>
          <w:trHeight w:val="1560"/>
        </w:trPr>
        <w:tc>
          <w:tcPr>
            <w:tcW w:w="2129" w:type="pct"/>
          </w:tcPr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Постановление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администрации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Южненского сельского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муниципального образования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Республики Калмыкия</w:t>
            </w:r>
          </w:p>
        </w:tc>
        <w:tc>
          <w:tcPr>
            <w:tcW w:w="742" w:type="pct"/>
          </w:tcPr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</w:tcPr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Хальмг Таң</w:t>
            </w:r>
            <w:r w:rsidRPr="00226687">
              <w:rPr>
                <w:rFonts w:ascii="Times New Roman" w:hAnsi="Times New Roman" w:cs="Times New Roman"/>
                <w:b/>
                <w:szCs w:val="24"/>
                <w:lang w:val="en-US"/>
              </w:rPr>
              <w:t>h</w:t>
            </w:r>
            <w:r w:rsidRPr="00226687">
              <w:rPr>
                <w:rFonts w:ascii="Times New Roman" w:hAnsi="Times New Roman" w:cs="Times New Roman"/>
                <w:b/>
                <w:szCs w:val="24"/>
              </w:rPr>
              <w:t>чин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Южненск селәнә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муниципальн бүрдәцин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администрацин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687">
              <w:rPr>
                <w:rFonts w:ascii="Times New Roman" w:hAnsi="Times New Roman" w:cs="Times New Roman"/>
                <w:b/>
                <w:szCs w:val="24"/>
              </w:rPr>
              <w:t>тогтавр</w:t>
            </w:r>
          </w:p>
        </w:tc>
      </w:tr>
      <w:tr w:rsidR="00D74F47" w:rsidRPr="008635A5" w:rsidTr="005A40D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>ул. О. Дорджиева, д. 23, п. Южный, Городовиковский район, Республика Калмыкия, 359065</w:t>
            </w:r>
          </w:p>
          <w:p w:rsidR="00D74F47" w:rsidRPr="00226687" w:rsidRDefault="00D74F47" w:rsidP="005A40D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>тел</w:t>
            </w:r>
            <w:r w:rsidRPr="00226687">
              <w:rPr>
                <w:rFonts w:ascii="Times New Roman" w:hAnsi="Times New Roman" w:cs="Times New Roman"/>
                <w:szCs w:val="24"/>
                <w:lang w:val="en-US"/>
              </w:rPr>
              <w:t xml:space="preserve">.: (84731) 98-3-24, e-mail: admyuzh@yandex.ru, </w:t>
            </w:r>
            <w:r w:rsidRPr="00226687">
              <w:rPr>
                <w:rFonts w:ascii="Times New Roman" w:hAnsi="Times New Roman" w:cs="Times New Roman"/>
                <w:szCs w:val="24"/>
              </w:rPr>
              <w:t>сайт</w:t>
            </w:r>
            <w:r w:rsidRPr="00226687">
              <w:rPr>
                <w:rFonts w:ascii="Times New Roman" w:hAnsi="Times New Roman" w:cs="Times New Roman"/>
                <w:szCs w:val="24"/>
                <w:lang w:val="en-US"/>
              </w:rPr>
              <w:t>: http://yuzhnenskoe.ru/</w:t>
            </w:r>
          </w:p>
        </w:tc>
      </w:tr>
    </w:tbl>
    <w:p w:rsidR="00D74F47" w:rsidRPr="00226687" w:rsidRDefault="00D74F47" w:rsidP="00D74F47">
      <w:pPr>
        <w:pStyle w:val="a3"/>
        <w:ind w:firstLine="0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3057"/>
        <w:gridCol w:w="3147"/>
      </w:tblGrid>
      <w:tr w:rsidR="00D74F47" w:rsidRPr="00226687" w:rsidTr="005A40D9">
        <w:tc>
          <w:tcPr>
            <w:tcW w:w="1684" w:type="pct"/>
          </w:tcPr>
          <w:p w:rsidR="00D74F47" w:rsidRPr="00226687" w:rsidRDefault="00D74F47" w:rsidP="00ED587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D587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9</w:t>
            </w:r>
            <w:r w:rsidRPr="00226687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1634" w:type="pct"/>
          </w:tcPr>
          <w:p w:rsidR="00D74F47" w:rsidRPr="00226687" w:rsidRDefault="00D74F47" w:rsidP="008E36E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8E36E4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682" w:type="pct"/>
          </w:tcPr>
          <w:p w:rsidR="00D74F47" w:rsidRPr="0022668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>п. Южный</w:t>
            </w:r>
          </w:p>
        </w:tc>
      </w:tr>
    </w:tbl>
    <w:p w:rsidR="00D74F47" w:rsidRDefault="00D74F47" w:rsidP="00D74F47">
      <w:pPr>
        <w:pStyle w:val="a3"/>
        <w:ind w:firstLine="0"/>
        <w:rPr>
          <w:rFonts w:ascii="Times New Roman" w:hAnsi="Times New Roman" w:cs="Times New Roman"/>
          <w:szCs w:val="24"/>
        </w:rPr>
      </w:pPr>
    </w:p>
    <w:tbl>
      <w:tblPr>
        <w:tblStyle w:val="a7"/>
        <w:tblW w:w="24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</w:tblGrid>
      <w:tr w:rsidR="00D74F47" w:rsidRPr="00226687" w:rsidTr="005A40D9">
        <w:tc>
          <w:tcPr>
            <w:tcW w:w="5000" w:type="pct"/>
          </w:tcPr>
          <w:p w:rsidR="00D74F47" w:rsidRPr="00226687" w:rsidRDefault="00D74F47" w:rsidP="005A40D9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>О проведении аукциона на право заключения договоров аренды земельных участков</w:t>
            </w:r>
          </w:p>
        </w:tc>
      </w:tr>
    </w:tbl>
    <w:p w:rsidR="00D74F47" w:rsidRDefault="00D74F47" w:rsidP="00D74F47">
      <w:pPr>
        <w:pStyle w:val="a3"/>
        <w:ind w:firstLine="0"/>
        <w:rPr>
          <w:rFonts w:ascii="Times New Roman" w:hAnsi="Times New Roman" w:cs="Times New Roman"/>
          <w:szCs w:val="24"/>
        </w:rPr>
      </w:pPr>
    </w:p>
    <w:p w:rsidR="00D74F47" w:rsidRPr="00226687" w:rsidRDefault="00D74F47" w:rsidP="00D74F47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26687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Уставом Южненского сельского муниципального образования Республики Калмыкия</w:t>
      </w:r>
      <w:r w:rsidRPr="00226687">
        <w:rPr>
          <w:rFonts w:ascii="Times New Roman" w:eastAsia="Times New Roman" w:hAnsi="Times New Roman" w:cs="Times New Roman"/>
          <w:sz w:val="24"/>
          <w:szCs w:val="24"/>
        </w:rPr>
        <w:t>, администрация Южненского сельского муниципального образования Республики Калмыкия</w:t>
      </w:r>
    </w:p>
    <w:p w:rsidR="00D74F47" w:rsidRPr="00226687" w:rsidRDefault="00D74F47" w:rsidP="00D74F47">
      <w:pPr>
        <w:pStyle w:val="11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>п о с т а н о в л я е т:</w:t>
      </w: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 xml:space="preserve">1. Провести </w:t>
      </w:r>
      <w:r w:rsidR="00ED587E">
        <w:rPr>
          <w:rFonts w:ascii="Times New Roman" w:hAnsi="Times New Roman" w:cs="Times New Roman"/>
          <w:szCs w:val="24"/>
        </w:rPr>
        <w:t>06</w:t>
      </w:r>
      <w:r>
        <w:rPr>
          <w:rFonts w:ascii="Times New Roman" w:hAnsi="Times New Roman" w:cs="Times New Roman"/>
          <w:szCs w:val="24"/>
        </w:rPr>
        <w:t>.1</w:t>
      </w:r>
      <w:r w:rsidR="00ED587E">
        <w:rPr>
          <w:rFonts w:ascii="Times New Roman" w:hAnsi="Times New Roman" w:cs="Times New Roman"/>
          <w:szCs w:val="24"/>
        </w:rPr>
        <w:t>1</w:t>
      </w:r>
      <w:r w:rsidRPr="00226687">
        <w:rPr>
          <w:rFonts w:ascii="Times New Roman" w:hAnsi="Times New Roman" w:cs="Times New Roman"/>
          <w:szCs w:val="24"/>
        </w:rPr>
        <w:t>.2020 в 10:00 торги в форме открытого аукциона на право заключения договоров аренды следующих земельных участков:</w:t>
      </w:r>
    </w:p>
    <w:p w:rsidR="00D74F47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4F47" w:rsidRPr="00226687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Лот № 1 – </w:t>
      </w:r>
      <w:r w:rsidRPr="00226687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Pr="00226687">
        <w:rPr>
          <w:rFonts w:ascii="Times New Roman" w:eastAsia="TimesNewRomanPSMT" w:hAnsi="Times New Roman" w:cs="Times New Roman"/>
          <w:sz w:val="24"/>
          <w:szCs w:val="24"/>
        </w:rPr>
        <w:t>08:01:140101:</w:t>
      </w:r>
      <w:r>
        <w:rPr>
          <w:rFonts w:ascii="Times New Roman" w:eastAsia="TimesNewRomanPSMT" w:hAnsi="Times New Roman" w:cs="Times New Roman"/>
          <w:sz w:val="24"/>
          <w:szCs w:val="24"/>
        </w:rPr>
        <w:t>1197</w:t>
      </w:r>
      <w:r w:rsidRPr="00226687">
        <w:rPr>
          <w:rFonts w:ascii="Times New Roman" w:hAnsi="Times New Roman" w:cs="Times New Roman"/>
          <w:sz w:val="24"/>
          <w:szCs w:val="24"/>
        </w:rPr>
        <w:t xml:space="preserve">, </w:t>
      </w:r>
      <w:r w:rsidRPr="005A40D9">
        <w:rPr>
          <w:rFonts w:ascii="Times New Roman" w:hAnsi="Times New Roman" w:cs="Times New Roman"/>
          <w:sz w:val="24"/>
          <w:szCs w:val="24"/>
        </w:rPr>
        <w:t xml:space="preserve">расположенный по адресу (местоположение)  </w:t>
      </w:r>
      <w:r w:rsidRPr="00D74F4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Pr="005A40D9">
        <w:rPr>
          <w:rFonts w:ascii="Times New Roman" w:hAnsi="Times New Roman" w:cs="Times New Roman"/>
          <w:sz w:val="24"/>
          <w:szCs w:val="24"/>
        </w:rPr>
        <w:t>"</w:t>
      </w:r>
      <w:r w:rsidR="005A40D9" w:rsidRPr="005A40D9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5A40D9">
        <w:rPr>
          <w:rFonts w:ascii="Times New Roman" w:hAnsi="Times New Roman" w:cs="Times New Roman"/>
          <w:sz w:val="24"/>
          <w:szCs w:val="24"/>
        </w:rPr>
        <w:t xml:space="preserve"> </w:t>
      </w:r>
      <w:r w:rsidR="005A40D9" w:rsidRPr="005A40D9">
        <w:rPr>
          <w:rFonts w:ascii="Times New Roman" w:hAnsi="Times New Roman" w:cs="Times New Roman"/>
          <w:sz w:val="24"/>
          <w:szCs w:val="24"/>
        </w:rPr>
        <w:t>Ориентир п. Южный.</w:t>
      </w:r>
      <w:r w:rsidR="005A40D9">
        <w:rPr>
          <w:rFonts w:ascii="Times New Roman" w:hAnsi="Times New Roman" w:cs="Times New Roman"/>
          <w:sz w:val="24"/>
          <w:szCs w:val="24"/>
        </w:rPr>
        <w:t xml:space="preserve"> </w:t>
      </w:r>
      <w:r w:rsidR="005A40D9" w:rsidRPr="005A40D9">
        <w:rPr>
          <w:rFonts w:ascii="Times New Roman" w:hAnsi="Times New Roman" w:cs="Times New Roman"/>
          <w:sz w:val="24"/>
          <w:szCs w:val="24"/>
        </w:rPr>
        <w:t>Участок находится примерно в 1,62 км, по направлению на северо-восток от ориентира. Почтовый адрес ориентира: Республика Калмыкия, Городовиковский район, примерно в 1,62 км по направлению на север</w:t>
      </w:r>
      <w:r w:rsidR="005A40D9">
        <w:rPr>
          <w:rFonts w:ascii="Times New Roman" w:hAnsi="Times New Roman" w:cs="Times New Roman"/>
          <w:sz w:val="24"/>
          <w:szCs w:val="24"/>
        </w:rPr>
        <w:t>о-восток от ориентира п. Южный.</w:t>
      </w:r>
      <w:r w:rsidRPr="005A40D9">
        <w:rPr>
          <w:rFonts w:ascii="Times New Roman" w:hAnsi="Times New Roman" w:cs="Times New Roman"/>
          <w:sz w:val="24"/>
          <w:szCs w:val="24"/>
        </w:rPr>
        <w:t>"</w:t>
      </w:r>
      <w:r w:rsidRPr="005A40D9">
        <w:rPr>
          <w:rFonts w:ascii="Times New Roman" w:hAnsi="Times New Roman" w:cs="Times New Roman"/>
        </w:rPr>
        <w:t xml:space="preserve">, </w:t>
      </w:r>
      <w:r w:rsidRPr="005A40D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A40D9" w:rsidRPr="005A40D9">
        <w:t>26052</w:t>
      </w:r>
      <w:r w:rsidRPr="005A40D9">
        <w:t xml:space="preserve"> </w:t>
      </w:r>
      <w:r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6F6590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>Лот № 2 –</w:t>
      </w:r>
      <w:r w:rsidR="006F6590" w:rsidRP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6F6590" w:rsidRPr="005A40D9">
        <w:rPr>
          <w:rFonts w:ascii="Times New Roman" w:eastAsia="TimesNewRomanPSMT" w:hAnsi="Times New Roman" w:cs="Times New Roman"/>
          <w:sz w:val="24"/>
          <w:szCs w:val="24"/>
        </w:rPr>
        <w:t>08:01:140101:1397</w:t>
      </w:r>
      <w:r w:rsidR="006F6590" w:rsidRPr="005A40D9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Местоположение установлено относительно ориентира, расположенного за пределами участка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Ориентир п. Амур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-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Санан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Участок находится примерно в 3.800 км, по направлению на северо-восток от ориентира. Почтовый адрес ориентира: Республика Калмыкия, Городовиковский район.", площадью 104003</w:t>
      </w:r>
      <w:r w:rsidR="006F6590"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6F6590"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D74F47" w:rsidRPr="005A40D9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 Лот № 3 – </w:t>
      </w:r>
      <w:r w:rsidR="006F6590" w:rsidRPr="005A40D9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6F6590" w:rsidRPr="005A40D9">
        <w:rPr>
          <w:rFonts w:ascii="Times New Roman" w:eastAsia="TimesNewRomanPSMT" w:hAnsi="Times New Roman" w:cs="Times New Roman"/>
          <w:sz w:val="24"/>
          <w:szCs w:val="24"/>
        </w:rPr>
        <w:t>08:01:140101:1225</w:t>
      </w:r>
      <w:r w:rsidR="006F6590" w:rsidRPr="005A40D9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"Местоположение установлено относительно ориентира, расположенного за пределами участка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Ориентир п. Амур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-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Санан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5A40D9">
        <w:rPr>
          <w:rFonts w:ascii="Times New Roman" w:hAnsi="Times New Roman" w:cs="Times New Roman"/>
          <w:sz w:val="24"/>
          <w:szCs w:val="24"/>
        </w:rPr>
        <w:t>Участок находится примерно в 3,28 км, по направлению на юг от ориентира. Почтовый адрес ориентира: Республика Калмыкия, Городовиковский район, примерно в 3,28 км по направлению на юг от ориентира п. Амур-Санан</w:t>
      </w:r>
      <w:r w:rsidR="007B49EE">
        <w:rPr>
          <w:rFonts w:ascii="Times New Roman" w:hAnsi="Times New Roman" w:cs="Times New Roman"/>
          <w:sz w:val="24"/>
          <w:szCs w:val="24"/>
        </w:rPr>
        <w:t>.</w:t>
      </w:r>
      <w:r w:rsidR="006F6590" w:rsidRPr="005A40D9">
        <w:rPr>
          <w:rFonts w:ascii="Times New Roman" w:hAnsi="Times New Roman" w:cs="Times New Roman"/>
          <w:sz w:val="24"/>
          <w:szCs w:val="24"/>
        </w:rPr>
        <w:t>", площадью 26006</w:t>
      </w:r>
      <w:r w:rsidR="006F6590"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6F6590"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D74F47" w:rsidRPr="004E43F6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Лот № 4 – </w:t>
      </w:r>
      <w:r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>08:01:140101:1402</w:t>
      </w:r>
      <w:r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</w:t>
      </w:r>
      <w:r w:rsidR="004E43F6" w:rsidRPr="004E43F6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Ориентир п. Амур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-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Санан.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689 км, по направлению на юго-восток от ориентира. Почтовый адрес ориентира: Республика Калмыкия, Городовиковский район.</w:t>
      </w:r>
      <w:r w:rsidRPr="004E43F6">
        <w:rPr>
          <w:rFonts w:ascii="Times New Roman" w:hAnsi="Times New Roman" w:cs="Times New Roman"/>
          <w:sz w:val="24"/>
          <w:szCs w:val="24"/>
        </w:rPr>
        <w:t xml:space="preserve">", площадью </w:t>
      </w:r>
      <w:r w:rsidR="004E43F6" w:rsidRPr="004E43F6">
        <w:rPr>
          <w:rFonts w:ascii="Times New Roman" w:hAnsi="Times New Roman" w:cs="Times New Roman"/>
          <w:sz w:val="24"/>
          <w:szCs w:val="24"/>
        </w:rPr>
        <w:t>103995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6F6590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5 – </w:t>
      </w:r>
      <w:r w:rsidR="006F6590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>08:01:140101:1321</w:t>
      </w:r>
      <w:r w:rsidR="006F6590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Местоположение установлено относительно ориентира, расположенного за пределами участка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Ориентир п. Цорос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1.63 км, по направлению на юго-восток от ориентира. Почтовый адрес ориентира: Республика Калмыкия, Городовиковский район, примерно в 1.63 км, по направлению на юго-восток от ориентира п.Цорос.", площадью 40567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6F6590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D74F47" w:rsidRPr="004E43F6" w:rsidRDefault="00D74F47" w:rsidP="00D74F4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Лот № 6 – </w:t>
      </w:r>
      <w:r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>08:01:140101:1401</w:t>
      </w:r>
      <w:r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  "</w:t>
      </w:r>
      <w:r w:rsidR="004E43F6" w:rsidRPr="004E43F6">
        <w:rPr>
          <w:rFonts w:ascii="Times New Roman" w:hAnsi="Times New Roman" w:cs="Times New Roman"/>
          <w:sz w:val="24"/>
          <w:szCs w:val="24"/>
        </w:rPr>
        <w:t>Республика Калмыкия, Городовиковский район, примерно в 2,739 км по направлению на юго-восток от ориентира п. Амур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-</w:t>
      </w:r>
      <w:r w:rsidR="004E43F6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Санан</w:t>
      </w:r>
      <w:r w:rsidRPr="004E43F6">
        <w:rPr>
          <w:rFonts w:ascii="Times New Roman" w:hAnsi="Times New Roman" w:cs="Times New Roman"/>
          <w:sz w:val="24"/>
          <w:szCs w:val="24"/>
        </w:rPr>
        <w:t xml:space="preserve">", площадью </w:t>
      </w:r>
      <w:r w:rsidR="004E43F6" w:rsidRPr="004E43F6">
        <w:rPr>
          <w:rFonts w:ascii="Times New Roman" w:hAnsi="Times New Roman" w:cs="Times New Roman"/>
          <w:sz w:val="24"/>
          <w:szCs w:val="24"/>
        </w:rPr>
        <w:t>104005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6F6590" w:rsidRDefault="00D74F47" w:rsidP="006F659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>Лот № 7 –</w:t>
      </w:r>
      <w:r w:rsidR="006F6590" w:rsidRP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>08:01:140101:1272</w:t>
      </w:r>
      <w:r w:rsidR="006F6590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Местоположение установлено относительно ориентира, расположенного за пределами участка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Ориентир п. Шин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-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Бядл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3,81 км, по направлению на северо-восток от ориентира. Почтовый адрес ориентира: Республика Калмыкия, Городовиковский район.", площадью 78043 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6F6590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6F6590" w:rsidRPr="00226687" w:rsidRDefault="00D74F47" w:rsidP="006F659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266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F6590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>08:01:140101:1400</w:t>
      </w:r>
      <w:r w:rsidR="006F6590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Местоположение установлено относительно ориентира, расположенного за пределами участка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Ориентир п. Амур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-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Санан.</w:t>
      </w:r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6F6590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639 км, по направлению на юго-восток от ориентира. Почтов</w:t>
      </w:r>
      <w:r w:rsidR="006F6590">
        <w:rPr>
          <w:rFonts w:ascii="Times New Roman" w:hAnsi="Times New Roman" w:cs="Times New Roman"/>
          <w:sz w:val="24"/>
          <w:szCs w:val="24"/>
        </w:rPr>
        <w:t>ый адрес ориентира: Республика К</w:t>
      </w:r>
      <w:r w:rsidR="006F6590" w:rsidRPr="004E43F6">
        <w:rPr>
          <w:rFonts w:ascii="Times New Roman" w:hAnsi="Times New Roman" w:cs="Times New Roman"/>
          <w:sz w:val="24"/>
          <w:szCs w:val="24"/>
        </w:rPr>
        <w:t>алмыкия, Городовиковский район.", площадью 104000</w:t>
      </w:r>
      <w:r w:rsidR="006F6590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6F6590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D74F47" w:rsidRPr="004E43F6" w:rsidRDefault="00D74F47" w:rsidP="00D74F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266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E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>08:01:140101:1472</w:t>
      </w:r>
      <w:r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</w:t>
      </w:r>
      <w:r w:rsidR="004E43F6" w:rsidRPr="004E43F6">
        <w:rPr>
          <w:rFonts w:ascii="Times New Roman" w:hAnsi="Times New Roman" w:cs="Times New Roman"/>
          <w:sz w:val="24"/>
          <w:szCs w:val="24"/>
        </w:rPr>
        <w:t xml:space="preserve"> Местоположение установлено относительно ориентира, расположенного за пределами участка.</w:t>
      </w:r>
      <w:r w:rsidR="00616E9F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Ориентир п.</w:t>
      </w:r>
      <w:r w:rsidR="00616E9F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Южный.</w:t>
      </w:r>
      <w:r w:rsidR="00616E9F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172 км, по направлению на северо-запад от ориентира. Почтовый адрес ориентира: Республика Калмыкия, Городовиковский район, примерно в 2,172 км по направлению на северо-запад от ориентира п.Южный.</w:t>
      </w:r>
      <w:r w:rsidRPr="004E43F6">
        <w:rPr>
          <w:rFonts w:ascii="Times New Roman" w:hAnsi="Times New Roman" w:cs="Times New Roman"/>
          <w:sz w:val="24"/>
          <w:szCs w:val="24"/>
        </w:rPr>
        <w:t xml:space="preserve">", площадью </w:t>
      </w:r>
      <w:r w:rsidR="004E43F6" w:rsidRPr="004E43F6">
        <w:rPr>
          <w:rFonts w:ascii="Times New Roman" w:hAnsi="Times New Roman" w:cs="Times New Roman"/>
          <w:sz w:val="24"/>
          <w:szCs w:val="24"/>
        </w:rPr>
        <w:t>94755</w:t>
      </w:r>
      <w:r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D74F47" w:rsidRDefault="00D74F47" w:rsidP="00D74F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>2. Установить:</w:t>
      </w:r>
    </w:p>
    <w:p w:rsidR="00D74F47" w:rsidRDefault="00D74F47" w:rsidP="00D74F47">
      <w:pPr>
        <w:pStyle w:val="a3"/>
        <w:rPr>
          <w:rFonts w:ascii="Times New Roman" w:hAnsi="Times New Roman" w:cs="Times New Roman"/>
          <w:szCs w:val="24"/>
        </w:rPr>
      </w:pPr>
    </w:p>
    <w:p w:rsidR="00D74F47" w:rsidRPr="006F6590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>1) </w:t>
      </w:r>
      <w:r w:rsidR="006F6590">
        <w:rPr>
          <w:rFonts w:ascii="Times New Roman" w:hAnsi="Times New Roman" w:cs="Times New Roman"/>
          <w:szCs w:val="24"/>
        </w:rPr>
        <w:t>для лотов № 1 № 3</w:t>
      </w:r>
      <w:r w:rsidRPr="006F6590">
        <w:rPr>
          <w:rFonts w:ascii="Times New Roman" w:hAnsi="Times New Roman" w:cs="Times New Roman"/>
          <w:szCs w:val="24"/>
        </w:rPr>
        <w:t xml:space="preserve">, № 5, № </w:t>
      </w:r>
      <w:r w:rsidR="006F6590">
        <w:rPr>
          <w:rFonts w:ascii="Times New Roman" w:hAnsi="Times New Roman" w:cs="Times New Roman"/>
          <w:szCs w:val="24"/>
        </w:rPr>
        <w:t>9</w:t>
      </w:r>
      <w:r w:rsidRPr="006F6590">
        <w:rPr>
          <w:rFonts w:ascii="Times New Roman" w:hAnsi="Times New Roman" w:cs="Times New Roman"/>
          <w:szCs w:val="24"/>
        </w:rPr>
        <w:t xml:space="preserve"> начальную цену предмета аукциона в соответствии с Отчетом от 23.03.2020 № А-3/6 "Об определении рыночной обоснованной величины годовой арендной платы за земельные участки" выполненным оценщиком Сорокиным Максимом Александровичем (член Общероссийской общественной организации "Российское общество оценщиков", регистрационный № 004691);</w:t>
      </w:r>
    </w:p>
    <w:p w:rsidR="00D74F47" w:rsidRPr="00D74F47" w:rsidRDefault="00D74F47" w:rsidP="00D74F47">
      <w:pPr>
        <w:pStyle w:val="a3"/>
        <w:rPr>
          <w:rFonts w:ascii="Times New Roman" w:hAnsi="Times New Roman" w:cs="Times New Roman"/>
          <w:szCs w:val="24"/>
          <w:highlight w:val="yellow"/>
        </w:rPr>
      </w:pP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6F6590">
        <w:rPr>
          <w:rFonts w:ascii="Times New Roman" w:hAnsi="Times New Roman" w:cs="Times New Roman"/>
          <w:szCs w:val="24"/>
        </w:rPr>
        <w:t xml:space="preserve">2) для лота № </w:t>
      </w:r>
      <w:r w:rsidR="006F6590" w:rsidRPr="006F6590">
        <w:rPr>
          <w:rFonts w:ascii="Times New Roman" w:hAnsi="Times New Roman" w:cs="Times New Roman"/>
          <w:szCs w:val="24"/>
        </w:rPr>
        <w:t>2 № 4</w:t>
      </w:r>
      <w:r w:rsidRPr="006F6590">
        <w:rPr>
          <w:rFonts w:ascii="Times New Roman" w:hAnsi="Times New Roman" w:cs="Times New Roman"/>
          <w:szCs w:val="24"/>
        </w:rPr>
        <w:t xml:space="preserve"> №</w:t>
      </w:r>
      <w:r w:rsidR="006F6590" w:rsidRPr="006F6590">
        <w:rPr>
          <w:rFonts w:ascii="Times New Roman" w:hAnsi="Times New Roman" w:cs="Times New Roman"/>
          <w:szCs w:val="24"/>
        </w:rPr>
        <w:t>№</w:t>
      </w:r>
      <w:r w:rsidRPr="006F6590">
        <w:rPr>
          <w:rFonts w:ascii="Times New Roman" w:hAnsi="Times New Roman" w:cs="Times New Roman"/>
          <w:szCs w:val="24"/>
        </w:rPr>
        <w:t xml:space="preserve"> 6</w:t>
      </w:r>
      <w:r w:rsidR="006F6590" w:rsidRPr="006F6590">
        <w:rPr>
          <w:rFonts w:ascii="Times New Roman" w:hAnsi="Times New Roman" w:cs="Times New Roman"/>
          <w:szCs w:val="24"/>
        </w:rPr>
        <w:t>-</w:t>
      </w:r>
      <w:r w:rsidRPr="006F6590">
        <w:rPr>
          <w:rFonts w:ascii="Times New Roman" w:hAnsi="Times New Roman" w:cs="Times New Roman"/>
          <w:szCs w:val="24"/>
        </w:rPr>
        <w:t>8 начальную цену предмета аукциона в соответствии с Отчетом от 24.04.2020 № А-4/4 "Об определении рыночной обоснованной величины годовой арендной платы за земельные участки" выполненным оценщиком Сорокиным Максимом Александровичем (член Общероссийской общественной организации "Российское общество оценщиков", регистрационный № 004691);</w:t>
      </w:r>
    </w:p>
    <w:p w:rsidR="00D74F47" w:rsidRDefault="00D74F47" w:rsidP="00D74F47">
      <w:pPr>
        <w:pStyle w:val="a3"/>
        <w:rPr>
          <w:rFonts w:ascii="Times New Roman" w:hAnsi="Times New Roman" w:cs="Times New Roman"/>
          <w:szCs w:val="24"/>
        </w:rPr>
      </w:pP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>3) для всех лотов, "шаг аукциона" равным 3% начальной цены предмета аукциона;</w:t>
      </w: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t>4) для всех лотов, размер задатка равным 90% начальной цены предмета аукциона;</w:t>
      </w:r>
    </w:p>
    <w:p w:rsidR="00D74F47" w:rsidRPr="00226687" w:rsidRDefault="00D74F47" w:rsidP="00D74F47">
      <w:pPr>
        <w:pStyle w:val="a3"/>
        <w:rPr>
          <w:rFonts w:ascii="Times New Roman" w:hAnsi="Times New Roman" w:cs="Times New Roman"/>
          <w:szCs w:val="24"/>
        </w:rPr>
      </w:pPr>
      <w:r w:rsidRPr="00226687">
        <w:rPr>
          <w:rFonts w:ascii="Times New Roman" w:hAnsi="Times New Roman" w:cs="Times New Roman"/>
          <w:szCs w:val="24"/>
        </w:rPr>
        <w:lastRenderedPageBreak/>
        <w:t>5) для всех лотов, срок аренды 3 года.</w:t>
      </w:r>
    </w:p>
    <w:p w:rsidR="00D74F47" w:rsidRDefault="00D74F47" w:rsidP="00D74F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74F47" w:rsidRPr="00EE2244" w:rsidRDefault="00D74F47" w:rsidP="00D74F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244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44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44">
        <w:rPr>
          <w:rFonts w:ascii="Times New Roman" w:hAnsi="Times New Roman" w:cs="Times New Roman"/>
          <w:sz w:val="24"/>
          <w:szCs w:val="24"/>
        </w:rPr>
        <w:t>(www.torgi.gov.ru), официальном сайте администрации Южненского сельского муниципального образования Республики Калмыкия (http://yuzhnenskoe.ru/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244">
        <w:rPr>
          <w:rFonts w:ascii="Times New Roman" w:hAnsi="Times New Roman" w:cs="Times New Roman"/>
          <w:sz w:val="24"/>
          <w:szCs w:val="24"/>
        </w:rPr>
        <w:t xml:space="preserve"> опубликованию в </w:t>
      </w:r>
      <w:r>
        <w:rPr>
          <w:rFonts w:ascii="Times New Roman" w:hAnsi="Times New Roman" w:cs="Times New Roman"/>
          <w:sz w:val="24"/>
          <w:szCs w:val="24"/>
        </w:rPr>
        <w:t>печатном средстве массовой информации</w:t>
      </w:r>
      <w:r w:rsidRPr="00EE2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EE2244">
        <w:rPr>
          <w:rFonts w:ascii="Times New Roman" w:hAnsi="Times New Roman" w:cs="Times New Roman"/>
          <w:sz w:val="24"/>
          <w:szCs w:val="24"/>
        </w:rPr>
        <w:t>Муниципальный вестник Городовиковского районн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D74F47" w:rsidRPr="00226687" w:rsidRDefault="00D74F47" w:rsidP="00D74F47">
      <w:pPr>
        <w:pStyle w:val="a3"/>
        <w:ind w:firstLine="0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3541"/>
        <w:gridCol w:w="2712"/>
        <w:gridCol w:w="3096"/>
      </w:tblGrid>
      <w:tr w:rsidR="00D74F47" w:rsidRPr="00226687" w:rsidTr="005A40D9">
        <w:tc>
          <w:tcPr>
            <w:tcW w:w="3542" w:type="dxa"/>
            <w:hideMark/>
          </w:tcPr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74F47" w:rsidRPr="00226687" w:rsidRDefault="00D74F47" w:rsidP="005A40D9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26687">
              <w:rPr>
                <w:rFonts w:ascii="Times New Roman" w:eastAsia="Times New Roman" w:hAnsi="Times New Roman" w:cs="Times New Roman"/>
                <w:szCs w:val="24"/>
              </w:rPr>
              <w:t>Глава Южненского сельского муниципального образования Республики Калмыкия (ахлачи)</w:t>
            </w:r>
          </w:p>
        </w:tc>
        <w:tc>
          <w:tcPr>
            <w:tcW w:w="2712" w:type="dxa"/>
          </w:tcPr>
          <w:p w:rsidR="00D74F47" w:rsidRPr="00226687" w:rsidRDefault="00D74F47" w:rsidP="005A40D9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D74F47" w:rsidRPr="00226687" w:rsidRDefault="00D74F47" w:rsidP="005A40D9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D74F47" w:rsidRPr="00226687" w:rsidRDefault="00D74F47" w:rsidP="005A40D9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D74F47" w:rsidRPr="00226687" w:rsidRDefault="00D74F47" w:rsidP="005A40D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226687">
              <w:rPr>
                <w:rFonts w:ascii="Times New Roman" w:hAnsi="Times New Roman" w:cs="Times New Roman"/>
                <w:szCs w:val="24"/>
              </w:rPr>
              <w:t>Э.Д. Амарханова</w:t>
            </w:r>
          </w:p>
        </w:tc>
      </w:tr>
    </w:tbl>
    <w:p w:rsidR="00D74F47" w:rsidRDefault="00D74F47" w:rsidP="00D74F47">
      <w:pPr>
        <w:rPr>
          <w:rFonts w:ascii="Times New Roman" w:hAnsi="Times New Roman" w:cs="Times New Roman"/>
          <w:sz w:val="24"/>
          <w:szCs w:val="24"/>
        </w:rPr>
      </w:pPr>
    </w:p>
    <w:p w:rsidR="00D74F47" w:rsidRDefault="00D74F47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83"/>
        <w:gridCol w:w="1388"/>
        <w:gridCol w:w="3983"/>
      </w:tblGrid>
      <w:tr w:rsidR="004F3517" w:rsidRPr="00B42CEE" w:rsidTr="00853C92">
        <w:trPr>
          <w:trHeight w:val="1560"/>
        </w:trPr>
        <w:tc>
          <w:tcPr>
            <w:tcW w:w="2129" w:type="pct"/>
          </w:tcPr>
          <w:p w:rsidR="007B0A93" w:rsidRPr="00B42CEE" w:rsidRDefault="0038717A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lastRenderedPageBreak/>
              <w:t>Распоряже</w:t>
            </w:r>
            <w:r w:rsidR="007B0A93" w:rsidRPr="00B42CEE">
              <w:rPr>
                <w:rFonts w:ascii="Times New Roman" w:hAnsi="Times New Roman" w:cs="Times New Roman"/>
                <w:b/>
                <w:szCs w:val="24"/>
              </w:rPr>
              <w:t>ние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администрации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Южненского сельского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муниципального образования</w:t>
            </w:r>
          </w:p>
          <w:p w:rsidR="004F3517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Республики Калмыкия</w:t>
            </w:r>
          </w:p>
        </w:tc>
        <w:tc>
          <w:tcPr>
            <w:tcW w:w="742" w:type="pct"/>
          </w:tcPr>
          <w:p w:rsidR="004F3517" w:rsidRPr="00B42CEE" w:rsidRDefault="004F3517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85725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</w:tcPr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Хальмг Таң</w:t>
            </w:r>
            <w:r w:rsidRPr="00B42CEE">
              <w:rPr>
                <w:rFonts w:ascii="Times New Roman" w:hAnsi="Times New Roman" w:cs="Times New Roman"/>
                <w:b/>
                <w:szCs w:val="24"/>
                <w:lang w:val="en-US"/>
              </w:rPr>
              <w:t>h</w:t>
            </w:r>
            <w:r w:rsidRPr="00B42CEE">
              <w:rPr>
                <w:rFonts w:ascii="Times New Roman" w:hAnsi="Times New Roman" w:cs="Times New Roman"/>
                <w:b/>
                <w:szCs w:val="24"/>
              </w:rPr>
              <w:t>чин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Южненск селәнә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муниципальн бүрдәцин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администрацин</w:t>
            </w:r>
          </w:p>
          <w:p w:rsidR="004F3517" w:rsidRPr="00B42CEE" w:rsidRDefault="00E06C36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CEE">
              <w:rPr>
                <w:rFonts w:ascii="Times New Roman" w:hAnsi="Times New Roman" w:cs="Times New Roman"/>
                <w:b/>
                <w:szCs w:val="24"/>
              </w:rPr>
              <w:t>заквр</w:t>
            </w:r>
          </w:p>
        </w:tc>
      </w:tr>
      <w:tr w:rsidR="007B0A93" w:rsidRPr="008635A5" w:rsidTr="00A60557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7B0A93" w:rsidRPr="00B42CEE" w:rsidRDefault="00A46D19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42CEE">
              <w:rPr>
                <w:rFonts w:ascii="Times New Roman" w:hAnsi="Times New Roman" w:cs="Times New Roman"/>
                <w:szCs w:val="24"/>
              </w:rPr>
              <w:t>ул</w:t>
            </w:r>
            <w:r w:rsidR="004617D0" w:rsidRPr="00B42CEE">
              <w:rPr>
                <w:rFonts w:ascii="Times New Roman" w:hAnsi="Times New Roman" w:cs="Times New Roman"/>
                <w:szCs w:val="24"/>
              </w:rPr>
              <w:t>.</w:t>
            </w:r>
            <w:r w:rsidRPr="00B42CEE">
              <w:rPr>
                <w:rFonts w:ascii="Times New Roman" w:hAnsi="Times New Roman" w:cs="Times New Roman"/>
                <w:szCs w:val="24"/>
              </w:rPr>
              <w:t xml:space="preserve"> О. Дорджиева, д</w:t>
            </w:r>
            <w:r w:rsidR="004617D0" w:rsidRPr="00B42CEE">
              <w:rPr>
                <w:rFonts w:ascii="Times New Roman" w:hAnsi="Times New Roman" w:cs="Times New Roman"/>
                <w:szCs w:val="24"/>
              </w:rPr>
              <w:t>.</w:t>
            </w:r>
            <w:r w:rsidRPr="00B42CEE">
              <w:rPr>
                <w:rFonts w:ascii="Times New Roman" w:hAnsi="Times New Roman" w:cs="Times New Roman"/>
                <w:szCs w:val="24"/>
              </w:rPr>
              <w:t xml:space="preserve"> 23, п</w:t>
            </w:r>
            <w:r w:rsidR="004617D0" w:rsidRPr="00B42CEE">
              <w:rPr>
                <w:rFonts w:ascii="Times New Roman" w:hAnsi="Times New Roman" w:cs="Times New Roman"/>
                <w:szCs w:val="24"/>
              </w:rPr>
              <w:t>.</w:t>
            </w:r>
            <w:r w:rsidR="007B0A93" w:rsidRPr="00B42CEE">
              <w:rPr>
                <w:rFonts w:ascii="Times New Roman" w:hAnsi="Times New Roman" w:cs="Times New Roman"/>
                <w:szCs w:val="24"/>
              </w:rPr>
              <w:t xml:space="preserve"> Южный,</w:t>
            </w:r>
            <w:r w:rsidRPr="00B42C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0A93" w:rsidRPr="00B42CEE">
              <w:rPr>
                <w:rFonts w:ascii="Times New Roman" w:hAnsi="Times New Roman" w:cs="Times New Roman"/>
                <w:szCs w:val="24"/>
              </w:rPr>
              <w:t>Городовиковский</w:t>
            </w:r>
            <w:r w:rsidR="004617D0" w:rsidRPr="00B42CEE">
              <w:rPr>
                <w:rFonts w:ascii="Times New Roman" w:hAnsi="Times New Roman" w:cs="Times New Roman"/>
                <w:szCs w:val="24"/>
              </w:rPr>
              <w:t xml:space="preserve"> район</w:t>
            </w:r>
            <w:r w:rsidR="007B0A93" w:rsidRPr="00B42CEE">
              <w:rPr>
                <w:rFonts w:ascii="Times New Roman" w:hAnsi="Times New Roman" w:cs="Times New Roman"/>
                <w:szCs w:val="24"/>
              </w:rPr>
              <w:t>, Республика Калмыкия, 359065</w:t>
            </w:r>
          </w:p>
          <w:p w:rsidR="007B0A93" w:rsidRPr="00B42CEE" w:rsidRDefault="007B0A93" w:rsidP="005254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42CEE">
              <w:rPr>
                <w:rFonts w:ascii="Times New Roman" w:hAnsi="Times New Roman" w:cs="Times New Roman"/>
                <w:szCs w:val="24"/>
              </w:rPr>
              <w:t>тел</w:t>
            </w:r>
            <w:r w:rsidRPr="00B42CEE">
              <w:rPr>
                <w:rFonts w:ascii="Times New Roman" w:hAnsi="Times New Roman" w:cs="Times New Roman"/>
                <w:szCs w:val="24"/>
                <w:lang w:val="en-US"/>
              </w:rPr>
              <w:t xml:space="preserve">.: (84731) 98-3-24, e-mail: admyuzh@yandex.ru, </w:t>
            </w:r>
            <w:r w:rsidRPr="00B42CEE">
              <w:rPr>
                <w:rFonts w:ascii="Times New Roman" w:hAnsi="Times New Roman" w:cs="Times New Roman"/>
                <w:szCs w:val="24"/>
              </w:rPr>
              <w:t>сайт</w:t>
            </w:r>
            <w:r w:rsidRPr="00B42CEE">
              <w:rPr>
                <w:rFonts w:ascii="Times New Roman" w:hAnsi="Times New Roman" w:cs="Times New Roman"/>
                <w:szCs w:val="24"/>
                <w:lang w:val="en-US"/>
              </w:rPr>
              <w:t>: http://yuzhnenskoe.ru/</w:t>
            </w:r>
          </w:p>
        </w:tc>
      </w:tr>
    </w:tbl>
    <w:p w:rsidR="00271932" w:rsidRPr="00B42CEE" w:rsidRDefault="00271932" w:rsidP="0052546B">
      <w:pPr>
        <w:pStyle w:val="a3"/>
        <w:ind w:firstLine="0"/>
        <w:rPr>
          <w:rFonts w:ascii="Times New Roman" w:hAnsi="Times New Roman" w:cs="Times New Roman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50"/>
        <w:gridCol w:w="3057"/>
        <w:gridCol w:w="3147"/>
      </w:tblGrid>
      <w:tr w:rsidR="007B0A93" w:rsidRPr="00B42CEE" w:rsidTr="00D33389">
        <w:tc>
          <w:tcPr>
            <w:tcW w:w="1684" w:type="pct"/>
          </w:tcPr>
          <w:p w:rsidR="007B0A93" w:rsidRPr="007B3A26" w:rsidRDefault="00E835E5" w:rsidP="006F6590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ED587E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="00BC0775">
              <w:rPr>
                <w:rFonts w:ascii="Times New Roman" w:hAnsi="Times New Roman" w:cs="Times New Roman"/>
                <w:bCs/>
                <w:szCs w:val="24"/>
              </w:rPr>
              <w:t>.09</w:t>
            </w:r>
            <w:r w:rsidR="00D31460" w:rsidRPr="007B3A26">
              <w:rPr>
                <w:rFonts w:ascii="Times New Roman" w:hAnsi="Times New Roman" w:cs="Times New Roman"/>
                <w:bCs/>
                <w:szCs w:val="24"/>
              </w:rPr>
              <w:t>.2020</w:t>
            </w:r>
          </w:p>
        </w:tc>
        <w:tc>
          <w:tcPr>
            <w:tcW w:w="1634" w:type="pct"/>
          </w:tcPr>
          <w:p w:rsidR="007B0A93" w:rsidRPr="007B3A26" w:rsidRDefault="007B0A93" w:rsidP="008E36E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6E4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8E36E4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682" w:type="pct"/>
          </w:tcPr>
          <w:p w:rsidR="007B0A93" w:rsidRPr="007B3A26" w:rsidRDefault="007B0A93" w:rsidP="0052546B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B3A26">
              <w:rPr>
                <w:rFonts w:ascii="Times New Roman" w:hAnsi="Times New Roman" w:cs="Times New Roman"/>
                <w:szCs w:val="24"/>
              </w:rPr>
              <w:t>п. Южный</w:t>
            </w:r>
          </w:p>
        </w:tc>
      </w:tr>
    </w:tbl>
    <w:p w:rsidR="00FB50AB" w:rsidRPr="00B42CEE" w:rsidRDefault="00FB50AB" w:rsidP="0052546B">
      <w:pPr>
        <w:pStyle w:val="a3"/>
        <w:ind w:firstLine="0"/>
        <w:rPr>
          <w:rFonts w:ascii="Times New Roman" w:hAnsi="Times New Roman" w:cs="Times New Roman"/>
          <w:szCs w:val="24"/>
        </w:rPr>
      </w:pPr>
    </w:p>
    <w:tbl>
      <w:tblPr>
        <w:tblW w:w="2195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4106"/>
      </w:tblGrid>
      <w:tr w:rsidR="007B0A93" w:rsidRPr="00B42CEE" w:rsidTr="001A425A">
        <w:tc>
          <w:tcPr>
            <w:tcW w:w="5000" w:type="pct"/>
          </w:tcPr>
          <w:p w:rsidR="007B0A93" w:rsidRPr="00B42CEE" w:rsidRDefault="000A6377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 у</w:t>
            </w:r>
            <w:r w:rsidR="00126ABE" w:rsidRPr="00B42CEE">
              <w:rPr>
                <w:rFonts w:ascii="Times New Roman" w:hAnsi="Times New Roman" w:cs="Times New Roman"/>
                <w:szCs w:val="24"/>
              </w:rPr>
              <w:t>тверждени</w:t>
            </w:r>
            <w:r w:rsidR="00877656" w:rsidRPr="00B42CEE">
              <w:rPr>
                <w:rFonts w:ascii="Times New Roman" w:hAnsi="Times New Roman" w:cs="Times New Roman"/>
                <w:szCs w:val="24"/>
              </w:rPr>
              <w:t>и</w:t>
            </w:r>
            <w:r w:rsidR="00126ABE" w:rsidRPr="00B42CEE">
              <w:rPr>
                <w:rFonts w:ascii="Times New Roman" w:hAnsi="Times New Roman" w:cs="Times New Roman"/>
                <w:szCs w:val="24"/>
              </w:rPr>
              <w:t xml:space="preserve"> Извещения о проведении аукциона на право заключения договоров аренды земельных участков</w:t>
            </w:r>
          </w:p>
        </w:tc>
      </w:tr>
    </w:tbl>
    <w:p w:rsidR="007B0A93" w:rsidRDefault="007B0A93" w:rsidP="003D42B4">
      <w:pPr>
        <w:pStyle w:val="a3"/>
        <w:rPr>
          <w:rFonts w:ascii="Times New Roman" w:hAnsi="Times New Roman" w:cs="Times New Roman"/>
          <w:szCs w:val="24"/>
        </w:rPr>
      </w:pPr>
    </w:p>
    <w:p w:rsidR="000A0E22" w:rsidRPr="00B42CEE" w:rsidRDefault="00E06C36" w:rsidP="003D42B4">
      <w:pPr>
        <w:pStyle w:val="a3"/>
        <w:rPr>
          <w:rFonts w:ascii="Times New Roman" w:hAnsi="Times New Roman" w:cs="Times New Roman"/>
          <w:szCs w:val="24"/>
        </w:rPr>
      </w:pPr>
      <w:r w:rsidRPr="00B42CEE">
        <w:rPr>
          <w:rFonts w:ascii="Times New Roman" w:hAnsi="Times New Roman" w:cs="Times New Roman"/>
          <w:szCs w:val="24"/>
        </w:rPr>
        <w:t>В соответствии с</w:t>
      </w:r>
      <w:r w:rsidR="00A13BB0" w:rsidRPr="00B42CEE">
        <w:rPr>
          <w:rFonts w:ascii="Times New Roman" w:hAnsi="Times New Roman" w:cs="Times New Roman"/>
          <w:szCs w:val="24"/>
        </w:rPr>
        <w:t xml:space="preserve"> </w:t>
      </w:r>
      <w:r w:rsidR="00DF3F91" w:rsidRPr="00B42CEE">
        <w:rPr>
          <w:rFonts w:ascii="Times New Roman" w:hAnsi="Times New Roman" w:cs="Times New Roman"/>
          <w:szCs w:val="24"/>
        </w:rPr>
        <w:t>Земельн</w:t>
      </w:r>
      <w:r w:rsidR="00A13BB0" w:rsidRPr="00B42CEE">
        <w:rPr>
          <w:rFonts w:ascii="Times New Roman" w:hAnsi="Times New Roman" w:cs="Times New Roman"/>
          <w:szCs w:val="24"/>
        </w:rPr>
        <w:t>ым</w:t>
      </w:r>
      <w:r w:rsidR="00DF3F91" w:rsidRPr="00B42CEE">
        <w:rPr>
          <w:rFonts w:ascii="Times New Roman" w:hAnsi="Times New Roman" w:cs="Times New Roman"/>
          <w:szCs w:val="24"/>
        </w:rPr>
        <w:t xml:space="preserve"> кодекс</w:t>
      </w:r>
      <w:r w:rsidR="00A13BB0" w:rsidRPr="00B42CEE">
        <w:rPr>
          <w:rFonts w:ascii="Times New Roman" w:hAnsi="Times New Roman" w:cs="Times New Roman"/>
          <w:szCs w:val="24"/>
        </w:rPr>
        <w:t>ом</w:t>
      </w:r>
      <w:r w:rsidR="00DF3F91" w:rsidRPr="00B42CEE">
        <w:rPr>
          <w:rFonts w:ascii="Times New Roman" w:hAnsi="Times New Roman" w:cs="Times New Roman"/>
          <w:szCs w:val="24"/>
        </w:rPr>
        <w:t xml:space="preserve"> Российской Федерации</w:t>
      </w:r>
      <w:r w:rsidRPr="00B42CEE">
        <w:rPr>
          <w:rFonts w:ascii="Times New Roman" w:hAnsi="Times New Roman" w:cs="Times New Roman"/>
          <w:szCs w:val="24"/>
        </w:rPr>
        <w:t>,</w:t>
      </w:r>
      <w:r w:rsidR="00305F8C" w:rsidRPr="00B42CEE">
        <w:rPr>
          <w:rFonts w:ascii="Times New Roman" w:hAnsi="Times New Roman" w:cs="Times New Roman"/>
          <w:szCs w:val="24"/>
        </w:rPr>
        <w:t xml:space="preserve"> Уставом Южненского сельского муниципального образования Республики Калмыкия</w:t>
      </w:r>
      <w:r w:rsidR="000A6377">
        <w:rPr>
          <w:rFonts w:ascii="Times New Roman" w:hAnsi="Times New Roman" w:cs="Times New Roman"/>
          <w:szCs w:val="24"/>
        </w:rPr>
        <w:t xml:space="preserve">, постановлением администрации </w:t>
      </w:r>
      <w:r w:rsidR="000A6377" w:rsidRPr="00B42CEE">
        <w:rPr>
          <w:rFonts w:ascii="Times New Roman" w:hAnsi="Times New Roman" w:cs="Times New Roman"/>
          <w:szCs w:val="24"/>
        </w:rPr>
        <w:t>Южненского сельского муниципального образования Республики Калмыкия</w:t>
      </w:r>
      <w:r w:rsidR="00BC0775">
        <w:rPr>
          <w:rFonts w:ascii="Times New Roman" w:hAnsi="Times New Roman" w:cs="Times New Roman"/>
          <w:szCs w:val="24"/>
        </w:rPr>
        <w:t xml:space="preserve"> о</w:t>
      </w:r>
      <w:r w:rsidR="00906C79">
        <w:rPr>
          <w:rFonts w:ascii="Times New Roman" w:hAnsi="Times New Roman" w:cs="Times New Roman"/>
          <w:szCs w:val="24"/>
        </w:rPr>
        <w:t xml:space="preserve">т </w:t>
      </w:r>
      <w:r w:rsidR="006F6590" w:rsidRPr="006F6590">
        <w:rPr>
          <w:rFonts w:ascii="Times New Roman" w:hAnsi="Times New Roman" w:cs="Times New Roman"/>
          <w:szCs w:val="24"/>
        </w:rPr>
        <w:t>2</w:t>
      </w:r>
      <w:r w:rsidR="00ED587E">
        <w:rPr>
          <w:rFonts w:ascii="Times New Roman" w:hAnsi="Times New Roman" w:cs="Times New Roman"/>
          <w:szCs w:val="24"/>
        </w:rPr>
        <w:t>8</w:t>
      </w:r>
      <w:r w:rsidR="000A6377" w:rsidRPr="006F6590">
        <w:rPr>
          <w:rFonts w:ascii="Times New Roman" w:hAnsi="Times New Roman" w:cs="Times New Roman"/>
          <w:szCs w:val="24"/>
        </w:rPr>
        <w:t>.0</w:t>
      </w:r>
      <w:r w:rsidR="00BC0775" w:rsidRPr="006F6590">
        <w:rPr>
          <w:rFonts w:ascii="Times New Roman" w:hAnsi="Times New Roman" w:cs="Times New Roman"/>
          <w:szCs w:val="24"/>
        </w:rPr>
        <w:t>9</w:t>
      </w:r>
      <w:r w:rsidR="000A6377" w:rsidRPr="006F6590">
        <w:rPr>
          <w:rFonts w:ascii="Times New Roman" w:hAnsi="Times New Roman" w:cs="Times New Roman"/>
          <w:szCs w:val="24"/>
        </w:rPr>
        <w:t>.2020</w:t>
      </w:r>
      <w:r w:rsidR="000A6377" w:rsidRPr="008E36E4">
        <w:rPr>
          <w:rFonts w:ascii="Times New Roman" w:hAnsi="Times New Roman" w:cs="Times New Roman"/>
          <w:szCs w:val="24"/>
        </w:rPr>
        <w:t xml:space="preserve"> № </w:t>
      </w:r>
      <w:r w:rsidR="008E36E4">
        <w:rPr>
          <w:rFonts w:ascii="Times New Roman" w:hAnsi="Times New Roman" w:cs="Times New Roman"/>
          <w:szCs w:val="24"/>
        </w:rPr>
        <w:t>91</w:t>
      </w:r>
      <w:r w:rsidR="000A6377">
        <w:rPr>
          <w:rFonts w:ascii="Times New Roman" w:hAnsi="Times New Roman" w:cs="Times New Roman"/>
          <w:szCs w:val="24"/>
        </w:rPr>
        <w:t xml:space="preserve"> "</w:t>
      </w:r>
      <w:r w:rsidR="000A6377" w:rsidRPr="00B42CEE">
        <w:rPr>
          <w:rFonts w:ascii="Times New Roman" w:hAnsi="Times New Roman" w:cs="Times New Roman"/>
          <w:szCs w:val="24"/>
        </w:rPr>
        <w:t>О проведении аукциона на право заключения договоров аренды земельных участков</w:t>
      </w:r>
      <w:r w:rsidR="000A6377">
        <w:rPr>
          <w:rFonts w:ascii="Times New Roman" w:hAnsi="Times New Roman" w:cs="Times New Roman"/>
          <w:szCs w:val="24"/>
        </w:rPr>
        <w:t>"</w:t>
      </w:r>
      <w:r w:rsidR="00AC086F" w:rsidRPr="00B42CEE">
        <w:rPr>
          <w:rFonts w:ascii="Times New Roman" w:hAnsi="Times New Roman" w:cs="Times New Roman"/>
          <w:szCs w:val="24"/>
        </w:rPr>
        <w:t>:</w:t>
      </w:r>
    </w:p>
    <w:p w:rsidR="0039024E" w:rsidRPr="00B42CEE" w:rsidRDefault="000A6377" w:rsidP="003D42B4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D33389" w:rsidRPr="00B42CEE">
        <w:rPr>
          <w:rFonts w:ascii="Times New Roman" w:hAnsi="Times New Roman" w:cs="Times New Roman"/>
          <w:szCs w:val="24"/>
        </w:rPr>
        <w:t>.</w:t>
      </w:r>
      <w:r w:rsidR="00467946" w:rsidRPr="00B42CEE">
        <w:rPr>
          <w:rFonts w:ascii="Times New Roman" w:hAnsi="Times New Roman" w:cs="Times New Roman"/>
          <w:szCs w:val="24"/>
        </w:rPr>
        <w:t> </w:t>
      </w:r>
      <w:r w:rsidR="009C45EA" w:rsidRPr="00B42CEE">
        <w:rPr>
          <w:rFonts w:ascii="Times New Roman" w:hAnsi="Times New Roman" w:cs="Times New Roman"/>
          <w:szCs w:val="24"/>
        </w:rPr>
        <w:t>Утвердить Извещение о проведении аукциона на право заключения договоров аренды</w:t>
      </w:r>
      <w:r w:rsidR="00B73390" w:rsidRPr="00B42CEE">
        <w:rPr>
          <w:rFonts w:ascii="Times New Roman" w:hAnsi="Times New Roman" w:cs="Times New Roman"/>
          <w:szCs w:val="24"/>
        </w:rPr>
        <w:t xml:space="preserve"> </w:t>
      </w:r>
      <w:r w:rsidR="00751BD2" w:rsidRPr="00B42CEE">
        <w:rPr>
          <w:rFonts w:ascii="Times New Roman" w:hAnsi="Times New Roman" w:cs="Times New Roman"/>
          <w:szCs w:val="24"/>
        </w:rPr>
        <w:t xml:space="preserve">земельных участков </w:t>
      </w:r>
      <w:r w:rsidR="00B73390" w:rsidRPr="00B42CEE">
        <w:rPr>
          <w:rFonts w:ascii="Times New Roman" w:hAnsi="Times New Roman" w:cs="Times New Roman"/>
          <w:szCs w:val="24"/>
        </w:rPr>
        <w:t>(приложение)</w:t>
      </w:r>
      <w:r w:rsidR="00751BD2" w:rsidRPr="00B42CEE">
        <w:rPr>
          <w:rFonts w:ascii="Times New Roman" w:hAnsi="Times New Roman" w:cs="Times New Roman"/>
          <w:szCs w:val="24"/>
        </w:rPr>
        <w:t>.</w:t>
      </w:r>
    </w:p>
    <w:p w:rsidR="00FB50AB" w:rsidRPr="00EE2244" w:rsidRDefault="000A6377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6B060D" w:rsidRPr="00B42CEE">
        <w:rPr>
          <w:rFonts w:ascii="Times New Roman" w:hAnsi="Times New Roman" w:cs="Times New Roman"/>
          <w:szCs w:val="24"/>
        </w:rPr>
        <w:t>.</w:t>
      </w:r>
      <w:r w:rsidR="00FB50AB" w:rsidRPr="00EE2244">
        <w:rPr>
          <w:rFonts w:ascii="Times New Roman" w:hAnsi="Times New Roman" w:cs="Times New Roman"/>
          <w:sz w:val="24"/>
          <w:szCs w:val="24"/>
        </w:rPr>
        <w:t xml:space="preserve"> Настоящее </w:t>
      </w:r>
      <w:r w:rsidR="00FB50AB">
        <w:rPr>
          <w:rFonts w:ascii="Times New Roman" w:hAnsi="Times New Roman" w:cs="Times New Roman"/>
          <w:sz w:val="24"/>
          <w:szCs w:val="24"/>
        </w:rPr>
        <w:t>распоряжение</w:t>
      </w:r>
      <w:r w:rsidR="00FB50AB" w:rsidRPr="00EE2244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</w:t>
      </w:r>
      <w:r w:rsidR="00FB50AB">
        <w:rPr>
          <w:rFonts w:ascii="Times New Roman" w:hAnsi="Times New Roman" w:cs="Times New Roman"/>
          <w:sz w:val="24"/>
          <w:szCs w:val="24"/>
        </w:rPr>
        <w:t xml:space="preserve"> </w:t>
      </w:r>
      <w:r w:rsidR="00FB50AB" w:rsidRPr="00EE2244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FB50AB">
        <w:rPr>
          <w:rFonts w:ascii="Times New Roman" w:hAnsi="Times New Roman" w:cs="Times New Roman"/>
          <w:sz w:val="24"/>
          <w:szCs w:val="24"/>
        </w:rPr>
        <w:t xml:space="preserve"> </w:t>
      </w:r>
      <w:r w:rsidR="00FB50AB" w:rsidRPr="00EE2244">
        <w:rPr>
          <w:rFonts w:ascii="Times New Roman" w:hAnsi="Times New Roman" w:cs="Times New Roman"/>
          <w:sz w:val="24"/>
          <w:szCs w:val="24"/>
        </w:rPr>
        <w:t>(www.torgi.gov.ru), официальном сайте администрации Южненского сельского муниципального образования Республики Калмыкия (http://yuzhnenskoe.ru/)</w:t>
      </w:r>
      <w:r w:rsidR="00FB50AB">
        <w:rPr>
          <w:rFonts w:ascii="Times New Roman" w:hAnsi="Times New Roman" w:cs="Times New Roman"/>
          <w:sz w:val="24"/>
          <w:szCs w:val="24"/>
        </w:rPr>
        <w:t>,</w:t>
      </w:r>
      <w:r w:rsidR="00FB50AB" w:rsidRPr="00EE2244">
        <w:rPr>
          <w:rFonts w:ascii="Times New Roman" w:hAnsi="Times New Roman" w:cs="Times New Roman"/>
          <w:sz w:val="24"/>
          <w:szCs w:val="24"/>
        </w:rPr>
        <w:t xml:space="preserve"> опубликованию в </w:t>
      </w:r>
      <w:r w:rsidR="00FB50AB">
        <w:rPr>
          <w:rFonts w:ascii="Times New Roman" w:hAnsi="Times New Roman" w:cs="Times New Roman"/>
          <w:sz w:val="24"/>
          <w:szCs w:val="24"/>
        </w:rPr>
        <w:t>печатном средстве массовой информации</w:t>
      </w:r>
      <w:r w:rsidR="00FB50AB" w:rsidRPr="00EE2244">
        <w:rPr>
          <w:rFonts w:ascii="Times New Roman" w:hAnsi="Times New Roman" w:cs="Times New Roman"/>
          <w:sz w:val="24"/>
          <w:szCs w:val="24"/>
        </w:rPr>
        <w:t xml:space="preserve"> </w:t>
      </w:r>
      <w:r w:rsidR="00FB50AB">
        <w:rPr>
          <w:rFonts w:ascii="Times New Roman" w:hAnsi="Times New Roman" w:cs="Times New Roman"/>
          <w:sz w:val="24"/>
          <w:szCs w:val="24"/>
        </w:rPr>
        <w:t>"</w:t>
      </w:r>
      <w:r w:rsidR="00FB50AB" w:rsidRPr="00EE2244">
        <w:rPr>
          <w:rFonts w:ascii="Times New Roman" w:hAnsi="Times New Roman" w:cs="Times New Roman"/>
          <w:sz w:val="24"/>
          <w:szCs w:val="24"/>
        </w:rPr>
        <w:t>Муниципальный вестник Городовиковского районного муниципального образования Республики Калмыкия</w:t>
      </w:r>
      <w:r w:rsidR="00FB50AB">
        <w:rPr>
          <w:rFonts w:ascii="Times New Roman" w:hAnsi="Times New Roman" w:cs="Times New Roman"/>
          <w:sz w:val="24"/>
          <w:szCs w:val="24"/>
        </w:rPr>
        <w:t>".</w:t>
      </w:r>
    </w:p>
    <w:p w:rsidR="00D33389" w:rsidRDefault="00D33389" w:rsidP="003D42B4">
      <w:pPr>
        <w:pStyle w:val="a3"/>
        <w:ind w:firstLine="0"/>
        <w:rPr>
          <w:rFonts w:ascii="Times New Roman" w:hAnsi="Times New Roman" w:cs="Times New Roman"/>
          <w:szCs w:val="24"/>
        </w:rPr>
      </w:pPr>
    </w:p>
    <w:p w:rsidR="000A6377" w:rsidRPr="00B42CEE" w:rsidRDefault="000A6377" w:rsidP="003D42B4">
      <w:pPr>
        <w:pStyle w:val="a3"/>
        <w:ind w:firstLine="0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385"/>
        <w:gridCol w:w="7410"/>
      </w:tblGrid>
      <w:tr w:rsidR="005470D6" w:rsidRPr="00B42CEE" w:rsidTr="005470D6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70D6" w:rsidRPr="00B42CEE" w:rsidRDefault="005470D6" w:rsidP="00B4319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42CEE">
              <w:rPr>
                <w:rFonts w:ascii="Times New Roman" w:eastAsia="Times New Roman" w:hAnsi="Times New Roman" w:cs="Times New Roman"/>
                <w:szCs w:val="24"/>
              </w:rPr>
              <w:t>Приложение: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70D6" w:rsidRPr="00B42CEE" w:rsidRDefault="005470D6" w:rsidP="00B4319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70D6" w:rsidRPr="00B42CEE" w:rsidRDefault="005470D6" w:rsidP="00D7250C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B42CEE"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="00D7250C">
              <w:rPr>
                <w:rFonts w:ascii="Times New Roman" w:hAnsi="Times New Roman" w:cs="Times New Roman"/>
                <w:szCs w:val="24"/>
              </w:rPr>
              <w:t>18</w:t>
            </w:r>
            <w:r w:rsidRPr="00B42CEE">
              <w:rPr>
                <w:rFonts w:ascii="Times New Roman" w:hAnsi="Times New Roman" w:cs="Times New Roman"/>
                <w:szCs w:val="24"/>
              </w:rPr>
              <w:t xml:space="preserve"> л. в 1 экз.</w:t>
            </w:r>
          </w:p>
        </w:tc>
      </w:tr>
    </w:tbl>
    <w:p w:rsidR="00D33389" w:rsidRDefault="00D33389" w:rsidP="002C4253">
      <w:pPr>
        <w:pStyle w:val="a3"/>
        <w:ind w:firstLine="0"/>
        <w:rPr>
          <w:rFonts w:ascii="Times New Roman" w:hAnsi="Times New Roman" w:cs="Times New Roman"/>
          <w:szCs w:val="24"/>
        </w:rPr>
      </w:pPr>
    </w:p>
    <w:p w:rsidR="000A6377" w:rsidRPr="00B42CEE" w:rsidRDefault="000A6377" w:rsidP="002C4253">
      <w:pPr>
        <w:pStyle w:val="a3"/>
        <w:ind w:firstLine="0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3541"/>
        <w:gridCol w:w="2712"/>
        <w:gridCol w:w="3096"/>
      </w:tblGrid>
      <w:tr w:rsidR="00D33389" w:rsidRPr="00B42CEE" w:rsidTr="00F759E5">
        <w:tc>
          <w:tcPr>
            <w:tcW w:w="3544" w:type="dxa"/>
            <w:hideMark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42CEE">
              <w:rPr>
                <w:rFonts w:ascii="Times New Roman" w:eastAsia="Times New Roman" w:hAnsi="Times New Roman" w:cs="Times New Roman"/>
                <w:szCs w:val="24"/>
              </w:rPr>
              <w:t>Глава Южненского сельского муниципального образования Республики Калмыкия (ахлачи)</w:t>
            </w:r>
          </w:p>
        </w:tc>
        <w:tc>
          <w:tcPr>
            <w:tcW w:w="2716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9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D33389" w:rsidRPr="00B42CEE" w:rsidRDefault="00D33389" w:rsidP="002C4253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B42CEE">
              <w:rPr>
                <w:rFonts w:ascii="Times New Roman" w:hAnsi="Times New Roman" w:cs="Times New Roman"/>
                <w:szCs w:val="24"/>
              </w:rPr>
              <w:t>Э.Д. Амарханова</w:t>
            </w:r>
          </w:p>
        </w:tc>
      </w:tr>
      <w:tr w:rsidR="00D33389" w:rsidRPr="00B42CEE" w:rsidTr="00F759E5">
        <w:tc>
          <w:tcPr>
            <w:tcW w:w="3544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6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9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3389" w:rsidRPr="00B42CEE" w:rsidTr="00F759E5">
        <w:tc>
          <w:tcPr>
            <w:tcW w:w="3544" w:type="dxa"/>
            <w:hideMark/>
          </w:tcPr>
          <w:p w:rsidR="00D33389" w:rsidRPr="00B42CEE" w:rsidRDefault="00D33389" w:rsidP="002C425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42CEE"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2716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9" w:type="dxa"/>
          </w:tcPr>
          <w:p w:rsidR="00D33389" w:rsidRPr="00B42CEE" w:rsidRDefault="00D33389" w:rsidP="002C4253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6377" w:rsidRDefault="000A6377" w:rsidP="00DA1A5E">
      <w:pPr>
        <w:rPr>
          <w:rFonts w:ascii="Times New Roman" w:hAnsi="Times New Roman" w:cs="Times New Roman"/>
          <w:sz w:val="24"/>
          <w:szCs w:val="24"/>
        </w:rPr>
      </w:pPr>
    </w:p>
    <w:p w:rsidR="000A6377" w:rsidRDefault="000A6377" w:rsidP="00DA1A5E">
      <w:pPr>
        <w:rPr>
          <w:rFonts w:ascii="Times New Roman" w:hAnsi="Times New Roman" w:cs="Times New Roman"/>
          <w:sz w:val="24"/>
          <w:szCs w:val="24"/>
        </w:rPr>
      </w:pPr>
    </w:p>
    <w:p w:rsidR="00C7698D" w:rsidRDefault="00C7698D" w:rsidP="00DA1A5E">
      <w:pPr>
        <w:rPr>
          <w:rFonts w:ascii="Times New Roman" w:hAnsi="Times New Roman" w:cs="Times New Roman"/>
          <w:sz w:val="24"/>
          <w:szCs w:val="24"/>
        </w:rPr>
      </w:pPr>
    </w:p>
    <w:p w:rsidR="00FB50AB" w:rsidRDefault="00FB50AB" w:rsidP="00DA1A5E">
      <w:pPr>
        <w:rPr>
          <w:rFonts w:ascii="Times New Roman" w:hAnsi="Times New Roman" w:cs="Times New Roman"/>
          <w:sz w:val="24"/>
          <w:szCs w:val="24"/>
        </w:rPr>
      </w:pPr>
    </w:p>
    <w:p w:rsidR="00FB50AB" w:rsidRDefault="00FB50AB" w:rsidP="00DA1A5E">
      <w:pPr>
        <w:rPr>
          <w:rFonts w:ascii="Times New Roman" w:hAnsi="Times New Roman" w:cs="Times New Roman"/>
          <w:sz w:val="24"/>
          <w:szCs w:val="24"/>
        </w:rPr>
      </w:pPr>
    </w:p>
    <w:p w:rsidR="00FB50AB" w:rsidRDefault="00FB50AB" w:rsidP="00DA1A5E">
      <w:pPr>
        <w:rPr>
          <w:rFonts w:ascii="Times New Roman" w:hAnsi="Times New Roman" w:cs="Times New Roman"/>
          <w:sz w:val="24"/>
          <w:szCs w:val="24"/>
        </w:rPr>
      </w:pPr>
    </w:p>
    <w:p w:rsidR="000A6377" w:rsidRPr="00B42CEE" w:rsidRDefault="000A6377" w:rsidP="00DA1A5E">
      <w:pPr>
        <w:rPr>
          <w:rFonts w:ascii="Times New Roman" w:hAnsi="Times New Roman" w:cs="Times New Roman"/>
          <w:sz w:val="24"/>
          <w:szCs w:val="24"/>
        </w:rPr>
      </w:pPr>
    </w:p>
    <w:p w:rsidR="00BE5C5E" w:rsidRDefault="00BE5C5E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E5C5E" w:rsidRDefault="00BE5C5E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E5C5E" w:rsidRDefault="00BE5C5E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E5C5E" w:rsidRDefault="00BE5C5E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E5C5E" w:rsidRDefault="00BE5C5E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B03E3" w:rsidRPr="00B42CEE" w:rsidRDefault="00AB03E3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B03E3" w:rsidRPr="00B42CEE" w:rsidRDefault="00AB03E3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УТВЕРЖДЕНО</w:t>
      </w:r>
    </w:p>
    <w:p w:rsidR="00AB03E3" w:rsidRPr="00B42CEE" w:rsidRDefault="00AB03E3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распоряжением администрации Южненского сельского муниципального образования Республики Калмыкия</w:t>
      </w:r>
    </w:p>
    <w:p w:rsidR="00AB03E3" w:rsidRPr="00B42CEE" w:rsidRDefault="00AB03E3" w:rsidP="00AB03E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B3A26">
        <w:rPr>
          <w:rFonts w:ascii="Times New Roman" w:hAnsi="Times New Roman" w:cs="Times New Roman"/>
          <w:sz w:val="24"/>
          <w:szCs w:val="24"/>
        </w:rPr>
        <w:t xml:space="preserve">от </w:t>
      </w:r>
      <w:r w:rsidR="006F6590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747812" w:rsidRPr="006F6590">
        <w:rPr>
          <w:rFonts w:ascii="Times New Roman" w:hAnsi="Times New Roman" w:cs="Times New Roman"/>
          <w:sz w:val="24"/>
          <w:szCs w:val="24"/>
        </w:rPr>
        <w:t>.0</w:t>
      </w:r>
      <w:r w:rsidR="00BC0775" w:rsidRPr="006F6590">
        <w:rPr>
          <w:rFonts w:ascii="Times New Roman" w:hAnsi="Times New Roman" w:cs="Times New Roman"/>
          <w:sz w:val="24"/>
          <w:szCs w:val="24"/>
        </w:rPr>
        <w:t>9</w:t>
      </w:r>
      <w:r w:rsidR="00747812" w:rsidRPr="006F6590">
        <w:rPr>
          <w:rFonts w:ascii="Times New Roman" w:hAnsi="Times New Roman" w:cs="Times New Roman"/>
          <w:sz w:val="24"/>
          <w:szCs w:val="24"/>
        </w:rPr>
        <w:t>.2020</w:t>
      </w:r>
      <w:r w:rsidR="00B30C26" w:rsidRPr="008E36E4">
        <w:rPr>
          <w:rFonts w:ascii="Times New Roman" w:hAnsi="Times New Roman" w:cs="Times New Roman"/>
          <w:sz w:val="24"/>
          <w:szCs w:val="24"/>
        </w:rPr>
        <w:t xml:space="preserve"> </w:t>
      </w:r>
      <w:r w:rsidRPr="008E36E4">
        <w:rPr>
          <w:rFonts w:ascii="Times New Roman" w:hAnsi="Times New Roman" w:cs="Times New Roman"/>
          <w:sz w:val="24"/>
          <w:szCs w:val="24"/>
        </w:rPr>
        <w:t>№</w:t>
      </w:r>
      <w:r w:rsidR="00B30C26" w:rsidRPr="008E36E4">
        <w:rPr>
          <w:rFonts w:ascii="Times New Roman" w:hAnsi="Times New Roman" w:cs="Times New Roman"/>
          <w:sz w:val="24"/>
          <w:szCs w:val="24"/>
        </w:rPr>
        <w:t> </w:t>
      </w:r>
      <w:r w:rsidR="00906C79" w:rsidRPr="008E36E4">
        <w:rPr>
          <w:rFonts w:ascii="Times New Roman" w:hAnsi="Times New Roman" w:cs="Times New Roman"/>
          <w:sz w:val="24"/>
          <w:szCs w:val="24"/>
        </w:rPr>
        <w:t>4</w:t>
      </w:r>
      <w:r w:rsidR="008E36E4" w:rsidRPr="008E36E4">
        <w:rPr>
          <w:rFonts w:ascii="Times New Roman" w:hAnsi="Times New Roman" w:cs="Times New Roman"/>
          <w:sz w:val="24"/>
          <w:szCs w:val="24"/>
        </w:rPr>
        <w:t>7</w:t>
      </w:r>
    </w:p>
    <w:p w:rsidR="00AB03E3" w:rsidRPr="00B42CEE" w:rsidRDefault="00AB03E3" w:rsidP="009C4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0D6" w:rsidRPr="00B42CEE" w:rsidRDefault="009C45EA" w:rsidP="009C4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на право заключения договоров аренды земельных участков</w:t>
      </w:r>
    </w:p>
    <w:p w:rsidR="00AB03E3" w:rsidRPr="00B42CEE" w:rsidRDefault="00AB03E3" w:rsidP="009C4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C02" w:rsidRPr="00B42CEE" w:rsidRDefault="00A27515" w:rsidP="00E76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E76C02" w:rsidRPr="00B42CEE" w:rsidRDefault="00E76C02" w:rsidP="00E76C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C02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1. </w:t>
      </w:r>
      <w:r w:rsidR="00E76C02" w:rsidRPr="00B42CEE">
        <w:rPr>
          <w:rFonts w:ascii="Times New Roman" w:hAnsi="Times New Roman" w:cs="Times New Roman"/>
          <w:b/>
          <w:sz w:val="24"/>
          <w:szCs w:val="24"/>
        </w:rPr>
        <w:t>Наименовани</w:t>
      </w:r>
      <w:r w:rsidR="007F33C7">
        <w:rPr>
          <w:rFonts w:ascii="Times New Roman" w:hAnsi="Times New Roman" w:cs="Times New Roman"/>
          <w:b/>
          <w:sz w:val="24"/>
          <w:szCs w:val="24"/>
        </w:rPr>
        <w:t>е</w:t>
      </w:r>
      <w:r w:rsidR="00E76C02" w:rsidRPr="00B42CEE">
        <w:rPr>
          <w:rFonts w:ascii="Times New Roman" w:hAnsi="Times New Roman" w:cs="Times New Roman"/>
          <w:b/>
          <w:sz w:val="24"/>
          <w:szCs w:val="24"/>
        </w:rPr>
        <w:t xml:space="preserve"> организа</w:t>
      </w:r>
      <w:r w:rsidR="000E0684" w:rsidRPr="00B42CEE">
        <w:rPr>
          <w:rFonts w:ascii="Times New Roman" w:hAnsi="Times New Roman" w:cs="Times New Roman"/>
          <w:b/>
          <w:sz w:val="24"/>
          <w:szCs w:val="24"/>
        </w:rPr>
        <w:t>тора аукциона</w:t>
      </w:r>
      <w:r w:rsidR="006852D3" w:rsidRPr="00B42CEE">
        <w:rPr>
          <w:rFonts w:ascii="Times New Roman" w:hAnsi="Times New Roman" w:cs="Times New Roman"/>
          <w:b/>
          <w:sz w:val="24"/>
          <w:szCs w:val="24"/>
        </w:rPr>
        <w:t>/</w:t>
      </w:r>
      <w:r w:rsidR="00487CCB" w:rsidRPr="00B42CEE">
        <w:rPr>
          <w:rFonts w:ascii="Times New Roman" w:hAnsi="Times New Roman" w:cs="Times New Roman"/>
          <w:b/>
          <w:sz w:val="24"/>
          <w:szCs w:val="24"/>
        </w:rPr>
        <w:t>уполномоченного орг</w:t>
      </w:r>
      <w:r w:rsidR="00321E44" w:rsidRPr="00B42CEE">
        <w:rPr>
          <w:rFonts w:ascii="Times New Roman" w:hAnsi="Times New Roman" w:cs="Times New Roman"/>
          <w:b/>
          <w:sz w:val="24"/>
          <w:szCs w:val="24"/>
        </w:rPr>
        <w:t>а</w:t>
      </w:r>
      <w:r w:rsidR="00487CCB" w:rsidRPr="00B42CEE">
        <w:rPr>
          <w:rFonts w:ascii="Times New Roman" w:hAnsi="Times New Roman" w:cs="Times New Roman"/>
          <w:b/>
          <w:sz w:val="24"/>
          <w:szCs w:val="24"/>
        </w:rPr>
        <w:t>на</w:t>
      </w:r>
      <w:r w:rsidR="006852D3" w:rsidRPr="00B42CEE">
        <w:rPr>
          <w:rFonts w:ascii="Times New Roman" w:hAnsi="Times New Roman" w:cs="Times New Roman"/>
          <w:b/>
          <w:sz w:val="24"/>
          <w:szCs w:val="24"/>
        </w:rPr>
        <w:t xml:space="preserve"> (ОГРН, ИНН)</w:t>
      </w:r>
      <w:r w:rsidR="00E76C02" w:rsidRPr="00B42CEE">
        <w:rPr>
          <w:rFonts w:ascii="Times New Roman" w:hAnsi="Times New Roman" w:cs="Times New Roman"/>
          <w:b/>
          <w:sz w:val="24"/>
          <w:szCs w:val="24"/>
        </w:rPr>
        <w:t>: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Администрации Южненского сельского муниципального </w:t>
      </w:r>
      <w:r w:rsidR="00973C36" w:rsidRPr="00B42CEE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CB0AE7">
        <w:rPr>
          <w:rFonts w:ascii="Times New Roman" w:hAnsi="Times New Roman" w:cs="Times New Roman"/>
          <w:sz w:val="24"/>
          <w:szCs w:val="24"/>
        </w:rPr>
        <w:t xml:space="preserve"> </w:t>
      </w:r>
      <w:r w:rsidR="009D4571" w:rsidRPr="00B42CEE">
        <w:rPr>
          <w:rFonts w:ascii="Times New Roman" w:hAnsi="Times New Roman" w:cs="Times New Roman"/>
          <w:sz w:val="24"/>
          <w:szCs w:val="24"/>
        </w:rPr>
        <w:t>(ОГРН 1020800507793, ИНН 0801902025)</w:t>
      </w:r>
    </w:p>
    <w:p w:rsidR="00E76C02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2. </w:t>
      </w:r>
      <w:r w:rsidR="00E76C02" w:rsidRPr="00B42CEE">
        <w:rPr>
          <w:rFonts w:ascii="Times New Roman" w:hAnsi="Times New Roman" w:cs="Times New Roman"/>
          <w:b/>
          <w:sz w:val="24"/>
          <w:szCs w:val="24"/>
        </w:rPr>
        <w:t>Адрес: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359065, Респ</w:t>
      </w:r>
      <w:r w:rsidR="00964517" w:rsidRPr="00B42CEE">
        <w:rPr>
          <w:rFonts w:ascii="Times New Roman" w:hAnsi="Times New Roman" w:cs="Times New Roman"/>
          <w:sz w:val="24"/>
          <w:szCs w:val="24"/>
        </w:rPr>
        <w:t>.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Калмыкия, Городовиковский р-н, п</w:t>
      </w:r>
      <w:r w:rsidR="00060E8D" w:rsidRPr="00B42CEE">
        <w:rPr>
          <w:rFonts w:ascii="Times New Roman" w:hAnsi="Times New Roman" w:cs="Times New Roman"/>
          <w:sz w:val="24"/>
          <w:szCs w:val="24"/>
        </w:rPr>
        <w:t>.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Южный, ул</w:t>
      </w:r>
      <w:r w:rsidR="00060E8D" w:rsidRPr="00B42CEE">
        <w:rPr>
          <w:rFonts w:ascii="Times New Roman" w:hAnsi="Times New Roman" w:cs="Times New Roman"/>
          <w:sz w:val="24"/>
          <w:szCs w:val="24"/>
        </w:rPr>
        <w:t>.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О.Дорджиева, д. 23</w:t>
      </w:r>
    </w:p>
    <w:p w:rsidR="00E76C02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3. </w:t>
      </w:r>
      <w:r w:rsidR="00E76C02" w:rsidRPr="00B42CEE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E76C0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AF65A5" w:rsidRPr="00B42CEE">
        <w:rPr>
          <w:rFonts w:ascii="Times New Roman" w:hAnsi="Times New Roman" w:cs="Times New Roman"/>
          <w:sz w:val="24"/>
          <w:szCs w:val="24"/>
        </w:rPr>
        <w:t>+78473198324</w:t>
      </w:r>
    </w:p>
    <w:p w:rsidR="00E76C02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4. 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Факс:</w:t>
      </w:r>
      <w:r w:rsidR="00AF65A5" w:rsidRPr="00B42CE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F65A5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5.</w:t>
      </w:r>
      <w:r w:rsidRPr="00B42CE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F65A5" w:rsidRPr="00B42CE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-</w:t>
      </w:r>
      <w:r w:rsidR="00AF65A5" w:rsidRPr="00B42CE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:</w:t>
      </w:r>
      <w:r w:rsidR="00AF65A5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AF65A5" w:rsidRPr="00B42CEE">
        <w:rPr>
          <w:rFonts w:ascii="Times New Roman" w:hAnsi="Times New Roman" w:cs="Times New Roman"/>
          <w:sz w:val="24"/>
          <w:szCs w:val="24"/>
          <w:lang w:val="en-US"/>
        </w:rPr>
        <w:t>admyuzh</w:t>
      </w:r>
      <w:r w:rsidR="00AF65A5" w:rsidRPr="00B42CEE">
        <w:rPr>
          <w:rFonts w:ascii="Times New Roman" w:hAnsi="Times New Roman" w:cs="Times New Roman"/>
          <w:sz w:val="24"/>
          <w:szCs w:val="24"/>
        </w:rPr>
        <w:t>@</w:t>
      </w:r>
      <w:r w:rsidR="00AF65A5" w:rsidRPr="00B42CEE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F65A5" w:rsidRPr="00B42CEE">
        <w:rPr>
          <w:rFonts w:ascii="Times New Roman" w:hAnsi="Times New Roman" w:cs="Times New Roman"/>
          <w:sz w:val="24"/>
          <w:szCs w:val="24"/>
        </w:rPr>
        <w:t>.</w:t>
      </w:r>
      <w:r w:rsidR="00AF65A5" w:rsidRPr="00B42CE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F65A5" w:rsidRPr="00B42CEE" w:rsidRDefault="0011064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6. 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="00AF65A5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BE5C5E">
        <w:rPr>
          <w:rFonts w:ascii="Times New Roman" w:hAnsi="Times New Roman" w:cs="Times New Roman"/>
          <w:sz w:val="24"/>
          <w:szCs w:val="24"/>
        </w:rPr>
        <w:t>Амарханова Эльза Доржиновна</w:t>
      </w:r>
    </w:p>
    <w:p w:rsidR="00AF65A5" w:rsidRPr="00B42CEE" w:rsidRDefault="00AF65A5" w:rsidP="00AF6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5A5" w:rsidRPr="00B42CEE" w:rsidRDefault="00A27515" w:rsidP="00AF6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УСЛОВИЯ ПРОВЕДЕНИЯ ТОРГОВ</w:t>
      </w:r>
    </w:p>
    <w:p w:rsidR="00AF65A5" w:rsidRPr="00B42CEE" w:rsidRDefault="00AF65A5" w:rsidP="00AF6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C7" w:rsidRPr="00B42CEE" w:rsidRDefault="00A27515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7.</w:t>
      </w:r>
      <w:r w:rsidR="00747587" w:rsidRPr="00B42CEE">
        <w:rPr>
          <w:rFonts w:ascii="Times New Roman" w:hAnsi="Times New Roman" w:cs="Times New Roman"/>
          <w:b/>
          <w:sz w:val="24"/>
          <w:szCs w:val="24"/>
        </w:rPr>
        <w:t> </w:t>
      </w:r>
      <w:r w:rsidR="00624CC7" w:rsidRPr="00B42CEE">
        <w:rPr>
          <w:rFonts w:ascii="Times New Roman" w:hAnsi="Times New Roman" w:cs="Times New Roman"/>
          <w:b/>
          <w:sz w:val="24"/>
          <w:szCs w:val="24"/>
        </w:rPr>
        <w:t>Форма проведения торгов:</w:t>
      </w:r>
      <w:r w:rsidR="00624CC7" w:rsidRPr="00B42CEE">
        <w:rPr>
          <w:rFonts w:ascii="Times New Roman" w:hAnsi="Times New Roman" w:cs="Times New Roman"/>
          <w:sz w:val="24"/>
          <w:szCs w:val="24"/>
        </w:rPr>
        <w:t xml:space="preserve"> Открытый аукцион</w:t>
      </w:r>
    </w:p>
    <w:p w:rsidR="00624CC7" w:rsidRPr="00D56861" w:rsidRDefault="00A27515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8</w:t>
      </w:r>
      <w:r w:rsidR="00747587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624CC7" w:rsidRPr="00B42CEE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торгов:</w:t>
      </w:r>
      <w:r w:rsidR="00624CC7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624CC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24CC7" w:rsidRPr="00D56861">
        <w:rPr>
          <w:rFonts w:ascii="Times New Roman" w:hAnsi="Times New Roman" w:cs="Times New Roman"/>
          <w:sz w:val="24"/>
          <w:szCs w:val="24"/>
        </w:rPr>
        <w:t xml:space="preserve">Южненского сельского муниципального образования Республики Калмыкия от </w:t>
      </w:r>
      <w:r w:rsidR="008E36E4">
        <w:rPr>
          <w:rFonts w:ascii="Times New Roman" w:hAnsi="Times New Roman" w:cs="Times New Roman"/>
          <w:sz w:val="24"/>
          <w:szCs w:val="24"/>
        </w:rPr>
        <w:t>2</w:t>
      </w:r>
      <w:r w:rsidR="008635A5">
        <w:rPr>
          <w:rFonts w:ascii="Times New Roman" w:hAnsi="Times New Roman" w:cs="Times New Roman"/>
          <w:sz w:val="24"/>
          <w:szCs w:val="24"/>
        </w:rPr>
        <w:t>8</w:t>
      </w:r>
      <w:r w:rsidR="00E45754" w:rsidRPr="00D56861">
        <w:rPr>
          <w:rFonts w:ascii="Times New Roman" w:hAnsi="Times New Roman" w:cs="Times New Roman"/>
          <w:sz w:val="24"/>
          <w:szCs w:val="24"/>
        </w:rPr>
        <w:t>.0</w:t>
      </w:r>
      <w:r w:rsidR="008D489A">
        <w:rPr>
          <w:rFonts w:ascii="Times New Roman" w:hAnsi="Times New Roman" w:cs="Times New Roman"/>
          <w:sz w:val="24"/>
          <w:szCs w:val="24"/>
        </w:rPr>
        <w:t>9</w:t>
      </w:r>
      <w:r w:rsidR="00624CC7" w:rsidRPr="00D56861">
        <w:rPr>
          <w:rFonts w:ascii="Times New Roman" w:hAnsi="Times New Roman" w:cs="Times New Roman"/>
          <w:sz w:val="24"/>
          <w:szCs w:val="24"/>
        </w:rPr>
        <w:t>.2020 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624CC7" w:rsidRPr="00D56861">
        <w:rPr>
          <w:rFonts w:ascii="Times New Roman" w:hAnsi="Times New Roman" w:cs="Times New Roman"/>
          <w:sz w:val="24"/>
          <w:szCs w:val="24"/>
        </w:rPr>
        <w:t xml:space="preserve"> "</w:t>
      </w:r>
      <w:r w:rsidR="00D56861" w:rsidRPr="00D56861">
        <w:rPr>
          <w:rFonts w:ascii="Times New Roman" w:hAnsi="Times New Roman" w:cs="Times New Roman"/>
          <w:sz w:val="24"/>
          <w:szCs w:val="24"/>
        </w:rPr>
        <w:t>О проведении аукциона на право заключения договоров аренды земельных участков</w:t>
      </w:r>
      <w:r w:rsidR="00624CC7" w:rsidRPr="00D56861">
        <w:rPr>
          <w:rFonts w:ascii="Times New Roman" w:hAnsi="Times New Roman" w:cs="Times New Roman"/>
          <w:sz w:val="24"/>
          <w:szCs w:val="24"/>
        </w:rPr>
        <w:t>"</w:t>
      </w:r>
    </w:p>
    <w:p w:rsidR="00AF65A5" w:rsidRPr="0082013F" w:rsidRDefault="00A27515" w:rsidP="003D42B4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9</w:t>
      </w:r>
      <w:r w:rsidR="00747587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="00AF65A5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8A25A5" w:rsidRPr="00142A8B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9</w:t>
      </w:r>
      <w:r w:rsidR="004C4755" w:rsidRPr="00142A8B">
        <w:rPr>
          <w:rFonts w:ascii="Times New Roman" w:hAnsi="Times New Roman" w:cs="Times New Roman"/>
          <w:sz w:val="24"/>
          <w:szCs w:val="24"/>
        </w:rPr>
        <w:t>.0</w:t>
      </w:r>
      <w:r w:rsidR="00BC0775" w:rsidRPr="00142A8B">
        <w:rPr>
          <w:rFonts w:ascii="Times New Roman" w:hAnsi="Times New Roman" w:cs="Times New Roman"/>
          <w:sz w:val="24"/>
          <w:szCs w:val="24"/>
        </w:rPr>
        <w:t>9</w:t>
      </w:r>
      <w:r w:rsidR="004C4755" w:rsidRPr="00142A8B">
        <w:rPr>
          <w:rFonts w:ascii="Times New Roman" w:hAnsi="Times New Roman" w:cs="Times New Roman"/>
          <w:sz w:val="24"/>
          <w:szCs w:val="24"/>
        </w:rPr>
        <w:t>.2020</w:t>
      </w:r>
      <w:r w:rsidR="00AF65A5" w:rsidRPr="00142A8B">
        <w:rPr>
          <w:rFonts w:ascii="Times New Roman" w:hAnsi="Times New Roman" w:cs="Times New Roman"/>
          <w:sz w:val="24"/>
          <w:szCs w:val="24"/>
        </w:rPr>
        <w:t xml:space="preserve"> </w:t>
      </w:r>
      <w:r w:rsidR="00533920" w:rsidRPr="00142A8B">
        <w:rPr>
          <w:rFonts w:ascii="Times New Roman" w:hAnsi="Times New Roman" w:cs="Times New Roman"/>
          <w:sz w:val="24"/>
          <w:szCs w:val="24"/>
        </w:rPr>
        <w:t>14</w:t>
      </w:r>
      <w:r w:rsidR="00AF65A5" w:rsidRPr="00142A8B">
        <w:rPr>
          <w:rFonts w:ascii="Times New Roman" w:hAnsi="Times New Roman" w:cs="Times New Roman"/>
          <w:sz w:val="24"/>
          <w:szCs w:val="24"/>
        </w:rPr>
        <w:t>:00</w:t>
      </w:r>
    </w:p>
    <w:p w:rsidR="00AF65A5" w:rsidRPr="00142A8B" w:rsidRDefault="00A27515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A8B">
        <w:rPr>
          <w:rFonts w:ascii="Times New Roman" w:hAnsi="Times New Roman" w:cs="Times New Roman"/>
          <w:b/>
          <w:sz w:val="24"/>
          <w:szCs w:val="24"/>
        </w:rPr>
        <w:t>10</w:t>
      </w:r>
      <w:r w:rsidR="00747587" w:rsidRPr="00142A8B">
        <w:rPr>
          <w:rFonts w:ascii="Times New Roman" w:hAnsi="Times New Roman" w:cs="Times New Roman"/>
          <w:b/>
          <w:sz w:val="24"/>
          <w:szCs w:val="24"/>
        </w:rPr>
        <w:t>. </w:t>
      </w:r>
      <w:r w:rsidR="00AF65A5" w:rsidRPr="00142A8B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="00AF65A5" w:rsidRPr="00142A8B">
        <w:rPr>
          <w:rFonts w:ascii="Times New Roman" w:hAnsi="Times New Roman" w:cs="Times New Roman"/>
          <w:sz w:val="24"/>
          <w:szCs w:val="24"/>
        </w:rPr>
        <w:t xml:space="preserve"> </w:t>
      </w:r>
      <w:r w:rsidR="00ED587E">
        <w:rPr>
          <w:rFonts w:ascii="Times New Roman" w:hAnsi="Times New Roman" w:cs="Times New Roman"/>
          <w:sz w:val="24"/>
          <w:szCs w:val="24"/>
        </w:rPr>
        <w:t>30</w:t>
      </w:r>
      <w:r w:rsidR="00747812" w:rsidRPr="00142A8B">
        <w:rPr>
          <w:rFonts w:ascii="Times New Roman" w:hAnsi="Times New Roman" w:cs="Times New Roman"/>
          <w:sz w:val="24"/>
          <w:szCs w:val="24"/>
        </w:rPr>
        <w:t>.</w:t>
      </w:r>
      <w:r w:rsidR="00BC0775" w:rsidRPr="00142A8B">
        <w:rPr>
          <w:rFonts w:ascii="Times New Roman" w:hAnsi="Times New Roman" w:cs="Times New Roman"/>
          <w:sz w:val="24"/>
          <w:szCs w:val="24"/>
        </w:rPr>
        <w:t>10</w:t>
      </w:r>
      <w:r w:rsidR="00747812" w:rsidRPr="00142A8B">
        <w:rPr>
          <w:rFonts w:ascii="Times New Roman" w:hAnsi="Times New Roman" w:cs="Times New Roman"/>
          <w:sz w:val="24"/>
          <w:szCs w:val="24"/>
        </w:rPr>
        <w:t>.2020</w:t>
      </w:r>
      <w:r w:rsidR="00AF65A5" w:rsidRPr="00142A8B">
        <w:rPr>
          <w:rFonts w:ascii="Times New Roman" w:hAnsi="Times New Roman" w:cs="Times New Roman"/>
          <w:sz w:val="24"/>
          <w:szCs w:val="24"/>
        </w:rPr>
        <w:t xml:space="preserve"> 16:00</w:t>
      </w:r>
    </w:p>
    <w:p w:rsidR="00D27382" w:rsidRPr="007B3A26" w:rsidRDefault="00BA51C9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A8B">
        <w:rPr>
          <w:rFonts w:ascii="Times New Roman" w:hAnsi="Times New Roman" w:cs="Times New Roman"/>
          <w:b/>
          <w:sz w:val="24"/>
          <w:szCs w:val="24"/>
        </w:rPr>
        <w:t>11</w:t>
      </w:r>
      <w:r w:rsidR="00D27382" w:rsidRPr="00142A8B">
        <w:rPr>
          <w:rFonts w:ascii="Times New Roman" w:hAnsi="Times New Roman" w:cs="Times New Roman"/>
          <w:b/>
          <w:sz w:val="24"/>
          <w:szCs w:val="24"/>
        </w:rPr>
        <w:t>. Дата и время рассмотрения заявок:</w:t>
      </w:r>
      <w:r w:rsidR="00D27382" w:rsidRPr="00142A8B">
        <w:rPr>
          <w:rFonts w:ascii="Times New Roman" w:hAnsi="Times New Roman" w:cs="Times New Roman"/>
          <w:sz w:val="24"/>
          <w:szCs w:val="24"/>
        </w:rPr>
        <w:t xml:space="preserve"> </w:t>
      </w:r>
      <w:r w:rsidR="00ED587E">
        <w:rPr>
          <w:rFonts w:ascii="Times New Roman" w:hAnsi="Times New Roman" w:cs="Times New Roman"/>
          <w:sz w:val="24"/>
          <w:szCs w:val="24"/>
        </w:rPr>
        <w:t>05</w:t>
      </w:r>
      <w:r w:rsidR="005F0CC3" w:rsidRPr="00142A8B">
        <w:rPr>
          <w:rFonts w:ascii="Times New Roman" w:hAnsi="Times New Roman" w:cs="Times New Roman"/>
          <w:sz w:val="24"/>
          <w:szCs w:val="24"/>
        </w:rPr>
        <w:t>.1</w:t>
      </w:r>
      <w:r w:rsidR="00ED587E">
        <w:rPr>
          <w:rFonts w:ascii="Times New Roman" w:hAnsi="Times New Roman" w:cs="Times New Roman"/>
          <w:sz w:val="24"/>
          <w:szCs w:val="24"/>
        </w:rPr>
        <w:t>1</w:t>
      </w:r>
      <w:r w:rsidR="00D27382" w:rsidRPr="00142A8B">
        <w:rPr>
          <w:rFonts w:ascii="Times New Roman" w:hAnsi="Times New Roman" w:cs="Times New Roman"/>
          <w:sz w:val="24"/>
          <w:szCs w:val="24"/>
        </w:rPr>
        <w:t>.2020 1</w:t>
      </w:r>
      <w:r w:rsidR="00CA6985" w:rsidRPr="00142A8B">
        <w:rPr>
          <w:rFonts w:ascii="Times New Roman" w:hAnsi="Times New Roman" w:cs="Times New Roman"/>
          <w:sz w:val="24"/>
          <w:szCs w:val="24"/>
        </w:rPr>
        <w:t>2</w:t>
      </w:r>
      <w:r w:rsidR="00747812" w:rsidRPr="00142A8B">
        <w:rPr>
          <w:rFonts w:ascii="Times New Roman" w:hAnsi="Times New Roman" w:cs="Times New Roman"/>
          <w:sz w:val="24"/>
          <w:szCs w:val="24"/>
        </w:rPr>
        <w:t>:00</w:t>
      </w:r>
    </w:p>
    <w:p w:rsidR="00D27382" w:rsidRPr="007B3A26" w:rsidRDefault="00BA51C9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3A2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27382" w:rsidRPr="007B3A26">
        <w:rPr>
          <w:rFonts w:ascii="Times New Roman" w:eastAsia="Times New Roman" w:hAnsi="Times New Roman" w:cs="Times New Roman"/>
          <w:b/>
          <w:sz w:val="24"/>
          <w:szCs w:val="24"/>
        </w:rPr>
        <w:t xml:space="preserve">. Место рассмотрения </w:t>
      </w:r>
      <w:r w:rsidRPr="007B3A2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D27382" w:rsidRPr="007B3A26">
        <w:rPr>
          <w:rFonts w:ascii="Times New Roman" w:eastAsia="Times New Roman" w:hAnsi="Times New Roman" w:cs="Times New Roman"/>
          <w:b/>
          <w:sz w:val="24"/>
          <w:szCs w:val="24"/>
        </w:rPr>
        <w:t>аявок:</w:t>
      </w:r>
      <w:r w:rsidR="00D27382" w:rsidRPr="007B3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382" w:rsidRPr="007B3A26">
        <w:rPr>
          <w:rFonts w:ascii="Times New Roman" w:hAnsi="Times New Roman" w:cs="Times New Roman"/>
          <w:sz w:val="24"/>
          <w:szCs w:val="24"/>
        </w:rPr>
        <w:t>359065, Респ. Калмыкия, Городовиковский р-н, п. Южный, ул. О.Дорджиева, д. 23</w:t>
      </w:r>
    </w:p>
    <w:p w:rsidR="00AF65A5" w:rsidRPr="007B3A26" w:rsidRDefault="00A27515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3A26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7B3A26">
        <w:rPr>
          <w:rFonts w:ascii="Times New Roman" w:hAnsi="Times New Roman" w:cs="Times New Roman"/>
          <w:b/>
          <w:sz w:val="24"/>
          <w:szCs w:val="24"/>
        </w:rPr>
        <w:t>3</w:t>
      </w:r>
      <w:r w:rsidR="00747587" w:rsidRPr="007B3A26">
        <w:rPr>
          <w:rFonts w:ascii="Times New Roman" w:hAnsi="Times New Roman" w:cs="Times New Roman"/>
          <w:b/>
          <w:sz w:val="24"/>
          <w:szCs w:val="24"/>
        </w:rPr>
        <w:t>. </w:t>
      </w:r>
      <w:r w:rsidR="00533920" w:rsidRPr="007B3A26">
        <w:rPr>
          <w:rFonts w:ascii="Times New Roman" w:hAnsi="Times New Roman" w:cs="Times New Roman"/>
          <w:b/>
          <w:sz w:val="24"/>
          <w:szCs w:val="24"/>
        </w:rPr>
        <w:t>Порядок и место подачи заявок</w:t>
      </w:r>
    </w:p>
    <w:p w:rsidR="0070242B" w:rsidRPr="00B42CEE" w:rsidRDefault="0070242B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B3A26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7B3A26">
        <w:rPr>
          <w:rFonts w:ascii="Times New Roman" w:hAnsi="Times New Roman" w:cs="Times New Roman"/>
          <w:bCs/>
          <w:sz w:val="24"/>
          <w:szCs w:val="24"/>
        </w:rPr>
        <w:t>3</w:t>
      </w:r>
      <w:r w:rsidRPr="007B3A26">
        <w:rPr>
          <w:rFonts w:ascii="Times New Roman" w:hAnsi="Times New Roman" w:cs="Times New Roman"/>
          <w:bCs/>
          <w:sz w:val="24"/>
          <w:szCs w:val="24"/>
        </w:rPr>
        <w:t>.1. </w:t>
      </w:r>
      <w:r w:rsidRPr="007B3A26">
        <w:rPr>
          <w:rFonts w:ascii="Times New Roman" w:hAnsi="Times New Roman" w:cs="Times New Roman"/>
          <w:sz w:val="24"/>
          <w:szCs w:val="24"/>
        </w:rPr>
        <w:t>Заявки принимаются в рабочие дни с 14:00 до 16:00 по месту и в срок приема Заявки, указанные в пунктах 2,9,10 настоящего Извещения. В слу</w:t>
      </w:r>
      <w:r w:rsidRPr="00B42CEE">
        <w:rPr>
          <w:rFonts w:ascii="Times New Roman" w:hAnsi="Times New Roman" w:cs="Times New Roman"/>
          <w:sz w:val="24"/>
          <w:szCs w:val="24"/>
        </w:rPr>
        <w:t>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</w:t>
      </w:r>
      <w:r w:rsidR="0070242B" w:rsidRPr="00B42CEE">
        <w:rPr>
          <w:rFonts w:ascii="Times New Roman" w:hAnsi="Times New Roman" w:cs="Times New Roman"/>
          <w:bCs/>
          <w:sz w:val="24"/>
          <w:szCs w:val="24"/>
        </w:rPr>
        <w:t>2</w:t>
      </w:r>
      <w:r w:rsidR="000175A2" w:rsidRPr="00B42CEE">
        <w:rPr>
          <w:rFonts w:ascii="Times New Roman" w:hAnsi="Times New Roman" w:cs="Times New Roman"/>
          <w:bCs/>
          <w:sz w:val="24"/>
          <w:szCs w:val="24"/>
        </w:rPr>
        <w:t>. </w:t>
      </w:r>
      <w:r w:rsidR="001661B9" w:rsidRPr="00B42CEE">
        <w:rPr>
          <w:rFonts w:ascii="Times New Roman" w:hAnsi="Times New Roman" w:cs="Times New Roman"/>
          <w:sz w:val="24"/>
          <w:szCs w:val="24"/>
        </w:rPr>
        <w:t xml:space="preserve">Для участия в аукционе с учетом требований, установленных </w:t>
      </w:r>
      <w:r w:rsidR="0070242B" w:rsidRPr="00B42CE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661B9" w:rsidRPr="00B42CEE">
        <w:rPr>
          <w:rFonts w:ascii="Times New Roman" w:hAnsi="Times New Roman" w:cs="Times New Roman"/>
          <w:sz w:val="24"/>
          <w:szCs w:val="24"/>
        </w:rPr>
        <w:t>Извещением,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Заявителю необходимо представить следующие документы: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1E3479" w:rsidRPr="00B42CEE">
        <w:rPr>
          <w:rFonts w:ascii="Times New Roman" w:hAnsi="Times New Roman" w:cs="Times New Roman"/>
          <w:sz w:val="24"/>
          <w:szCs w:val="24"/>
        </w:rPr>
        <w:t> </w:t>
      </w:r>
      <w:r w:rsidR="00FE6C34" w:rsidRPr="00B42CEE">
        <w:rPr>
          <w:rFonts w:ascii="Times New Roman" w:hAnsi="Times New Roman" w:cs="Times New Roman"/>
          <w:sz w:val="24"/>
          <w:szCs w:val="24"/>
        </w:rPr>
        <w:t>З</w:t>
      </w:r>
      <w:r w:rsidRPr="00B42CEE">
        <w:rPr>
          <w:rFonts w:ascii="Times New Roman" w:hAnsi="Times New Roman" w:cs="Times New Roman"/>
          <w:sz w:val="24"/>
          <w:szCs w:val="24"/>
        </w:rPr>
        <w:t>аявку на участие в аукционе по установленной настоящ</w:t>
      </w:r>
      <w:r w:rsidR="0070242B" w:rsidRPr="00B42CEE">
        <w:rPr>
          <w:rFonts w:ascii="Times New Roman" w:hAnsi="Times New Roman" w:cs="Times New Roman"/>
          <w:sz w:val="24"/>
          <w:szCs w:val="24"/>
        </w:rPr>
        <w:t>и</w:t>
      </w:r>
      <w:r w:rsidRPr="00B42CEE">
        <w:rPr>
          <w:rFonts w:ascii="Times New Roman" w:hAnsi="Times New Roman" w:cs="Times New Roman"/>
          <w:sz w:val="24"/>
          <w:szCs w:val="24"/>
        </w:rPr>
        <w:t>м Извещени</w:t>
      </w:r>
      <w:r w:rsidR="0070242B" w:rsidRPr="00B42CEE">
        <w:rPr>
          <w:rFonts w:ascii="Times New Roman" w:hAnsi="Times New Roman" w:cs="Times New Roman"/>
          <w:sz w:val="24"/>
          <w:szCs w:val="24"/>
        </w:rPr>
        <w:t>ем</w:t>
      </w:r>
      <w:r w:rsidRPr="00B42CEE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Заявителя для возврата задатка (</w:t>
      </w:r>
      <w:r w:rsidR="00321E44" w:rsidRPr="00B42CEE">
        <w:rPr>
          <w:rFonts w:ascii="Times New Roman" w:hAnsi="Times New Roman" w:cs="Times New Roman"/>
          <w:sz w:val="24"/>
          <w:szCs w:val="24"/>
        </w:rPr>
        <w:t>п</w:t>
      </w:r>
      <w:r w:rsidRPr="00B42CEE">
        <w:rPr>
          <w:rFonts w:ascii="Times New Roman" w:hAnsi="Times New Roman" w:cs="Times New Roman"/>
          <w:sz w:val="24"/>
          <w:szCs w:val="24"/>
        </w:rPr>
        <w:t>риложение)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1E3479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1E3479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юридического лица в соответствии с законодательством иностранного государства в случае, если Заявителем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1E3479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 (представление документов, подтверждающих внесение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задатка, признается заключением соглашения о задатке)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</w:t>
      </w:r>
      <w:r w:rsidR="0070242B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="000175A2" w:rsidRPr="00B42CEE">
        <w:rPr>
          <w:rFonts w:ascii="Times New Roman" w:hAnsi="Times New Roman" w:cs="Times New Roman"/>
          <w:bCs/>
          <w:sz w:val="24"/>
          <w:szCs w:val="24"/>
        </w:rPr>
        <w:t>.</w:t>
      </w:r>
      <w:r w:rsidRPr="00B42CEE">
        <w:rPr>
          <w:rFonts w:ascii="Times New Roman" w:hAnsi="Times New Roman" w:cs="Times New Roman"/>
          <w:bCs/>
          <w:sz w:val="24"/>
          <w:szCs w:val="24"/>
        </w:rPr>
        <w:t> </w:t>
      </w:r>
      <w:r w:rsidR="001661B9" w:rsidRPr="00B42CE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 в отношении одного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лота</w:t>
      </w:r>
      <w:r w:rsidR="001661B9" w:rsidRPr="00B42CEE">
        <w:rPr>
          <w:rFonts w:ascii="Times New Roman" w:hAnsi="Times New Roman" w:cs="Times New Roman"/>
          <w:sz w:val="24"/>
          <w:szCs w:val="24"/>
        </w:rPr>
        <w:t>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</w:t>
      </w:r>
      <w:r w:rsidR="0070242B" w:rsidRPr="00B42CEE">
        <w:rPr>
          <w:rFonts w:ascii="Times New Roman" w:hAnsi="Times New Roman" w:cs="Times New Roman"/>
          <w:bCs/>
          <w:sz w:val="24"/>
          <w:szCs w:val="24"/>
        </w:rPr>
        <w:t>4</w:t>
      </w:r>
      <w:r w:rsidRPr="00B42CEE">
        <w:rPr>
          <w:rFonts w:ascii="Times New Roman" w:hAnsi="Times New Roman" w:cs="Times New Roman"/>
          <w:bCs/>
          <w:sz w:val="24"/>
          <w:szCs w:val="24"/>
        </w:rPr>
        <w:t>. </w:t>
      </w:r>
      <w:r w:rsidR="001661B9" w:rsidRPr="00B42CEE">
        <w:rPr>
          <w:rFonts w:ascii="Times New Roman" w:hAnsi="Times New Roman" w:cs="Times New Roman"/>
          <w:sz w:val="24"/>
          <w:szCs w:val="24"/>
        </w:rPr>
        <w:t>Подача Заявок Заявителями или их уполномоченными представителями осуществляется при</w:t>
      </w:r>
      <w:r w:rsidR="000175A2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предъявлении доку</w:t>
      </w:r>
      <w:r w:rsidR="00321E44" w:rsidRPr="00B42CEE">
        <w:rPr>
          <w:rFonts w:ascii="Times New Roman" w:hAnsi="Times New Roman" w:cs="Times New Roman"/>
          <w:sz w:val="24"/>
          <w:szCs w:val="24"/>
        </w:rPr>
        <w:t>мента, удостоверяющего личность</w:t>
      </w:r>
      <w:r w:rsidR="001661B9" w:rsidRPr="00B42CEE">
        <w:rPr>
          <w:rFonts w:ascii="Times New Roman" w:hAnsi="Times New Roman" w:cs="Times New Roman"/>
          <w:sz w:val="24"/>
          <w:szCs w:val="24"/>
        </w:rPr>
        <w:t>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5. </w:t>
      </w:r>
      <w:r w:rsidR="001661B9" w:rsidRPr="00B42CEE">
        <w:rPr>
          <w:rFonts w:ascii="Times New Roman" w:hAnsi="Times New Roman" w:cs="Times New Roman"/>
          <w:sz w:val="24"/>
          <w:szCs w:val="24"/>
        </w:rPr>
        <w:t>Ответственный сотрудник регистрирует Заявку в журнале регистрации заявок, присваивает ей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соответствующий номер, указывает дату и время ее приема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sz w:val="24"/>
          <w:szCs w:val="24"/>
        </w:rPr>
        <w:t>3</w:t>
      </w:r>
      <w:r w:rsidRPr="00B42CEE">
        <w:rPr>
          <w:rFonts w:ascii="Times New Roman" w:hAnsi="Times New Roman" w:cs="Times New Roman"/>
          <w:sz w:val="24"/>
          <w:szCs w:val="24"/>
        </w:rPr>
        <w:t>.6. </w:t>
      </w:r>
      <w:r w:rsidR="001661B9" w:rsidRPr="00B42CEE">
        <w:rPr>
          <w:rFonts w:ascii="Times New Roman" w:hAnsi="Times New Roman" w:cs="Times New Roman"/>
          <w:sz w:val="24"/>
          <w:szCs w:val="24"/>
        </w:rPr>
        <w:t>При подаче Заявителями Заявок на участие в аукционе, сотрудником, осуществляющим прием и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оформление документов, консультации не проводятся.</w:t>
      </w:r>
    </w:p>
    <w:p w:rsidR="006852D3" w:rsidRPr="00B42CEE" w:rsidRDefault="006852D3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7. </w:t>
      </w:r>
      <w:r w:rsidRPr="00B42CEE">
        <w:rPr>
          <w:rFonts w:ascii="Times New Roman" w:hAnsi="Times New Roman" w:cs="Times New Roman"/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533920" w:rsidRPr="00B42CEE" w:rsidRDefault="00FC103D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="006852D3" w:rsidRPr="00B42CEE">
        <w:rPr>
          <w:rFonts w:ascii="Times New Roman" w:hAnsi="Times New Roman" w:cs="Times New Roman"/>
          <w:bCs/>
          <w:sz w:val="24"/>
          <w:szCs w:val="24"/>
        </w:rPr>
        <w:t>.8</w:t>
      </w:r>
      <w:r w:rsidRPr="00B42CEE">
        <w:rPr>
          <w:rFonts w:ascii="Times New Roman" w:hAnsi="Times New Roman" w:cs="Times New Roman"/>
          <w:bCs/>
          <w:sz w:val="24"/>
          <w:szCs w:val="24"/>
        </w:rPr>
        <w:t>. </w:t>
      </w:r>
      <w:r w:rsidR="00533920" w:rsidRPr="00B42CEE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</w:p>
    <w:p w:rsidR="001661B9" w:rsidRPr="00B42CEE" w:rsidRDefault="00FC103D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3</w:t>
      </w:r>
      <w:r w:rsidRPr="00B42CEE">
        <w:rPr>
          <w:rFonts w:ascii="Times New Roman" w:hAnsi="Times New Roman" w:cs="Times New Roman"/>
          <w:bCs/>
          <w:sz w:val="24"/>
          <w:szCs w:val="24"/>
        </w:rPr>
        <w:t>.</w:t>
      </w:r>
      <w:r w:rsidR="006852D3" w:rsidRPr="00B42CEE">
        <w:rPr>
          <w:rFonts w:ascii="Times New Roman" w:hAnsi="Times New Roman" w:cs="Times New Roman"/>
          <w:bCs/>
          <w:sz w:val="24"/>
          <w:szCs w:val="24"/>
        </w:rPr>
        <w:t>9</w:t>
      </w:r>
      <w:r w:rsidRPr="00B42CEE">
        <w:rPr>
          <w:rFonts w:ascii="Times New Roman" w:hAnsi="Times New Roman" w:cs="Times New Roman"/>
          <w:bCs/>
          <w:sz w:val="24"/>
          <w:szCs w:val="24"/>
        </w:rPr>
        <w:t>. </w:t>
      </w:r>
      <w:r w:rsidR="00533920" w:rsidRPr="00B42CEE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  <w:r w:rsidR="00FE6C34" w:rsidRPr="00B42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Уведомление об отзыве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принятой Заявки принимается в установленные в Извещении дни и часы приема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Заявок, аналогично порядку приема Заявок.</w:t>
      </w:r>
    </w:p>
    <w:p w:rsidR="00AF65A5" w:rsidRPr="00B42CEE" w:rsidRDefault="00A27515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/>
          <w:sz w:val="24"/>
          <w:szCs w:val="24"/>
        </w:rPr>
        <w:t>4</w:t>
      </w:r>
      <w:r w:rsidR="00747587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AF65A5" w:rsidRPr="00B42CEE">
        <w:rPr>
          <w:rFonts w:ascii="Times New Roman" w:hAnsi="Times New Roman" w:cs="Times New Roman"/>
          <w:b/>
          <w:sz w:val="24"/>
          <w:szCs w:val="24"/>
        </w:rPr>
        <w:t>Требования к содержанию и форме заявок:</w:t>
      </w:r>
    </w:p>
    <w:p w:rsidR="00002045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4</w:t>
      </w:r>
      <w:r w:rsidRPr="00B42CEE">
        <w:rPr>
          <w:rFonts w:ascii="Times New Roman" w:hAnsi="Times New Roman" w:cs="Times New Roman"/>
          <w:bCs/>
          <w:sz w:val="24"/>
          <w:szCs w:val="24"/>
        </w:rPr>
        <w:t>.1. 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Заявка подается по форме, </w:t>
      </w:r>
      <w:r w:rsidR="009B44C9" w:rsidRPr="00B42CEE">
        <w:rPr>
          <w:rFonts w:ascii="Times New Roman" w:hAnsi="Times New Roman" w:cs="Times New Roman"/>
          <w:sz w:val="24"/>
          <w:szCs w:val="24"/>
        </w:rPr>
        <w:t>у</w:t>
      </w:r>
      <w:r w:rsidR="00465CAF" w:rsidRPr="00B42CEE">
        <w:rPr>
          <w:rFonts w:ascii="Times New Roman" w:hAnsi="Times New Roman" w:cs="Times New Roman"/>
          <w:sz w:val="24"/>
          <w:szCs w:val="24"/>
        </w:rPr>
        <w:t>становлен</w:t>
      </w:r>
      <w:r w:rsidR="009B44C9" w:rsidRPr="00B42CEE">
        <w:rPr>
          <w:rFonts w:ascii="Times New Roman" w:hAnsi="Times New Roman" w:cs="Times New Roman"/>
          <w:sz w:val="24"/>
          <w:szCs w:val="24"/>
        </w:rPr>
        <w:t>ной</w:t>
      </w:r>
      <w:r w:rsidR="00465CAF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70242B" w:rsidRPr="00B42CEE">
        <w:rPr>
          <w:rFonts w:ascii="Times New Roman" w:hAnsi="Times New Roman" w:cs="Times New Roman"/>
          <w:sz w:val="24"/>
          <w:szCs w:val="24"/>
        </w:rPr>
        <w:t>настоящим Извещением</w:t>
      </w:r>
      <w:r w:rsidR="00002045" w:rsidRPr="00B42CEE">
        <w:rPr>
          <w:rFonts w:ascii="Times New Roman" w:hAnsi="Times New Roman" w:cs="Times New Roman"/>
          <w:sz w:val="24"/>
          <w:szCs w:val="24"/>
        </w:rPr>
        <w:t>.</w:t>
      </w:r>
    </w:p>
    <w:p w:rsidR="00465CAF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4</w:t>
      </w:r>
      <w:r w:rsidRPr="00B42CEE">
        <w:rPr>
          <w:rFonts w:ascii="Times New Roman" w:hAnsi="Times New Roman" w:cs="Times New Roman"/>
          <w:bCs/>
          <w:sz w:val="24"/>
          <w:szCs w:val="24"/>
        </w:rPr>
        <w:t>.2. </w:t>
      </w:r>
      <w:r w:rsidR="00465CAF" w:rsidRPr="00B42CEE">
        <w:rPr>
          <w:rFonts w:ascii="Times New Roman" w:hAnsi="Times New Roman" w:cs="Times New Roman"/>
          <w:sz w:val="24"/>
          <w:szCs w:val="24"/>
        </w:rPr>
        <w:t>Заявка и документы, прилагаемые к ней, должны быть:</w:t>
      </w:r>
    </w:p>
    <w:p w:rsidR="00465CAF" w:rsidRPr="00B42CEE" w:rsidRDefault="00465CAF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сшиты в единую книгу, которая должна содержать сквозную нумерацию листов;</w:t>
      </w:r>
    </w:p>
    <w:p w:rsidR="00465CAF" w:rsidRPr="00B42CEE" w:rsidRDefault="00465CAF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заполнены разборчиво на русском языке;</w:t>
      </w:r>
    </w:p>
    <w:p w:rsidR="00465CAF" w:rsidRPr="00B42CEE" w:rsidRDefault="00465CAF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копии документов, входящие в состав Заявки, должны иметь четко читаемый текст;</w:t>
      </w:r>
    </w:p>
    <w:p w:rsidR="00465CAF" w:rsidRPr="00B42CEE" w:rsidRDefault="00465CAF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на прошивке заверены оригиналом подписи уполномоченного представителя Заявителя</w:t>
      </w:r>
      <w:r w:rsidR="00002045" w:rsidRPr="00B42CEE">
        <w:rPr>
          <w:rFonts w:ascii="Times New Roman" w:hAnsi="Times New Roman" w:cs="Times New Roman"/>
          <w:sz w:val="24"/>
          <w:szCs w:val="24"/>
        </w:rPr>
        <w:t>,</w:t>
      </w:r>
      <w:r w:rsidRPr="00B42CEE">
        <w:rPr>
          <w:rFonts w:ascii="Times New Roman" w:hAnsi="Times New Roman" w:cs="Times New Roman"/>
          <w:sz w:val="24"/>
          <w:szCs w:val="24"/>
        </w:rPr>
        <w:t xml:space="preserve"> с указанием должности и расшифровкой Ф.И.О. (для юридических лиц) или оригиналом подписи Заявителя с указанием Ф.И.О. (для граждан и индивидуальных предпринимателей) и печатью Заявителя (для юридических лиц и индивидуальных предпринимателей (при наличии), с указанием количества листов.</w:t>
      </w:r>
    </w:p>
    <w:p w:rsidR="00465CAF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4</w:t>
      </w:r>
      <w:r w:rsidRPr="00B42CEE">
        <w:rPr>
          <w:rFonts w:ascii="Times New Roman" w:hAnsi="Times New Roman" w:cs="Times New Roman"/>
          <w:bCs/>
          <w:sz w:val="24"/>
          <w:szCs w:val="24"/>
        </w:rPr>
        <w:t>.3. </w:t>
      </w:r>
      <w:r w:rsidR="00465CAF" w:rsidRPr="00B42CEE">
        <w:rPr>
          <w:rFonts w:ascii="Times New Roman" w:hAnsi="Times New Roman" w:cs="Times New Roman"/>
          <w:sz w:val="24"/>
          <w:szCs w:val="24"/>
        </w:rPr>
        <w:t>При заполнении Заявки и оформлении документов не допускается применение факсимильных подписей.</w:t>
      </w:r>
    </w:p>
    <w:p w:rsidR="00465CAF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4</w:t>
      </w:r>
      <w:r w:rsidRPr="00B42CEE">
        <w:rPr>
          <w:rFonts w:ascii="Times New Roman" w:hAnsi="Times New Roman" w:cs="Times New Roman"/>
          <w:bCs/>
          <w:sz w:val="24"/>
          <w:szCs w:val="24"/>
        </w:rPr>
        <w:t>.4. </w:t>
      </w:r>
      <w:r w:rsidR="00465CAF" w:rsidRPr="00B42CEE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ой информации и документов несет Заявитель.</w:t>
      </w:r>
    </w:p>
    <w:p w:rsidR="00DC12D2" w:rsidRPr="00B42CEE" w:rsidRDefault="00A27515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/>
          <w:sz w:val="24"/>
          <w:szCs w:val="24"/>
        </w:rPr>
        <w:t>5</w:t>
      </w:r>
      <w:r w:rsidR="00747587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DC12D2" w:rsidRPr="00B42CEE">
        <w:rPr>
          <w:rFonts w:ascii="Times New Roman" w:hAnsi="Times New Roman" w:cs="Times New Roman"/>
          <w:b/>
          <w:sz w:val="24"/>
          <w:szCs w:val="24"/>
        </w:rPr>
        <w:t>Поря</w:t>
      </w:r>
      <w:r w:rsidR="00FE6C34" w:rsidRPr="00B42CEE">
        <w:rPr>
          <w:rFonts w:ascii="Times New Roman" w:hAnsi="Times New Roman" w:cs="Times New Roman"/>
          <w:b/>
          <w:sz w:val="24"/>
          <w:szCs w:val="24"/>
        </w:rPr>
        <w:t>док внесения и возврата задатка</w:t>
      </w:r>
    </w:p>
    <w:p w:rsidR="00FE6C34" w:rsidRPr="00B42CEE" w:rsidRDefault="00DD1CC0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sz w:val="24"/>
          <w:szCs w:val="24"/>
        </w:rPr>
        <w:t>5</w:t>
      </w:r>
      <w:r w:rsidRPr="00B42CEE">
        <w:rPr>
          <w:rFonts w:ascii="Times New Roman" w:hAnsi="Times New Roman" w:cs="Times New Roman"/>
          <w:sz w:val="24"/>
          <w:szCs w:val="24"/>
        </w:rPr>
        <w:t>.1. </w:t>
      </w:r>
      <w:r w:rsidR="00CB324C" w:rsidRPr="00B42CEE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расчетный счет по с</w:t>
      </w:r>
      <w:r w:rsidR="00FE6C34" w:rsidRPr="00B42CEE">
        <w:rPr>
          <w:rFonts w:ascii="Times New Roman" w:hAnsi="Times New Roman" w:cs="Times New Roman"/>
          <w:sz w:val="24"/>
          <w:szCs w:val="24"/>
        </w:rPr>
        <w:t>ледующим банковским реквизитам:</w:t>
      </w:r>
    </w:p>
    <w:p w:rsidR="00C7698D" w:rsidRDefault="00CB324C" w:rsidP="009D0C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УФК по Республике Калмыкия (Администрация Южне</w:t>
      </w:r>
      <w:r w:rsidR="00C7698D">
        <w:rPr>
          <w:rFonts w:ascii="Times New Roman" w:hAnsi="Times New Roman" w:cs="Times New Roman"/>
          <w:sz w:val="24"/>
          <w:szCs w:val="24"/>
        </w:rPr>
        <w:t>нского СМО Республики Калмыкия</w:t>
      </w:r>
      <w:r w:rsidR="009D0CD6" w:rsidRPr="009D0CD6">
        <w:rPr>
          <w:rFonts w:ascii="Times New Roman" w:hAnsi="Times New Roman" w:cs="Times New Roman"/>
          <w:sz w:val="24"/>
          <w:szCs w:val="24"/>
        </w:rPr>
        <w:t xml:space="preserve"> </w:t>
      </w:r>
      <w:r w:rsidR="009D0CD6" w:rsidRPr="00B42CEE">
        <w:rPr>
          <w:rFonts w:ascii="Times New Roman" w:hAnsi="Times New Roman" w:cs="Times New Roman"/>
          <w:sz w:val="24"/>
          <w:szCs w:val="24"/>
        </w:rPr>
        <w:t>л/с 05053050250</w:t>
      </w:r>
      <w:r w:rsidR="00C7698D">
        <w:rPr>
          <w:rFonts w:ascii="Times New Roman" w:hAnsi="Times New Roman" w:cs="Times New Roman"/>
          <w:sz w:val="24"/>
          <w:szCs w:val="24"/>
        </w:rPr>
        <w:t>)</w:t>
      </w:r>
    </w:p>
    <w:p w:rsidR="00CB324C" w:rsidRPr="00B42CEE" w:rsidRDefault="00CB32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ИНН</w:t>
      </w:r>
      <w:r w:rsidR="00CA38B6" w:rsidRPr="00B42CEE">
        <w:rPr>
          <w:rFonts w:ascii="Times New Roman" w:hAnsi="Times New Roman" w:cs="Times New Roman"/>
          <w:sz w:val="24"/>
          <w:szCs w:val="24"/>
        </w:rPr>
        <w:t xml:space="preserve"> 0801902025</w:t>
      </w:r>
    </w:p>
    <w:p w:rsidR="00CB324C" w:rsidRPr="00B42CEE" w:rsidRDefault="00CB32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КПП</w:t>
      </w:r>
      <w:r w:rsidR="00CA38B6" w:rsidRPr="00B42CEE">
        <w:rPr>
          <w:rFonts w:ascii="Times New Roman" w:hAnsi="Times New Roman" w:cs="Times New Roman"/>
          <w:sz w:val="24"/>
          <w:szCs w:val="24"/>
        </w:rPr>
        <w:t xml:space="preserve"> 080101001</w:t>
      </w:r>
    </w:p>
    <w:p w:rsidR="00CA38B6" w:rsidRPr="00B42CEE" w:rsidRDefault="00CA38B6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 xml:space="preserve">р/с </w:t>
      </w:r>
      <w:r w:rsidR="003610E5" w:rsidRPr="00B42CEE">
        <w:rPr>
          <w:rFonts w:ascii="Times New Roman" w:hAnsi="Times New Roman" w:cs="Times New Roman"/>
          <w:sz w:val="24"/>
          <w:szCs w:val="24"/>
        </w:rPr>
        <w:t>40302810885803000026</w:t>
      </w:r>
    </w:p>
    <w:p w:rsidR="00406B17" w:rsidRPr="00B42CEE" w:rsidRDefault="00406B17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Отделение – НБ Республика Калмыкия</w:t>
      </w:r>
    </w:p>
    <w:p w:rsidR="00CB324C" w:rsidRPr="00B42CEE" w:rsidRDefault="00CB32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БИК 048580001</w:t>
      </w:r>
    </w:p>
    <w:p w:rsidR="00CA38B6" w:rsidRPr="00B42CEE" w:rsidRDefault="00CA38B6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ОКТМО 85605444</w:t>
      </w:r>
    </w:p>
    <w:p w:rsidR="009D4571" w:rsidRPr="00B42CEE" w:rsidRDefault="009D45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назначение платежа "Задаток для участия в аукционе от </w:t>
      </w:r>
      <w:r w:rsidR="00747587" w:rsidRPr="00B42CEE">
        <w:rPr>
          <w:rFonts w:ascii="Times New Roman" w:hAnsi="Times New Roman" w:cs="Times New Roman"/>
          <w:sz w:val="24"/>
          <w:szCs w:val="24"/>
        </w:rPr>
        <w:t xml:space="preserve">______ </w:t>
      </w:r>
      <w:r w:rsidR="00DD1CC0" w:rsidRPr="00B42CEE">
        <w:rPr>
          <w:rFonts w:ascii="Times New Roman" w:hAnsi="Times New Roman" w:cs="Times New Roman"/>
          <w:sz w:val="24"/>
          <w:szCs w:val="24"/>
        </w:rPr>
        <w:t>лот</w:t>
      </w:r>
      <w:r w:rsidR="00747587" w:rsidRPr="00B42CEE">
        <w:rPr>
          <w:rFonts w:ascii="Times New Roman" w:hAnsi="Times New Roman" w:cs="Times New Roman"/>
          <w:sz w:val="24"/>
          <w:szCs w:val="24"/>
        </w:rPr>
        <w:t xml:space="preserve"> ___"</w:t>
      </w:r>
    </w:p>
    <w:p w:rsidR="00CB324C" w:rsidRPr="00B42CEE" w:rsidRDefault="009D457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Плательщиком денежных средств в качестве задатка может быть исключительно Заявитель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2149FC" w:rsidRPr="00B42CEE" w:rsidRDefault="00DD1CC0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2. 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Задаток Заявителя, подавшего Заявку после окончания установленного срока приема Заявок, возвращается такому Заявителю в порядке, </w:t>
      </w:r>
      <w:r w:rsidRPr="00B42CEE">
        <w:rPr>
          <w:rFonts w:ascii="Times New Roman" w:hAnsi="Times New Roman" w:cs="Times New Roman"/>
          <w:sz w:val="24"/>
          <w:szCs w:val="24"/>
        </w:rPr>
        <w:t>предусмотренном пунктом 1</w:t>
      </w:r>
      <w:r w:rsidR="00BA51C9" w:rsidRPr="00B42CEE">
        <w:rPr>
          <w:rFonts w:ascii="Times New Roman" w:hAnsi="Times New Roman" w:cs="Times New Roman"/>
          <w:sz w:val="24"/>
          <w:szCs w:val="24"/>
        </w:rPr>
        <w:t>5</w:t>
      </w:r>
      <w:r w:rsidRPr="00B42CEE">
        <w:rPr>
          <w:rFonts w:ascii="Times New Roman" w:hAnsi="Times New Roman" w:cs="Times New Roman"/>
          <w:sz w:val="24"/>
          <w:szCs w:val="24"/>
        </w:rPr>
        <w:t>.5 Извещения</w:t>
      </w:r>
      <w:r w:rsidR="002149FC" w:rsidRPr="00B42CEE">
        <w:rPr>
          <w:rFonts w:ascii="Times New Roman" w:hAnsi="Times New Roman" w:cs="Times New Roman"/>
          <w:sz w:val="24"/>
          <w:szCs w:val="24"/>
        </w:rPr>
        <w:t>.</w:t>
      </w:r>
    </w:p>
    <w:p w:rsidR="002149FC" w:rsidRPr="00B42CEE" w:rsidRDefault="00DD1CC0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3. 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Задаток Заявителя, отозвавшего Заявку до окончания срока приема Заявок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</w:t>
      </w:r>
      <w:r w:rsidRPr="00B42CEE">
        <w:rPr>
          <w:rFonts w:ascii="Times New Roman" w:hAnsi="Times New Roman" w:cs="Times New Roman"/>
          <w:sz w:val="24"/>
          <w:szCs w:val="24"/>
        </w:rPr>
        <w:t>предусмотренном пунктом 1</w:t>
      </w:r>
      <w:r w:rsidR="00BA51C9" w:rsidRPr="00B42CEE">
        <w:rPr>
          <w:rFonts w:ascii="Times New Roman" w:hAnsi="Times New Roman" w:cs="Times New Roman"/>
          <w:sz w:val="24"/>
          <w:szCs w:val="24"/>
        </w:rPr>
        <w:t>5</w:t>
      </w:r>
      <w:r w:rsidRPr="00B42CEE">
        <w:rPr>
          <w:rFonts w:ascii="Times New Roman" w:hAnsi="Times New Roman" w:cs="Times New Roman"/>
          <w:sz w:val="24"/>
          <w:szCs w:val="24"/>
        </w:rPr>
        <w:t>.5 Извещения</w:t>
      </w:r>
      <w:r w:rsidR="002149FC" w:rsidRPr="00B42CEE">
        <w:rPr>
          <w:rFonts w:ascii="Times New Roman" w:hAnsi="Times New Roman" w:cs="Times New Roman"/>
          <w:sz w:val="24"/>
          <w:szCs w:val="24"/>
        </w:rPr>
        <w:t>.</w:t>
      </w:r>
    </w:p>
    <w:p w:rsidR="002149FC" w:rsidRPr="00B42CEE" w:rsidRDefault="00DD1CC0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4. </w:t>
      </w:r>
      <w:r w:rsidR="002149FC" w:rsidRPr="00B42CEE">
        <w:rPr>
          <w:rFonts w:ascii="Times New Roman" w:hAnsi="Times New Roman" w:cs="Times New Roman"/>
          <w:sz w:val="24"/>
          <w:szCs w:val="24"/>
        </w:rPr>
        <w:t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</w:t>
      </w:r>
    </w:p>
    <w:p w:rsidR="002149FC" w:rsidRPr="00B42CEE" w:rsidRDefault="00DD1CC0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5. </w:t>
      </w:r>
      <w:r w:rsidR="002149FC" w:rsidRPr="00B42CEE">
        <w:rPr>
          <w:rFonts w:ascii="Times New Roman" w:hAnsi="Times New Roman" w:cs="Times New Roman"/>
          <w:sz w:val="24"/>
          <w:szCs w:val="24"/>
        </w:rPr>
        <w:t>Задаток лицам, участвовавшим в аукционе, но не победившим в нем, возвращается в течение 3 (трех) рабочих дней со дня подписания протокола о результатах аукциона.</w:t>
      </w:r>
    </w:p>
    <w:p w:rsidR="002149FC" w:rsidRPr="00B42CEE" w:rsidRDefault="007E29B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6. 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Задаток Участникам, не участвовавшим в аукционе, возвращается в срок, предусмотренном пунктом </w:t>
      </w:r>
      <w:r w:rsidR="00DD1CC0" w:rsidRPr="00B42CEE">
        <w:rPr>
          <w:rFonts w:ascii="Times New Roman" w:hAnsi="Times New Roman" w:cs="Times New Roman"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sz w:val="24"/>
          <w:szCs w:val="24"/>
        </w:rPr>
        <w:t>5</w:t>
      </w:r>
      <w:r w:rsidR="00DD1CC0" w:rsidRPr="00B42CEE">
        <w:rPr>
          <w:rFonts w:ascii="Times New Roman" w:hAnsi="Times New Roman" w:cs="Times New Roman"/>
          <w:sz w:val="24"/>
          <w:szCs w:val="24"/>
        </w:rPr>
        <w:t>.5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2149FC" w:rsidRPr="00B42CEE" w:rsidRDefault="007E29B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7. </w:t>
      </w:r>
      <w:r w:rsidR="002149FC" w:rsidRPr="00B42CEE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уклонившимися от заключения договора аренды земельного участка, не возвращаются.</w:t>
      </w:r>
    </w:p>
    <w:p w:rsidR="002149FC" w:rsidRPr="00B42CEE" w:rsidRDefault="007E29B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8. </w:t>
      </w:r>
      <w:r w:rsidR="002149FC" w:rsidRPr="00B42CEE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 решения об отказе в проведении аукциона, поступившие задатки возвращаются Заявителям в течение 3 (трех) рабочих дней с</w:t>
      </w:r>
      <w:r w:rsidR="00DD1CC0" w:rsidRPr="00B42CEE">
        <w:rPr>
          <w:rFonts w:ascii="Times New Roman" w:hAnsi="Times New Roman" w:cs="Times New Roman"/>
          <w:sz w:val="24"/>
          <w:szCs w:val="24"/>
        </w:rPr>
        <w:t>о дня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1661B9" w:rsidRPr="00B42CEE" w:rsidRDefault="007E29B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5</w:t>
      </w:r>
      <w:r w:rsidRPr="00B42CEE">
        <w:rPr>
          <w:rFonts w:ascii="Times New Roman" w:hAnsi="Times New Roman" w:cs="Times New Roman"/>
          <w:bCs/>
          <w:sz w:val="24"/>
          <w:szCs w:val="24"/>
        </w:rPr>
        <w:t>.9. </w:t>
      </w:r>
      <w:r w:rsidR="002149FC" w:rsidRPr="00B42CEE"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 уведомление об их изменении, при этом задаток возвращается Заявителю/Участнику в порядке, установленном настоящим </w:t>
      </w:r>
      <w:r w:rsidR="00DD1CC0" w:rsidRPr="00B42CEE">
        <w:rPr>
          <w:rFonts w:ascii="Times New Roman" w:hAnsi="Times New Roman" w:cs="Times New Roman"/>
          <w:sz w:val="24"/>
          <w:szCs w:val="24"/>
        </w:rPr>
        <w:t>Извещением</w:t>
      </w:r>
      <w:r w:rsidR="002149FC" w:rsidRPr="00B42CEE">
        <w:rPr>
          <w:rFonts w:ascii="Times New Roman" w:hAnsi="Times New Roman" w:cs="Times New Roman"/>
          <w:sz w:val="24"/>
          <w:szCs w:val="24"/>
        </w:rPr>
        <w:t>.</w:t>
      </w:r>
    </w:p>
    <w:p w:rsidR="00AF65A5" w:rsidRPr="00B42CEE" w:rsidRDefault="00A27515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/>
          <w:sz w:val="24"/>
          <w:szCs w:val="24"/>
        </w:rPr>
        <w:t>6</w:t>
      </w:r>
      <w:r w:rsidR="00A4760F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5F5C05" w:rsidRPr="00B42CEE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1. </w:t>
      </w:r>
      <w:r w:rsidR="001661B9" w:rsidRPr="00B42CEE">
        <w:rPr>
          <w:rFonts w:ascii="Times New Roman" w:hAnsi="Times New Roman" w:cs="Times New Roman"/>
          <w:sz w:val="24"/>
          <w:szCs w:val="24"/>
        </w:rPr>
        <w:t>На регистрацию для участия в аукционе допускаются Участники аукциона или их уполномоченные</w:t>
      </w:r>
      <w:r w:rsidR="00F81A33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представители при предъявлении документа, удостоверяющего личность: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граждане и индивидуальные предприниматели, при предъявлении паспорта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представители юридических лиц, имеющие право действовать от имени юридических лиц без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доверенности (руководитель, директор и т.п.) при подтверждении своих полномочий в установленном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порядке, в том числе при предъявлении паспорта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представители граждан и юридических лиц, индивидуальных предпринимателей, имеющие право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действовать от имени граждан и юридических лиц, индивидуальных предпринимателей на основании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доверенности, оформленной в соответствии с действующим законодательством, при предъявлении паспорта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2. </w:t>
      </w:r>
      <w:r w:rsidR="001661B9" w:rsidRPr="00B42CEE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, указанной в Извещении, на 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="001661B9" w:rsidRPr="00B42CEE">
        <w:rPr>
          <w:rFonts w:ascii="Times New Roman" w:hAnsi="Times New Roman" w:cs="Times New Roman"/>
          <w:sz w:val="24"/>
          <w:szCs w:val="24"/>
        </w:rPr>
        <w:t>шаг аукциона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="001661B9" w:rsidRPr="00B42CEE">
        <w:rPr>
          <w:rFonts w:ascii="Times New Roman" w:hAnsi="Times New Roman" w:cs="Times New Roman"/>
          <w:sz w:val="24"/>
          <w:szCs w:val="24"/>
        </w:rPr>
        <w:t>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3. </w:t>
      </w:r>
      <w:r w:rsidR="001661B9" w:rsidRPr="00B42CE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до начала аукциона Участники или их уполномоченные представители должны пройти регистрацию и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получить пронумерованные карточки Участника аукциона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в аукционный зал допускаются зарегистрированные Участники аукциона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аукцион начинается с объявления представителем Аукционной комиссии о проведении аукциона и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представления Аукциониста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Аукционистом оглашается порядок проведения аукциона, краткая характеристика Земельного участка,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, 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шаг аукциона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, а также номера карточек Участников аукциона по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данному Земельному участку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81A33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при объявлении Аукционистом начальной цены предмета аукциона, Участникам аукциона предлагается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 xml:space="preserve">заявить цену предмета аукциона, увеличенную в соответствии с 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шагом аукциона</w:t>
      </w:r>
      <w:r w:rsidR="00F81A33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, путем поднятия карточек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Аукционист объявляет номер карточки Участника аукциона, который первый поднял карточку после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 xml:space="preserve">объявления Аукционистом начальной цены предмета аукциона, увеличенную в соответствии с </w:t>
      </w:r>
      <w:r w:rsidR="004C4755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шагом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аукциона</w:t>
      </w:r>
      <w:r w:rsidR="004C4755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 xml:space="preserve">каждая последующая цена предмета аукциона, превышающая предыдущую цену на </w:t>
      </w:r>
      <w:r w:rsidR="00C73742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шаг аукциона</w:t>
      </w:r>
      <w:r w:rsidR="00C73742" w:rsidRPr="00B42CEE">
        <w:rPr>
          <w:rFonts w:ascii="Times New Roman" w:hAnsi="Times New Roman" w:cs="Times New Roman"/>
          <w:sz w:val="24"/>
          <w:szCs w:val="24"/>
        </w:rPr>
        <w:t>"</w:t>
      </w:r>
      <w:r w:rsidRPr="00B42CEE">
        <w:rPr>
          <w:rFonts w:ascii="Times New Roman" w:hAnsi="Times New Roman" w:cs="Times New Roman"/>
          <w:sz w:val="24"/>
          <w:szCs w:val="24"/>
        </w:rPr>
        <w:t>,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заявляется Участниками аукциона путем поднятия карточек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если до троекратного объявления последней подтвержденной цены предмета аукциона ни один из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Участников аукциона не заявил о своем намерении предложить более высокую цену предмета аукциона (не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поднял карточку), аукцион завершается;</w:t>
      </w:r>
    </w:p>
    <w:p w:rsidR="001661B9" w:rsidRPr="00B42CEE" w:rsidRDefault="001661B9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-</w:t>
      </w:r>
      <w:r w:rsidR="00FC103D" w:rsidRPr="00B42CEE">
        <w:rPr>
          <w:rFonts w:ascii="Times New Roman" w:hAnsi="Times New Roman" w:cs="Times New Roman"/>
          <w:sz w:val="24"/>
          <w:szCs w:val="24"/>
        </w:rPr>
        <w:t> </w:t>
      </w:r>
      <w:r w:rsidRPr="00B42CE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Победителя аукциона, номер его карточки и называет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hAnsi="Times New Roman" w:cs="Times New Roman"/>
          <w:sz w:val="24"/>
          <w:szCs w:val="24"/>
        </w:rPr>
        <w:t>размер предложенной им цены предмета аукциона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4. </w:t>
      </w:r>
      <w:r w:rsidR="001661B9" w:rsidRPr="00B42CE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</w:t>
      </w:r>
      <w:r w:rsidR="00F81A33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аукциона, номер карточки которого был назван Аукционистом последним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5. </w:t>
      </w:r>
      <w:r w:rsidR="001661B9" w:rsidRPr="00B42CEE">
        <w:rPr>
          <w:rFonts w:ascii="Times New Roman" w:hAnsi="Times New Roman" w:cs="Times New Roman"/>
          <w:sz w:val="24"/>
          <w:szCs w:val="24"/>
        </w:rPr>
        <w:t>Во время проведения аукциона его Участникам запрещено покидать аукционный зал, передвигаться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по аукционному залу, осуществлять действия, препятствующие проведению аукциона Аукционистом,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общаться с другими Участниками аукциона и разговаривать по мобильному телефону, при этом звук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мобильного телефона должен быть отключен, осуществлять видео или фотосъемку без уведомления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Аукционной комиссии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6. </w:t>
      </w:r>
      <w:r w:rsidR="001661B9" w:rsidRPr="00B42CEE">
        <w:rPr>
          <w:rFonts w:ascii="Times New Roman" w:hAnsi="Times New Roman" w:cs="Times New Roman"/>
          <w:sz w:val="24"/>
          <w:szCs w:val="24"/>
        </w:rPr>
        <w:t>Участники, нарушившие порядок (п</w:t>
      </w:r>
      <w:r w:rsidR="00F81A33" w:rsidRPr="00B42CEE">
        <w:rPr>
          <w:rFonts w:ascii="Times New Roman" w:hAnsi="Times New Roman" w:cs="Times New Roman"/>
          <w:sz w:val="24"/>
          <w:szCs w:val="24"/>
        </w:rPr>
        <w:t>ункт 1</w:t>
      </w:r>
      <w:r w:rsidR="00D358EC" w:rsidRPr="00B42CEE">
        <w:rPr>
          <w:rFonts w:ascii="Times New Roman" w:hAnsi="Times New Roman" w:cs="Times New Roman"/>
          <w:sz w:val="24"/>
          <w:szCs w:val="24"/>
        </w:rPr>
        <w:t>6</w:t>
      </w:r>
      <w:r w:rsidR="001661B9" w:rsidRPr="00B42CEE">
        <w:rPr>
          <w:rFonts w:ascii="Times New Roman" w:hAnsi="Times New Roman" w:cs="Times New Roman"/>
          <w:sz w:val="24"/>
          <w:szCs w:val="24"/>
        </w:rPr>
        <w:t>.5</w:t>
      </w:r>
      <w:r w:rsidR="00F81A33" w:rsidRPr="00B42CEE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="001661B9" w:rsidRPr="00B42CEE">
        <w:rPr>
          <w:rFonts w:ascii="Times New Roman" w:hAnsi="Times New Roman" w:cs="Times New Roman"/>
          <w:sz w:val="24"/>
          <w:szCs w:val="24"/>
        </w:rPr>
        <w:t>), и получившие дважды предупреждение от Аукционной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комиссии могут быть удалены из аукционного зала по решению Аукционной комиссии, что отражается в</w:t>
      </w:r>
      <w:r w:rsidR="00751381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Протоколе о результатах аукциона.</w:t>
      </w:r>
    </w:p>
    <w:p w:rsidR="001661B9" w:rsidRPr="00B42CEE" w:rsidRDefault="00FC103D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7. </w:t>
      </w:r>
      <w:r w:rsidR="001661B9" w:rsidRPr="00B42CEE">
        <w:rPr>
          <w:rFonts w:ascii="Times New Roman" w:hAnsi="Times New Roman" w:cs="Times New Roman"/>
          <w:sz w:val="24"/>
          <w:szCs w:val="24"/>
        </w:rPr>
        <w:t>В ходе аукциона Участник имеет право совершить 1 (один) звонок по телефону или задать вопрос</w:t>
      </w:r>
      <w:r w:rsidR="00BC72AE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Аукционной комиссии, предварительно обратившись к ней. В этом случае аукцион приостанавливается не</w:t>
      </w:r>
      <w:r w:rsidR="00BC72AE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1661B9" w:rsidRPr="00B42CEE">
        <w:rPr>
          <w:rFonts w:ascii="Times New Roman" w:hAnsi="Times New Roman" w:cs="Times New Roman"/>
          <w:sz w:val="24"/>
          <w:szCs w:val="24"/>
        </w:rPr>
        <w:t>более чем на 3 (три) минуты.</w:t>
      </w:r>
    </w:p>
    <w:p w:rsidR="003E2EF2" w:rsidRPr="00B42CEE" w:rsidRDefault="00FC103D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Cs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Cs/>
          <w:sz w:val="24"/>
          <w:szCs w:val="24"/>
        </w:rPr>
        <w:t>6</w:t>
      </w:r>
      <w:r w:rsidRPr="00B42CEE">
        <w:rPr>
          <w:rFonts w:ascii="Times New Roman" w:hAnsi="Times New Roman" w:cs="Times New Roman"/>
          <w:bCs/>
          <w:sz w:val="24"/>
          <w:szCs w:val="24"/>
        </w:rPr>
        <w:t>.8. </w:t>
      </w:r>
      <w:r w:rsidR="001661B9" w:rsidRPr="00B42CEE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 о результатах аукциона, который </w:t>
      </w:r>
      <w:r w:rsidR="003E2EF2" w:rsidRPr="00B42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ается на </w:t>
      </w:r>
      <w:r w:rsidR="003E2EF2" w:rsidRPr="00B42CEE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3E2EF2" w:rsidRPr="00B42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одного рабочего дня со дня подписания данного протокола</w:t>
      </w:r>
      <w:r w:rsidR="001661B9" w:rsidRPr="00B42CEE">
        <w:rPr>
          <w:rFonts w:ascii="Times New Roman" w:hAnsi="Times New Roman" w:cs="Times New Roman"/>
          <w:sz w:val="24"/>
          <w:szCs w:val="24"/>
        </w:rPr>
        <w:t>.</w:t>
      </w:r>
    </w:p>
    <w:p w:rsidR="003E2EF2" w:rsidRPr="00B42CEE" w:rsidRDefault="003E2EF2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sz w:val="24"/>
          <w:szCs w:val="24"/>
        </w:rPr>
        <w:t>6</w:t>
      </w:r>
      <w:r w:rsidRPr="00B42CEE">
        <w:rPr>
          <w:rFonts w:ascii="Times New Roman" w:hAnsi="Times New Roman" w:cs="Times New Roman"/>
          <w:sz w:val="24"/>
          <w:szCs w:val="24"/>
        </w:rPr>
        <w:t>.9. Аукцион признается несостоявшимся в случаях, если:</w:t>
      </w:r>
    </w:p>
    <w:p w:rsidR="003E2EF2" w:rsidRPr="00B42CEE" w:rsidRDefault="003E2EF2" w:rsidP="003D42B4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CEE">
        <w:rPr>
          <w:rFonts w:ascii="Times New Roman" w:hAnsi="Times New Roman" w:cs="Times New Roman"/>
          <w:sz w:val="24"/>
          <w:szCs w:val="24"/>
        </w:rPr>
        <w:t>- </w:t>
      </w:r>
      <w:r w:rsidRPr="00B42CEE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EF2" w:rsidRPr="00B42CEE" w:rsidRDefault="003E2EF2" w:rsidP="003D42B4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CEE">
        <w:rPr>
          <w:rFonts w:ascii="Times New Roman" w:hAnsi="Times New Roman" w:cs="Times New Roman"/>
          <w:sz w:val="24"/>
          <w:szCs w:val="24"/>
          <w:shd w:val="clear" w:color="auto" w:fill="FFFFFF"/>
        </w:rPr>
        <w:t>- 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EF2" w:rsidRPr="00B42CEE" w:rsidRDefault="003E2EF2" w:rsidP="003D42B4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CEE">
        <w:rPr>
          <w:rFonts w:ascii="Times New Roman" w:hAnsi="Times New Roman" w:cs="Times New Roman"/>
          <w:sz w:val="24"/>
          <w:szCs w:val="24"/>
          <w:shd w:val="clear" w:color="auto" w:fill="FFFFFF"/>
        </w:rPr>
        <w:t>- 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964517" w:rsidRPr="007B3A26" w:rsidRDefault="00A27515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B42CEE">
        <w:rPr>
          <w:rFonts w:ascii="Times New Roman" w:hAnsi="Times New Roman" w:cs="Times New Roman"/>
          <w:b/>
          <w:sz w:val="24"/>
          <w:szCs w:val="24"/>
        </w:rPr>
        <w:t>7</w:t>
      </w:r>
      <w:r w:rsidR="00A4760F" w:rsidRPr="00B42CEE">
        <w:rPr>
          <w:rFonts w:ascii="Times New Roman" w:hAnsi="Times New Roman" w:cs="Times New Roman"/>
          <w:b/>
          <w:sz w:val="24"/>
          <w:szCs w:val="24"/>
        </w:rPr>
        <w:t>. </w:t>
      </w:r>
      <w:r w:rsidR="00964517" w:rsidRPr="00B42CEE">
        <w:rPr>
          <w:rFonts w:ascii="Times New Roman" w:hAnsi="Times New Roman" w:cs="Times New Roman"/>
          <w:b/>
          <w:sz w:val="24"/>
          <w:szCs w:val="24"/>
        </w:rPr>
        <w:t>Дата и время проведения аукци</w:t>
      </w:r>
      <w:r w:rsidR="00964517" w:rsidRPr="007B3A26">
        <w:rPr>
          <w:rFonts w:ascii="Times New Roman" w:hAnsi="Times New Roman" w:cs="Times New Roman"/>
          <w:b/>
          <w:sz w:val="24"/>
          <w:szCs w:val="24"/>
        </w:rPr>
        <w:t>она:</w:t>
      </w:r>
      <w:r w:rsidR="00973C36" w:rsidRPr="007B3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E5" w:rsidRPr="00ED587E">
        <w:rPr>
          <w:rFonts w:ascii="Times New Roman" w:hAnsi="Times New Roman" w:cs="Times New Roman"/>
          <w:sz w:val="24"/>
          <w:szCs w:val="24"/>
        </w:rPr>
        <w:t>0</w:t>
      </w:r>
      <w:r w:rsidR="00ED587E" w:rsidRPr="00ED587E">
        <w:rPr>
          <w:rFonts w:ascii="Times New Roman" w:hAnsi="Times New Roman" w:cs="Times New Roman"/>
          <w:sz w:val="24"/>
          <w:szCs w:val="24"/>
        </w:rPr>
        <w:t>6</w:t>
      </w:r>
      <w:r w:rsidR="00BE5C5E">
        <w:rPr>
          <w:rFonts w:ascii="Times New Roman" w:hAnsi="Times New Roman" w:cs="Times New Roman"/>
          <w:sz w:val="24"/>
          <w:szCs w:val="24"/>
        </w:rPr>
        <w:t>.1</w:t>
      </w:r>
      <w:r w:rsidR="00ED587E">
        <w:rPr>
          <w:rFonts w:ascii="Times New Roman" w:hAnsi="Times New Roman" w:cs="Times New Roman"/>
          <w:sz w:val="24"/>
          <w:szCs w:val="24"/>
        </w:rPr>
        <w:t>1</w:t>
      </w:r>
      <w:r w:rsidR="00747812" w:rsidRPr="007B3A26">
        <w:rPr>
          <w:rFonts w:ascii="Times New Roman" w:hAnsi="Times New Roman" w:cs="Times New Roman"/>
          <w:sz w:val="24"/>
          <w:szCs w:val="24"/>
        </w:rPr>
        <w:t>.2020</w:t>
      </w:r>
      <w:r w:rsidR="00964517" w:rsidRPr="007B3A26">
        <w:rPr>
          <w:rFonts w:ascii="Times New Roman" w:hAnsi="Times New Roman" w:cs="Times New Roman"/>
          <w:sz w:val="24"/>
          <w:szCs w:val="24"/>
        </w:rPr>
        <w:t xml:space="preserve"> 10:00</w:t>
      </w:r>
    </w:p>
    <w:p w:rsidR="00964517" w:rsidRPr="00B42CEE" w:rsidRDefault="00A27515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3A26">
        <w:rPr>
          <w:rFonts w:ascii="Times New Roman" w:hAnsi="Times New Roman" w:cs="Times New Roman"/>
          <w:b/>
          <w:sz w:val="24"/>
          <w:szCs w:val="24"/>
        </w:rPr>
        <w:t>1</w:t>
      </w:r>
      <w:r w:rsidR="00BA51C9" w:rsidRPr="007B3A26">
        <w:rPr>
          <w:rFonts w:ascii="Times New Roman" w:hAnsi="Times New Roman" w:cs="Times New Roman"/>
          <w:b/>
          <w:sz w:val="24"/>
          <w:szCs w:val="24"/>
        </w:rPr>
        <w:t>8</w:t>
      </w:r>
      <w:r w:rsidR="00A4760F" w:rsidRPr="007B3A26">
        <w:rPr>
          <w:rFonts w:ascii="Times New Roman" w:hAnsi="Times New Roman" w:cs="Times New Roman"/>
          <w:b/>
          <w:sz w:val="24"/>
          <w:szCs w:val="24"/>
        </w:rPr>
        <w:t>. </w:t>
      </w:r>
      <w:r w:rsidR="00964517" w:rsidRPr="007B3A26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="00964517" w:rsidRPr="007B3A26">
        <w:rPr>
          <w:rFonts w:ascii="Times New Roman" w:hAnsi="Times New Roman" w:cs="Times New Roman"/>
          <w:sz w:val="24"/>
          <w:szCs w:val="24"/>
        </w:rPr>
        <w:t xml:space="preserve"> 359065, Респ</w:t>
      </w:r>
      <w:r w:rsidR="002360E9" w:rsidRPr="007B3A26">
        <w:rPr>
          <w:rFonts w:ascii="Times New Roman" w:hAnsi="Times New Roman" w:cs="Times New Roman"/>
          <w:sz w:val="24"/>
          <w:szCs w:val="24"/>
        </w:rPr>
        <w:t>.</w:t>
      </w:r>
      <w:r w:rsidR="00964517" w:rsidRPr="007B3A26">
        <w:rPr>
          <w:rFonts w:ascii="Times New Roman" w:hAnsi="Times New Roman" w:cs="Times New Roman"/>
          <w:sz w:val="24"/>
          <w:szCs w:val="24"/>
        </w:rPr>
        <w:t xml:space="preserve"> Калмыкия, Городовик</w:t>
      </w:r>
      <w:r w:rsidR="00964517" w:rsidRPr="00B42CEE">
        <w:rPr>
          <w:rFonts w:ascii="Times New Roman" w:hAnsi="Times New Roman" w:cs="Times New Roman"/>
          <w:sz w:val="24"/>
          <w:szCs w:val="24"/>
        </w:rPr>
        <w:t>овский р-н, п</w:t>
      </w:r>
      <w:r w:rsidR="00060E8D" w:rsidRPr="00B42CEE">
        <w:rPr>
          <w:rFonts w:ascii="Times New Roman" w:hAnsi="Times New Roman" w:cs="Times New Roman"/>
          <w:sz w:val="24"/>
          <w:szCs w:val="24"/>
        </w:rPr>
        <w:t>.</w:t>
      </w:r>
      <w:r w:rsidR="00964517" w:rsidRPr="00B42CEE">
        <w:rPr>
          <w:rFonts w:ascii="Times New Roman" w:hAnsi="Times New Roman" w:cs="Times New Roman"/>
          <w:sz w:val="24"/>
          <w:szCs w:val="24"/>
        </w:rPr>
        <w:t xml:space="preserve"> Южный, ул</w:t>
      </w:r>
      <w:r w:rsidR="00C75699" w:rsidRPr="00B42CEE">
        <w:rPr>
          <w:rFonts w:ascii="Times New Roman" w:hAnsi="Times New Roman" w:cs="Times New Roman"/>
          <w:sz w:val="24"/>
          <w:szCs w:val="24"/>
        </w:rPr>
        <w:t>.</w:t>
      </w:r>
      <w:r w:rsidR="00964517" w:rsidRPr="00B42CEE">
        <w:rPr>
          <w:rFonts w:ascii="Times New Roman" w:hAnsi="Times New Roman" w:cs="Times New Roman"/>
          <w:sz w:val="24"/>
          <w:szCs w:val="24"/>
        </w:rPr>
        <w:t xml:space="preserve"> О.Дорджиева, д. 23</w:t>
      </w:r>
    </w:p>
    <w:p w:rsidR="00C22490" w:rsidRPr="00B42CEE" w:rsidRDefault="00C22490" w:rsidP="00BF2F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3A5F" w:rsidRPr="00B42CEE" w:rsidRDefault="00A27515" w:rsidP="00BF2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ЛОТЫ</w:t>
      </w:r>
    </w:p>
    <w:p w:rsidR="00A4760F" w:rsidRPr="00B42CEE" w:rsidRDefault="00A4760F" w:rsidP="00BF2F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C9" w:rsidRPr="00226687" w:rsidRDefault="00DC12D2" w:rsidP="00A107C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lastRenderedPageBreak/>
        <w:t>Лот № 1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07C9" w:rsidRPr="00226687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A107C9" w:rsidRPr="00226687">
        <w:rPr>
          <w:rFonts w:ascii="Times New Roman" w:eastAsia="TimesNewRomanPSMT" w:hAnsi="Times New Roman" w:cs="Times New Roman"/>
          <w:sz w:val="24"/>
          <w:szCs w:val="24"/>
        </w:rPr>
        <w:t>08:01:140101:</w:t>
      </w:r>
      <w:r w:rsidR="00A107C9">
        <w:rPr>
          <w:rFonts w:ascii="Times New Roman" w:eastAsia="TimesNewRomanPSMT" w:hAnsi="Times New Roman" w:cs="Times New Roman"/>
          <w:sz w:val="24"/>
          <w:szCs w:val="24"/>
        </w:rPr>
        <w:t>1197</w:t>
      </w:r>
      <w:r w:rsidR="00A107C9" w:rsidRPr="00226687">
        <w:rPr>
          <w:rFonts w:ascii="Times New Roman" w:hAnsi="Times New Roman" w:cs="Times New Roman"/>
          <w:sz w:val="24"/>
          <w:szCs w:val="24"/>
        </w:rPr>
        <w:t xml:space="preserve">, </w:t>
      </w:r>
      <w:r w:rsidR="00A107C9" w:rsidRPr="005A40D9">
        <w:rPr>
          <w:rFonts w:ascii="Times New Roman" w:hAnsi="Times New Roman" w:cs="Times New Roman"/>
          <w:sz w:val="24"/>
          <w:szCs w:val="24"/>
        </w:rPr>
        <w:t xml:space="preserve">расположенный по адресу (местоположение)  </w:t>
      </w:r>
      <w:r w:rsidR="00A107C9" w:rsidRPr="00D74F4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="00A107C9" w:rsidRPr="005A40D9">
        <w:rPr>
          <w:rFonts w:ascii="Times New Roman" w:hAnsi="Times New Roman" w:cs="Times New Roman"/>
          <w:sz w:val="24"/>
          <w:szCs w:val="24"/>
        </w:rPr>
        <w:t>"Местоположение установлено относительно ориентира, расположенного за пределами участка.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Ориентир п. Южный.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Участок находится примерно в 1,62 км, по направлению на северо-восток от ориентира. Почтовый адрес ориентира: Республика Калмыкия, Городовиковский район, примерно в 1,62 км по направлению на север</w:t>
      </w:r>
      <w:r w:rsidR="00A107C9">
        <w:rPr>
          <w:rFonts w:ascii="Times New Roman" w:hAnsi="Times New Roman" w:cs="Times New Roman"/>
          <w:sz w:val="24"/>
          <w:szCs w:val="24"/>
        </w:rPr>
        <w:t>о-восток от ориентира п. Южный.</w:t>
      </w:r>
      <w:r w:rsidR="00A107C9" w:rsidRPr="005A40D9">
        <w:rPr>
          <w:rFonts w:ascii="Times New Roman" w:hAnsi="Times New Roman" w:cs="Times New Roman"/>
          <w:sz w:val="24"/>
          <w:szCs w:val="24"/>
        </w:rPr>
        <w:t>"</w:t>
      </w:r>
      <w:r w:rsidR="00A107C9" w:rsidRPr="005A40D9">
        <w:rPr>
          <w:rFonts w:ascii="Times New Roman" w:hAnsi="Times New Roman" w:cs="Times New Roman"/>
        </w:rPr>
        <w:t xml:space="preserve">, </w:t>
      </w:r>
      <w:r w:rsidR="00A107C9" w:rsidRPr="005A40D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107C9" w:rsidRPr="005A40D9">
        <w:t xml:space="preserve">26052 </w:t>
      </w:r>
      <w:r w:rsidR="00A107C9"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A107C9"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</w:t>
      </w:r>
      <w:r w:rsidR="00BE5C5E">
        <w:rPr>
          <w:rFonts w:ascii="Times New Roman" w:hAnsi="Times New Roman" w:cs="Times New Roman"/>
          <w:sz w:val="24"/>
          <w:szCs w:val="24"/>
        </w:rPr>
        <w:t>зования Республики Калмыкия от</w:t>
      </w:r>
      <w:r w:rsidR="00906C7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A107C9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A107C9">
        <w:rPr>
          <w:rFonts w:ascii="Times New Roman" w:hAnsi="Times New Roman" w:cs="Times New Roman"/>
          <w:sz w:val="24"/>
          <w:szCs w:val="24"/>
        </w:rPr>
        <w:t>.0</w:t>
      </w:r>
      <w:r w:rsidR="00906C79" w:rsidRPr="00A107C9">
        <w:rPr>
          <w:rFonts w:ascii="Times New Roman" w:hAnsi="Times New Roman" w:cs="Times New Roman"/>
          <w:sz w:val="24"/>
          <w:szCs w:val="24"/>
        </w:rPr>
        <w:t>9</w:t>
      </w:r>
      <w:r w:rsidR="000A6377" w:rsidRPr="00A107C9">
        <w:rPr>
          <w:rFonts w:ascii="Times New Roman" w:hAnsi="Times New Roman" w:cs="Times New Roman"/>
          <w:sz w:val="24"/>
          <w:szCs w:val="24"/>
        </w:rPr>
        <w:t>.2020</w:t>
      </w:r>
      <w:r w:rsidR="000A6377" w:rsidRPr="00E835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0D3A5F" w:rsidRPr="00B42CEE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0B1C79" w:rsidRPr="00B42CEE">
        <w:rPr>
          <w:rFonts w:ascii="Times New Roman" w:hAnsi="Times New Roman" w:cs="Times New Roman"/>
          <w:sz w:val="24"/>
          <w:szCs w:val="24"/>
        </w:rPr>
        <w:t>3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0B1C79" w:rsidRPr="00B42CEE">
        <w:rPr>
          <w:rFonts w:ascii="Times New Roman" w:hAnsi="Times New Roman" w:cs="Times New Roman"/>
          <w:sz w:val="24"/>
          <w:szCs w:val="24"/>
        </w:rPr>
        <w:t>года</w:t>
      </w:r>
    </w:p>
    <w:p w:rsidR="000D3A5F" w:rsidRPr="00B42CEE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0D3A5F" w:rsidRPr="00A107C9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07C9">
        <w:rPr>
          <w:rFonts w:ascii="Times New Roman" w:hAnsi="Times New Roman" w:cs="Times New Roman"/>
          <w:i/>
          <w:sz w:val="24"/>
          <w:szCs w:val="24"/>
        </w:rPr>
        <w:t>Начальная цена</w:t>
      </w:r>
      <w:r w:rsidR="004C1933" w:rsidRPr="00A107C9">
        <w:rPr>
          <w:rFonts w:ascii="Times New Roman" w:hAnsi="Times New Roman" w:cs="Times New Roman"/>
          <w:i/>
          <w:sz w:val="24"/>
          <w:szCs w:val="24"/>
        </w:rPr>
        <w:t xml:space="preserve"> предмета аукциона</w:t>
      </w:r>
      <w:r w:rsidR="00BD51CD" w:rsidRPr="00A107C9">
        <w:rPr>
          <w:rFonts w:ascii="Times New Roman" w:hAnsi="Times New Roman" w:cs="Times New Roman"/>
          <w:i/>
          <w:sz w:val="24"/>
          <w:szCs w:val="24"/>
        </w:rPr>
        <w:t xml:space="preserve"> (руб.)</w:t>
      </w:r>
      <w:r w:rsidRPr="00A107C9">
        <w:rPr>
          <w:rFonts w:ascii="Times New Roman" w:hAnsi="Times New Roman" w:cs="Times New Roman"/>
          <w:i/>
          <w:sz w:val="24"/>
          <w:szCs w:val="24"/>
        </w:rPr>
        <w:t>:</w:t>
      </w:r>
      <w:r w:rsidRP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BE5C5E" w:rsidRPr="00A107C9">
        <w:rPr>
          <w:rFonts w:ascii="Times New Roman" w:hAnsi="Times New Roman" w:cs="Times New Roman"/>
          <w:sz w:val="24"/>
          <w:szCs w:val="24"/>
        </w:rPr>
        <w:t>3 384</w:t>
      </w:r>
    </w:p>
    <w:p w:rsidR="00A27515" w:rsidRPr="00A107C9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07C9">
        <w:rPr>
          <w:rFonts w:ascii="Times New Roman" w:hAnsi="Times New Roman" w:cs="Times New Roman"/>
          <w:i/>
          <w:sz w:val="24"/>
          <w:szCs w:val="24"/>
        </w:rPr>
        <w:t>Шаг аукциона</w:t>
      </w:r>
      <w:r w:rsidR="00BD51CD" w:rsidRPr="00A107C9">
        <w:rPr>
          <w:rFonts w:ascii="Times New Roman" w:hAnsi="Times New Roman" w:cs="Times New Roman"/>
          <w:i/>
          <w:sz w:val="24"/>
          <w:szCs w:val="24"/>
        </w:rPr>
        <w:t xml:space="preserve"> (руб.)</w:t>
      </w:r>
      <w:r w:rsidRPr="00A107C9">
        <w:rPr>
          <w:rFonts w:ascii="Times New Roman" w:hAnsi="Times New Roman" w:cs="Times New Roman"/>
          <w:i/>
          <w:sz w:val="24"/>
          <w:szCs w:val="24"/>
        </w:rPr>
        <w:t>:</w:t>
      </w:r>
      <w:r w:rsidR="004C1933" w:rsidRP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25C58" w:rsidRPr="00A107C9">
        <w:rPr>
          <w:rFonts w:ascii="Times New Roman" w:hAnsi="Times New Roman" w:cs="Times New Roman"/>
          <w:sz w:val="24"/>
          <w:szCs w:val="24"/>
        </w:rPr>
        <w:t>101,52</w:t>
      </w:r>
    </w:p>
    <w:p w:rsidR="000D3A5F" w:rsidRPr="00B42CEE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07C9">
        <w:rPr>
          <w:rFonts w:ascii="Times New Roman" w:hAnsi="Times New Roman" w:cs="Times New Roman"/>
          <w:i/>
          <w:sz w:val="24"/>
          <w:szCs w:val="24"/>
        </w:rPr>
        <w:t>Размер задатка</w:t>
      </w:r>
      <w:r w:rsidR="00BD51CD" w:rsidRPr="00A107C9">
        <w:rPr>
          <w:rFonts w:ascii="Times New Roman" w:hAnsi="Times New Roman" w:cs="Times New Roman"/>
          <w:i/>
          <w:sz w:val="24"/>
          <w:szCs w:val="24"/>
        </w:rPr>
        <w:t xml:space="preserve"> (руб.)</w:t>
      </w:r>
      <w:r w:rsidRPr="00A107C9">
        <w:rPr>
          <w:rFonts w:ascii="Times New Roman" w:hAnsi="Times New Roman" w:cs="Times New Roman"/>
          <w:i/>
          <w:sz w:val="24"/>
          <w:szCs w:val="24"/>
        </w:rPr>
        <w:t>:</w:t>
      </w:r>
      <w:r w:rsidRP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BE5C5E" w:rsidRPr="00A107C9">
        <w:rPr>
          <w:rFonts w:ascii="Times New Roman" w:hAnsi="Times New Roman" w:cs="Times New Roman"/>
          <w:sz w:val="24"/>
          <w:szCs w:val="24"/>
        </w:rPr>
        <w:t>3 045,60</w:t>
      </w:r>
    </w:p>
    <w:p w:rsidR="000D3A5F" w:rsidRPr="00B42CEE" w:rsidRDefault="000D3A5F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="00ED0D49"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0D3A5F" w:rsidRPr="00B42CEE" w:rsidRDefault="000D3A5F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="0085208C"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85208C"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</w:t>
      </w:r>
      <w:r w:rsidR="00EC7F73" w:rsidRPr="00B42C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208C" w:rsidRPr="00B42CE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C7F73" w:rsidRPr="00B42CEE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85208C" w:rsidRPr="00B42CEE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стоящего извещения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107C9" w:rsidRDefault="00D10F71" w:rsidP="00A107C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Лот № 2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07C9" w:rsidRPr="005A40D9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A107C9" w:rsidRPr="005A40D9">
        <w:rPr>
          <w:rFonts w:ascii="Times New Roman" w:eastAsia="TimesNewRomanPSMT" w:hAnsi="Times New Roman" w:cs="Times New Roman"/>
          <w:sz w:val="24"/>
          <w:szCs w:val="24"/>
        </w:rPr>
        <w:t>08:01:140101:1397</w:t>
      </w:r>
      <w:r w:rsidR="00A107C9" w:rsidRPr="005A40D9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Местоположение установлено относительно ориентира, расположенного за пределами участка.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Ориентир п. Амур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-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Санан.</w:t>
      </w:r>
      <w:r w:rsidR="00A107C9">
        <w:rPr>
          <w:rFonts w:ascii="Times New Roman" w:hAnsi="Times New Roman" w:cs="Times New Roman"/>
          <w:sz w:val="24"/>
          <w:szCs w:val="24"/>
        </w:rPr>
        <w:t xml:space="preserve"> </w:t>
      </w:r>
      <w:r w:rsidR="00A107C9" w:rsidRPr="005A40D9">
        <w:rPr>
          <w:rFonts w:ascii="Times New Roman" w:hAnsi="Times New Roman" w:cs="Times New Roman"/>
          <w:sz w:val="24"/>
          <w:szCs w:val="24"/>
        </w:rPr>
        <w:t>Участок находится примерно в 3.800 км, по направлению на северо-восток от ориентира. Почтовый адрес ориентира: Республика Калмыкия, Городовиковский район.", площадью 104003</w:t>
      </w:r>
      <w:r w:rsidR="00A107C9"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A107C9"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ования Респу</w:t>
      </w:r>
      <w:r w:rsidR="00C24618">
        <w:rPr>
          <w:rFonts w:ascii="Times New Roman" w:hAnsi="Times New Roman" w:cs="Times New Roman"/>
          <w:sz w:val="24"/>
          <w:szCs w:val="24"/>
        </w:rPr>
        <w:t>блики Калмыкия от 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D56861">
        <w:rPr>
          <w:rFonts w:ascii="Times New Roman" w:hAnsi="Times New Roman" w:cs="Times New Roman"/>
          <w:sz w:val="24"/>
          <w:szCs w:val="24"/>
        </w:rPr>
        <w:t>.0</w:t>
      </w:r>
      <w:r w:rsidR="00906C79">
        <w:rPr>
          <w:rFonts w:ascii="Times New Roman" w:hAnsi="Times New Roman" w:cs="Times New Roman"/>
          <w:sz w:val="24"/>
          <w:szCs w:val="24"/>
        </w:rPr>
        <w:t>9</w:t>
      </w:r>
      <w:r w:rsidR="000A6377" w:rsidRPr="00D56861">
        <w:rPr>
          <w:rFonts w:ascii="Times New Roman" w:hAnsi="Times New Roman" w:cs="Times New Roman"/>
          <w:sz w:val="24"/>
          <w:szCs w:val="24"/>
        </w:rPr>
        <w:t>.2020 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D10F71" w:rsidRPr="0050174F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C24618" w:rsidRPr="0050174F">
        <w:rPr>
          <w:rFonts w:ascii="Times New Roman" w:hAnsi="Times New Roman" w:cs="Times New Roman"/>
          <w:sz w:val="24"/>
          <w:szCs w:val="24"/>
        </w:rPr>
        <w:t>13 537</w:t>
      </w:r>
    </w:p>
    <w:p w:rsidR="00D10F71" w:rsidRPr="0050174F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0174F">
        <w:rPr>
          <w:rFonts w:ascii="Times New Roman" w:hAnsi="Times New Roman" w:cs="Times New Roman"/>
          <w:sz w:val="24"/>
          <w:szCs w:val="24"/>
        </w:rPr>
        <w:t>406,11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0174F">
        <w:rPr>
          <w:rFonts w:ascii="Times New Roman" w:hAnsi="Times New Roman" w:cs="Times New Roman"/>
          <w:sz w:val="24"/>
          <w:szCs w:val="24"/>
        </w:rPr>
        <w:t>12</w:t>
      </w:r>
      <w:r w:rsidR="0050174F">
        <w:rPr>
          <w:rFonts w:ascii="Times New Roman" w:hAnsi="Times New Roman" w:cs="Times New Roman"/>
          <w:sz w:val="24"/>
          <w:szCs w:val="24"/>
        </w:rPr>
        <w:t xml:space="preserve"> 183,30</w:t>
      </w:r>
    </w:p>
    <w:p w:rsidR="00D10F71" w:rsidRPr="00B42CEE" w:rsidRDefault="00D10F71" w:rsidP="003D42B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985" w:rsidRPr="00B42CEE">
        <w:rPr>
          <w:rFonts w:ascii="Times New Roman" w:hAnsi="Times New Roman" w:cs="Times New Roman"/>
          <w:color w:val="000000"/>
          <w:sz w:val="24"/>
          <w:szCs w:val="24"/>
        </w:rPr>
        <w:t>Ограничения и обременения отсутствуют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0174F" w:rsidRPr="005A40D9" w:rsidRDefault="0016684C" w:rsidP="0050174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Лот № 3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0174F" w:rsidRPr="005A40D9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50174F" w:rsidRPr="005A40D9">
        <w:rPr>
          <w:rFonts w:ascii="Times New Roman" w:eastAsia="TimesNewRomanPSMT" w:hAnsi="Times New Roman" w:cs="Times New Roman"/>
          <w:sz w:val="24"/>
          <w:szCs w:val="24"/>
        </w:rPr>
        <w:t>08:01:140101:1225</w:t>
      </w:r>
      <w:r w:rsidR="0050174F" w:rsidRPr="005A40D9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"Местоположение установлено относительно ориентира, расположенного за пределами участка.</w:t>
      </w:r>
      <w:r w:rsid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A40D9">
        <w:rPr>
          <w:rFonts w:ascii="Times New Roman" w:hAnsi="Times New Roman" w:cs="Times New Roman"/>
          <w:sz w:val="24"/>
          <w:szCs w:val="24"/>
        </w:rPr>
        <w:t>Ориентир п. Амур</w:t>
      </w:r>
      <w:r w:rsid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A40D9">
        <w:rPr>
          <w:rFonts w:ascii="Times New Roman" w:hAnsi="Times New Roman" w:cs="Times New Roman"/>
          <w:sz w:val="24"/>
          <w:szCs w:val="24"/>
        </w:rPr>
        <w:t>-</w:t>
      </w:r>
      <w:r w:rsid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A40D9">
        <w:rPr>
          <w:rFonts w:ascii="Times New Roman" w:hAnsi="Times New Roman" w:cs="Times New Roman"/>
          <w:sz w:val="24"/>
          <w:szCs w:val="24"/>
        </w:rPr>
        <w:t>Санан.</w:t>
      </w:r>
      <w:r w:rsid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50174F" w:rsidRPr="005A40D9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3,28 км, по направлению на юг от ориентира. Почтовый адрес ориентира: Республика Калмыкия, </w:t>
      </w:r>
      <w:r w:rsidR="0050174F" w:rsidRPr="005A40D9">
        <w:rPr>
          <w:rFonts w:ascii="Times New Roman" w:hAnsi="Times New Roman" w:cs="Times New Roman"/>
          <w:sz w:val="24"/>
          <w:szCs w:val="24"/>
        </w:rPr>
        <w:lastRenderedPageBreak/>
        <w:t>Городовиковский район, примерно в 3,28 км по направлению на юг от ориентира п. Амур-Санан", площадью 26006</w:t>
      </w:r>
      <w:r w:rsidR="0050174F" w:rsidRPr="005A40D9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50174F" w:rsidRPr="005A40D9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ования Республики Калмыкия от</w:t>
      </w:r>
      <w:r w:rsidR="00906C79">
        <w:rPr>
          <w:rFonts w:ascii="Times New Roman" w:hAnsi="Times New Roman" w:cs="Times New Roman"/>
          <w:sz w:val="24"/>
          <w:szCs w:val="24"/>
        </w:rPr>
        <w:t xml:space="preserve"> </w:t>
      </w:r>
      <w:r w:rsidR="0050174F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50174F">
        <w:rPr>
          <w:rFonts w:ascii="Times New Roman" w:hAnsi="Times New Roman" w:cs="Times New Roman"/>
          <w:sz w:val="24"/>
          <w:szCs w:val="24"/>
        </w:rPr>
        <w:t>.0</w:t>
      </w:r>
      <w:r w:rsidR="00906C79" w:rsidRPr="0050174F">
        <w:rPr>
          <w:rFonts w:ascii="Times New Roman" w:hAnsi="Times New Roman" w:cs="Times New Roman"/>
          <w:sz w:val="24"/>
          <w:szCs w:val="24"/>
        </w:rPr>
        <w:t>9</w:t>
      </w:r>
      <w:r w:rsidR="000A6377" w:rsidRPr="0050174F">
        <w:rPr>
          <w:rFonts w:ascii="Times New Roman" w:hAnsi="Times New Roman" w:cs="Times New Roman"/>
          <w:sz w:val="24"/>
          <w:szCs w:val="24"/>
        </w:rPr>
        <w:t xml:space="preserve">.2020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D10F71" w:rsidRPr="0050174F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A25C58" w:rsidRPr="0050174F">
        <w:rPr>
          <w:rFonts w:ascii="Times New Roman" w:hAnsi="Times New Roman" w:cs="Times New Roman"/>
          <w:sz w:val="24"/>
          <w:szCs w:val="24"/>
        </w:rPr>
        <w:t>3 384</w:t>
      </w:r>
    </w:p>
    <w:p w:rsidR="00D10F71" w:rsidRPr="0050174F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A25C58" w:rsidRPr="0050174F">
        <w:rPr>
          <w:rFonts w:ascii="Times New Roman" w:hAnsi="Times New Roman" w:cs="Times New Roman"/>
          <w:sz w:val="24"/>
          <w:szCs w:val="24"/>
        </w:rPr>
        <w:t>101,52</w:t>
      </w:r>
    </w:p>
    <w:p w:rsidR="00D10F71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74F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50174F">
        <w:rPr>
          <w:rFonts w:ascii="Times New Roman" w:hAnsi="Times New Roman" w:cs="Times New Roman"/>
          <w:sz w:val="24"/>
          <w:szCs w:val="24"/>
        </w:rPr>
        <w:t xml:space="preserve"> </w:t>
      </w:r>
      <w:r w:rsidR="00A25C58" w:rsidRPr="0050174F">
        <w:rPr>
          <w:rFonts w:ascii="Times New Roman" w:hAnsi="Times New Roman" w:cs="Times New Roman"/>
          <w:sz w:val="24"/>
          <w:szCs w:val="24"/>
        </w:rPr>
        <w:t>3 045,60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Pr="004E43F6" w:rsidRDefault="0016684C" w:rsidP="008C67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Лот № 4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402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Местоположение установлено относительно ориентира, расположенного за пределами участка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Ориентир п. Амур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-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Санан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689 км, по направлению на юго-восток от ориентира. Почтовый адрес ориентира: Республика Калмыкия, Городовиковский район.", площадью 103995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</w:t>
      </w:r>
      <w:r w:rsidR="00906C79">
        <w:rPr>
          <w:rFonts w:ascii="Times New Roman" w:hAnsi="Times New Roman" w:cs="Times New Roman"/>
          <w:sz w:val="24"/>
          <w:szCs w:val="24"/>
        </w:rPr>
        <w:t xml:space="preserve">зования Республики Калмыкия от </w:t>
      </w:r>
      <w:r w:rsidR="008C670A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8C670A">
        <w:rPr>
          <w:rFonts w:ascii="Times New Roman" w:hAnsi="Times New Roman" w:cs="Times New Roman"/>
          <w:sz w:val="24"/>
          <w:szCs w:val="24"/>
        </w:rPr>
        <w:t>.0</w:t>
      </w:r>
      <w:r w:rsidR="00906C79" w:rsidRPr="008C670A">
        <w:rPr>
          <w:rFonts w:ascii="Times New Roman" w:hAnsi="Times New Roman" w:cs="Times New Roman"/>
          <w:sz w:val="24"/>
          <w:szCs w:val="24"/>
        </w:rPr>
        <w:t>9</w:t>
      </w:r>
      <w:r w:rsidR="000A6377" w:rsidRPr="008C670A">
        <w:rPr>
          <w:rFonts w:ascii="Times New Roman" w:hAnsi="Times New Roman" w:cs="Times New Roman"/>
          <w:sz w:val="24"/>
          <w:szCs w:val="24"/>
        </w:rPr>
        <w:t>.2020</w:t>
      </w:r>
      <w:r w:rsidR="000A6377" w:rsidRPr="00E835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D10F71" w:rsidRPr="008C670A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>
        <w:rPr>
          <w:rFonts w:ascii="Times New Roman" w:hAnsi="Times New Roman" w:cs="Times New Roman"/>
          <w:sz w:val="24"/>
          <w:szCs w:val="24"/>
        </w:rPr>
        <w:t>13 537</w:t>
      </w:r>
    </w:p>
    <w:p w:rsidR="00D10F71" w:rsidRPr="008C670A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>
        <w:rPr>
          <w:rFonts w:ascii="Times New Roman" w:hAnsi="Times New Roman" w:cs="Times New Roman"/>
          <w:sz w:val="24"/>
          <w:szCs w:val="24"/>
        </w:rPr>
        <w:t>406,11</w:t>
      </w:r>
    </w:p>
    <w:p w:rsidR="00AD03A9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>
        <w:rPr>
          <w:rFonts w:ascii="Times New Roman" w:hAnsi="Times New Roman" w:cs="Times New Roman"/>
          <w:sz w:val="24"/>
          <w:szCs w:val="24"/>
        </w:rPr>
        <w:t>12 183,30</w:t>
      </w:r>
    </w:p>
    <w:p w:rsidR="00D10F71" w:rsidRPr="00B42CEE" w:rsidRDefault="00D10F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Default="0016684C" w:rsidP="008C67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Лот № 5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321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Местоположение установлено относительно ориентира, расположенного за пределами участка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Ориентир п. Цорос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1.63 км, по направлению на юго-восток от ориентира. Почтовый адрес ориентира: Республика Калмыкия, Городовиковский район, примерно в 1.63 км, по направлению на юго-восток от ориентира п.Цорос.", площадью 40567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lastRenderedPageBreak/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</w:t>
      </w:r>
      <w:r w:rsidR="00906C79">
        <w:rPr>
          <w:rFonts w:ascii="Times New Roman" w:hAnsi="Times New Roman" w:cs="Times New Roman"/>
          <w:sz w:val="24"/>
          <w:szCs w:val="24"/>
        </w:rPr>
        <w:t xml:space="preserve">зования Республики Калмыкия от </w:t>
      </w:r>
      <w:r w:rsidR="008C670A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8C670A">
        <w:rPr>
          <w:rFonts w:ascii="Times New Roman" w:hAnsi="Times New Roman" w:cs="Times New Roman"/>
          <w:sz w:val="24"/>
          <w:szCs w:val="24"/>
        </w:rPr>
        <w:t>.0</w:t>
      </w:r>
      <w:r w:rsidR="00906C79" w:rsidRPr="008C670A">
        <w:rPr>
          <w:rFonts w:ascii="Times New Roman" w:hAnsi="Times New Roman" w:cs="Times New Roman"/>
          <w:sz w:val="24"/>
          <w:szCs w:val="24"/>
        </w:rPr>
        <w:t>9</w:t>
      </w:r>
      <w:r w:rsidR="000A6377" w:rsidRPr="008C670A">
        <w:rPr>
          <w:rFonts w:ascii="Times New Roman" w:hAnsi="Times New Roman" w:cs="Times New Roman"/>
          <w:sz w:val="24"/>
          <w:szCs w:val="24"/>
        </w:rPr>
        <w:t xml:space="preserve">.2020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16684C" w:rsidRPr="008C670A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5 207</w:t>
      </w:r>
    </w:p>
    <w:p w:rsidR="0016684C" w:rsidRPr="008C670A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156,21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>
        <w:rPr>
          <w:rFonts w:ascii="Times New Roman" w:hAnsi="Times New Roman" w:cs="Times New Roman"/>
          <w:sz w:val="24"/>
          <w:szCs w:val="24"/>
        </w:rPr>
        <w:t>4 686,30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16684C" w:rsidRPr="00B42CEE" w:rsidRDefault="0016684C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D10F71" w:rsidRPr="00B42CEE" w:rsidRDefault="00D10F7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Pr="004E43F6" w:rsidRDefault="00BF2F3B" w:rsidP="008C67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4B7741" w:rsidRPr="00B42CEE">
        <w:rPr>
          <w:rFonts w:ascii="Times New Roman" w:hAnsi="Times New Roman" w:cs="Times New Roman"/>
          <w:b/>
          <w:sz w:val="24"/>
          <w:szCs w:val="24"/>
        </w:rPr>
        <w:t>6</w:t>
      </w:r>
      <w:r w:rsidR="00F21518"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401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  "Республика Калмыкия, Городовиковский район, примерно в 2,739 км по направлению на юго-восток от ориентира п. Амур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-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Санан", площадью 104005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</w:t>
      </w:r>
      <w:r w:rsidR="00906C79">
        <w:rPr>
          <w:rFonts w:ascii="Times New Roman" w:hAnsi="Times New Roman" w:cs="Times New Roman"/>
          <w:sz w:val="24"/>
          <w:szCs w:val="24"/>
        </w:rPr>
        <w:t xml:space="preserve">зования Республики Калмыкия от </w:t>
      </w:r>
      <w:r w:rsidR="008C670A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8C670A">
        <w:rPr>
          <w:rFonts w:ascii="Times New Roman" w:hAnsi="Times New Roman" w:cs="Times New Roman"/>
          <w:sz w:val="24"/>
          <w:szCs w:val="24"/>
        </w:rPr>
        <w:t>.0</w:t>
      </w:r>
      <w:r w:rsidR="00906C79" w:rsidRPr="008C670A">
        <w:rPr>
          <w:rFonts w:ascii="Times New Roman" w:hAnsi="Times New Roman" w:cs="Times New Roman"/>
          <w:sz w:val="24"/>
          <w:szCs w:val="24"/>
        </w:rPr>
        <w:t>9</w:t>
      </w:r>
      <w:r w:rsidR="000A6377" w:rsidRPr="008C670A">
        <w:rPr>
          <w:rFonts w:ascii="Times New Roman" w:hAnsi="Times New Roman" w:cs="Times New Roman"/>
          <w:sz w:val="24"/>
          <w:szCs w:val="24"/>
        </w:rPr>
        <w:t xml:space="preserve">.2020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16684C" w:rsidRPr="008C670A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13 537</w:t>
      </w:r>
    </w:p>
    <w:p w:rsidR="0016684C" w:rsidRPr="008C670A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406,11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1</w:t>
      </w:r>
      <w:r w:rsidR="008C670A">
        <w:rPr>
          <w:rFonts w:ascii="Times New Roman" w:hAnsi="Times New Roman" w:cs="Times New Roman"/>
          <w:sz w:val="24"/>
          <w:szCs w:val="24"/>
        </w:rPr>
        <w:t>2 183,30</w:t>
      </w:r>
    </w:p>
    <w:p w:rsidR="0016684C" w:rsidRPr="00B42CEE" w:rsidRDefault="0016684C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16684C" w:rsidRPr="00B42CEE" w:rsidRDefault="0016684C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16684C" w:rsidRPr="00B42CEE" w:rsidRDefault="0016684C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Default="004B7741" w:rsidP="008C67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 xml:space="preserve">Лот № 7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272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Местоположение установлено относительно ориентира, расположенного за пределами участка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Ориентир п. Шин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-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Бядл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3,81 км, по направлению на северо-восток от ориентира. Почтовый адрес ориентира: Республика Калмыкия, Городовиковский район.", площадью 78043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45754" w:rsidRPr="00E45754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A6377" w:rsidRDefault="00E45754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77">
        <w:rPr>
          <w:rFonts w:ascii="Times New Roman" w:hAnsi="Times New Roman" w:cs="Times New Roman"/>
          <w:sz w:val="24"/>
          <w:szCs w:val="24"/>
        </w:rPr>
        <w:t>Постановление</w:t>
      </w:r>
      <w:r w:rsidR="000A6377"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6377"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</w:t>
      </w:r>
      <w:r w:rsidR="00906C79">
        <w:rPr>
          <w:rFonts w:ascii="Times New Roman" w:hAnsi="Times New Roman" w:cs="Times New Roman"/>
          <w:sz w:val="24"/>
          <w:szCs w:val="24"/>
        </w:rPr>
        <w:t xml:space="preserve">ования Республики Калмыкия от </w:t>
      </w:r>
      <w:r w:rsidR="008C670A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="000A6377" w:rsidRPr="008C670A">
        <w:rPr>
          <w:rFonts w:ascii="Times New Roman" w:hAnsi="Times New Roman" w:cs="Times New Roman"/>
          <w:sz w:val="24"/>
          <w:szCs w:val="24"/>
        </w:rPr>
        <w:t>.0</w:t>
      </w:r>
      <w:r w:rsidR="00906C79" w:rsidRPr="008C670A">
        <w:rPr>
          <w:rFonts w:ascii="Times New Roman" w:hAnsi="Times New Roman" w:cs="Times New Roman"/>
          <w:sz w:val="24"/>
          <w:szCs w:val="24"/>
        </w:rPr>
        <w:t>9</w:t>
      </w:r>
      <w:r w:rsidR="000A6377" w:rsidRPr="008C670A">
        <w:rPr>
          <w:rFonts w:ascii="Times New Roman" w:hAnsi="Times New Roman" w:cs="Times New Roman"/>
          <w:sz w:val="24"/>
          <w:szCs w:val="24"/>
        </w:rPr>
        <w:t>.2020</w:t>
      </w:r>
      <w:r w:rsidR="000A6377" w:rsidRPr="00E835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6377"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="000A6377"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4B7741" w:rsidRPr="00B42CEE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4B7741" w:rsidRPr="00B42CEE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4B7741" w:rsidRPr="008C670A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10 153</w:t>
      </w:r>
    </w:p>
    <w:p w:rsidR="004B7741" w:rsidRPr="008C670A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304,59</w:t>
      </w:r>
    </w:p>
    <w:p w:rsidR="004B7741" w:rsidRPr="00B42CEE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lastRenderedPageBreak/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9</w:t>
      </w:r>
      <w:r w:rsidR="008C670A">
        <w:rPr>
          <w:rFonts w:ascii="Times New Roman" w:hAnsi="Times New Roman" w:cs="Times New Roman"/>
          <w:sz w:val="24"/>
          <w:szCs w:val="24"/>
        </w:rPr>
        <w:t xml:space="preserve"> 137,70</w:t>
      </w:r>
    </w:p>
    <w:p w:rsidR="004B7741" w:rsidRPr="00B42CEE" w:rsidRDefault="004B774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4B7741" w:rsidRDefault="004B7741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041E15" w:rsidRDefault="00041E15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Pr="00226687" w:rsidRDefault="00041E15" w:rsidP="008C67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400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 "Местоположение установлено относительно ориентира, расположенного за пределами участка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Ориентир п. Амур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-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Санан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639 км, по направлению на юго-восток от ориентира. Почтов</w:t>
      </w:r>
      <w:r w:rsidR="008C670A">
        <w:rPr>
          <w:rFonts w:ascii="Times New Roman" w:hAnsi="Times New Roman" w:cs="Times New Roman"/>
          <w:sz w:val="24"/>
          <w:szCs w:val="24"/>
        </w:rPr>
        <w:t>ый адрес ориентира: Республика К</w:t>
      </w:r>
      <w:r w:rsidR="008C670A" w:rsidRPr="004E43F6">
        <w:rPr>
          <w:rFonts w:ascii="Times New Roman" w:hAnsi="Times New Roman" w:cs="Times New Roman"/>
          <w:sz w:val="24"/>
          <w:szCs w:val="24"/>
        </w:rPr>
        <w:t>алмыкия, Городовиковский район.", площадью 104000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041E15" w:rsidRPr="00E45754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041E15" w:rsidRPr="00E45754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041E15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</w:t>
      </w:r>
      <w:r w:rsidR="00906C79">
        <w:rPr>
          <w:rFonts w:ascii="Times New Roman" w:hAnsi="Times New Roman" w:cs="Times New Roman"/>
          <w:sz w:val="24"/>
          <w:szCs w:val="24"/>
        </w:rPr>
        <w:t xml:space="preserve">ования Республики Калмыкия от </w:t>
      </w:r>
      <w:r w:rsidR="008C670A">
        <w:rPr>
          <w:rFonts w:ascii="Times New Roman" w:hAnsi="Times New Roman" w:cs="Times New Roman"/>
          <w:sz w:val="24"/>
          <w:szCs w:val="24"/>
        </w:rPr>
        <w:t>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Pr="008C670A">
        <w:rPr>
          <w:rFonts w:ascii="Times New Roman" w:hAnsi="Times New Roman" w:cs="Times New Roman"/>
          <w:sz w:val="24"/>
          <w:szCs w:val="24"/>
        </w:rPr>
        <w:t>.0</w:t>
      </w:r>
      <w:r w:rsidR="00906C79" w:rsidRPr="008C670A">
        <w:rPr>
          <w:rFonts w:ascii="Times New Roman" w:hAnsi="Times New Roman" w:cs="Times New Roman"/>
          <w:sz w:val="24"/>
          <w:szCs w:val="24"/>
        </w:rPr>
        <w:t>9</w:t>
      </w:r>
      <w:r w:rsidRPr="008C670A">
        <w:rPr>
          <w:rFonts w:ascii="Times New Roman" w:hAnsi="Times New Roman" w:cs="Times New Roman"/>
          <w:sz w:val="24"/>
          <w:szCs w:val="24"/>
        </w:rPr>
        <w:t>.2020</w:t>
      </w:r>
      <w:r w:rsidRPr="00E835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E36E4">
        <w:rPr>
          <w:rFonts w:ascii="Times New Roman" w:hAnsi="Times New Roman" w:cs="Times New Roman"/>
          <w:sz w:val="24"/>
          <w:szCs w:val="24"/>
        </w:rPr>
        <w:t>№ </w:t>
      </w:r>
      <w:r w:rsidR="008E36E4">
        <w:rPr>
          <w:rFonts w:ascii="Times New Roman" w:hAnsi="Times New Roman" w:cs="Times New Roman"/>
          <w:sz w:val="24"/>
          <w:szCs w:val="24"/>
        </w:rPr>
        <w:t>91</w:t>
      </w:r>
      <w:r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041E15" w:rsidRPr="00B42CEE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041E15" w:rsidRPr="00B42CEE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041E15" w:rsidRPr="008C670A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13 537</w:t>
      </w:r>
    </w:p>
    <w:p w:rsidR="00041E15" w:rsidRPr="008C670A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AD03A9" w:rsidRPr="008C670A">
        <w:rPr>
          <w:rFonts w:ascii="Times New Roman" w:hAnsi="Times New Roman" w:cs="Times New Roman"/>
          <w:sz w:val="24"/>
          <w:szCs w:val="24"/>
        </w:rPr>
        <w:t>406,11</w:t>
      </w:r>
    </w:p>
    <w:p w:rsidR="00041E15" w:rsidRPr="00B42CEE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AD03A9" w:rsidRPr="008C670A">
        <w:rPr>
          <w:rFonts w:ascii="Times New Roman" w:hAnsi="Times New Roman" w:cs="Times New Roman"/>
          <w:sz w:val="24"/>
          <w:szCs w:val="24"/>
        </w:rPr>
        <w:t>12 183,30</w:t>
      </w:r>
    </w:p>
    <w:p w:rsidR="00041E15" w:rsidRPr="00B42CEE" w:rsidRDefault="00041E15" w:rsidP="00041E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041E15" w:rsidRDefault="00041E15" w:rsidP="00041E1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E835E5" w:rsidRDefault="00E835E5" w:rsidP="00041E1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670A" w:rsidRPr="004E43F6" w:rsidRDefault="00E835E5" w:rsidP="008C67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42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70A" w:rsidRPr="004E43F6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с кадастровым № 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>08:01:140101:1472</w:t>
      </w:r>
      <w:r w:rsidR="008C670A" w:rsidRPr="004E43F6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)                " Местоположение установлено относительно ориентира, расположенного за пределами участка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Ориентир п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Южный.</w:t>
      </w:r>
      <w:r w:rsid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4E43F6">
        <w:rPr>
          <w:rFonts w:ascii="Times New Roman" w:hAnsi="Times New Roman" w:cs="Times New Roman"/>
          <w:sz w:val="24"/>
          <w:szCs w:val="24"/>
        </w:rPr>
        <w:t>Участок находится примерно в 2,172 км, по направлению на северо-запад от ориентира. Почтовый адрес ориентира: Республика Калмыкия, Городовиковский район, примерно в 2,172 км по направлению на северо-запад от ориентира п.Южный.", площадью 94755</w:t>
      </w:r>
      <w:r w:rsidR="008C670A" w:rsidRPr="004E43F6">
        <w:rPr>
          <w:rFonts w:ascii="Times New Roman" w:eastAsia="TimesNewRomanPSMT" w:hAnsi="Times New Roman" w:cs="Times New Roman"/>
          <w:sz w:val="24"/>
          <w:szCs w:val="24"/>
        </w:rPr>
        <w:t xml:space="preserve"> кв. м</w:t>
      </w:r>
      <w:r w:rsidR="008C670A" w:rsidRPr="004E43F6">
        <w:rPr>
          <w:rFonts w:ascii="Times New Roman" w:hAnsi="Times New Roman" w:cs="Times New Roman"/>
          <w:sz w:val="24"/>
          <w:szCs w:val="24"/>
        </w:rPr>
        <w:t>, с видом разрешенного использования "Растениеводство"</w:t>
      </w:r>
    </w:p>
    <w:p w:rsidR="00E835E5" w:rsidRPr="00E45754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Тип торгов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ренда</w:t>
      </w:r>
    </w:p>
    <w:p w:rsidR="00E835E5" w:rsidRPr="00E45754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Форма собственности:</w:t>
      </w:r>
      <w:r w:rsidRPr="00E45754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E835E5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5754">
        <w:rPr>
          <w:rFonts w:ascii="Times New Roman" w:hAnsi="Times New Roman" w:cs="Times New Roman"/>
          <w:i/>
          <w:sz w:val="24"/>
          <w:szCs w:val="24"/>
        </w:rPr>
        <w:t>Реквизиты решения о проведении торгов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B42C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D56861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</w:t>
      </w:r>
      <w:r w:rsidR="008C670A">
        <w:rPr>
          <w:rFonts w:ascii="Times New Roman" w:hAnsi="Times New Roman" w:cs="Times New Roman"/>
          <w:sz w:val="24"/>
          <w:szCs w:val="24"/>
        </w:rPr>
        <w:t>ования Республики Калмыкия от 2</w:t>
      </w:r>
      <w:r w:rsidR="00ED587E">
        <w:rPr>
          <w:rFonts w:ascii="Times New Roman" w:hAnsi="Times New Roman" w:cs="Times New Roman"/>
          <w:sz w:val="24"/>
          <w:szCs w:val="24"/>
        </w:rPr>
        <w:t>8</w:t>
      </w:r>
      <w:r w:rsidRPr="008C670A">
        <w:rPr>
          <w:rFonts w:ascii="Times New Roman" w:hAnsi="Times New Roman" w:cs="Times New Roman"/>
          <w:sz w:val="24"/>
          <w:szCs w:val="24"/>
        </w:rPr>
        <w:t xml:space="preserve">.09.2020 </w:t>
      </w:r>
      <w:r w:rsidR="008E36E4">
        <w:rPr>
          <w:rFonts w:ascii="Times New Roman" w:hAnsi="Times New Roman" w:cs="Times New Roman"/>
          <w:sz w:val="24"/>
          <w:szCs w:val="24"/>
        </w:rPr>
        <w:t>№ 91</w:t>
      </w:r>
      <w:r w:rsidRPr="00D56861"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ов аренды земельных участков"</w:t>
      </w:r>
    </w:p>
    <w:p w:rsidR="00E835E5" w:rsidRPr="00B42CEE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Срок аренды:</w:t>
      </w:r>
      <w:r w:rsidRPr="00B42CEE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E835E5" w:rsidRPr="00B42CEE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едмет торга:</w:t>
      </w:r>
      <w:r w:rsidRPr="00B42CEE">
        <w:rPr>
          <w:rFonts w:ascii="Times New Roman" w:hAnsi="Times New Roman" w:cs="Times New Roman"/>
          <w:sz w:val="24"/>
          <w:szCs w:val="24"/>
        </w:rPr>
        <w:t xml:space="preserve"> Ежегодная арендная плата</w:t>
      </w:r>
    </w:p>
    <w:p w:rsidR="00E835E5" w:rsidRPr="008C670A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Начальная цена предмета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12 327</w:t>
      </w:r>
    </w:p>
    <w:p w:rsidR="00E835E5" w:rsidRPr="008C670A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Шаг аукцион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 w:rsidRPr="008C670A">
        <w:rPr>
          <w:rFonts w:ascii="Times New Roman" w:hAnsi="Times New Roman" w:cs="Times New Roman"/>
          <w:sz w:val="24"/>
          <w:szCs w:val="24"/>
        </w:rPr>
        <w:t>369,81</w:t>
      </w:r>
    </w:p>
    <w:p w:rsidR="00E835E5" w:rsidRPr="00B42CEE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670A">
        <w:rPr>
          <w:rFonts w:ascii="Times New Roman" w:hAnsi="Times New Roman" w:cs="Times New Roman"/>
          <w:i/>
          <w:sz w:val="24"/>
          <w:szCs w:val="24"/>
        </w:rPr>
        <w:t>Размер задатка (руб.):</w:t>
      </w:r>
      <w:r w:rsidRPr="008C670A">
        <w:rPr>
          <w:rFonts w:ascii="Times New Roman" w:hAnsi="Times New Roman" w:cs="Times New Roman"/>
          <w:sz w:val="24"/>
          <w:szCs w:val="24"/>
        </w:rPr>
        <w:t xml:space="preserve"> </w:t>
      </w:r>
      <w:r w:rsidR="008C670A">
        <w:rPr>
          <w:rFonts w:ascii="Times New Roman" w:hAnsi="Times New Roman" w:cs="Times New Roman"/>
          <w:sz w:val="24"/>
          <w:szCs w:val="24"/>
        </w:rPr>
        <w:t>11 094,30</w:t>
      </w:r>
    </w:p>
    <w:p w:rsidR="00E835E5" w:rsidRPr="00B42CEE" w:rsidRDefault="00E835E5" w:rsidP="00E835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Права на участок, ограничение прав:</w:t>
      </w:r>
      <w:r w:rsidRPr="00B42CE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 обременения отсутствуют</w:t>
      </w:r>
    </w:p>
    <w:p w:rsidR="00E835E5" w:rsidRDefault="00E835E5" w:rsidP="00E835E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i/>
          <w:sz w:val="24"/>
          <w:szCs w:val="24"/>
        </w:rPr>
        <w:t>Дата, время и порядок осмотра земельного участка на местности: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со дня опубликования настоящего извещения</w:t>
      </w:r>
    </w:p>
    <w:p w:rsidR="00041E15" w:rsidRPr="00B42CEE" w:rsidRDefault="00041E15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7741" w:rsidRPr="00B42CEE" w:rsidRDefault="004B7741" w:rsidP="000A60F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7515" w:rsidRPr="00B42CEE" w:rsidRDefault="00A27515" w:rsidP="000A60F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385"/>
        <w:gridCol w:w="7410"/>
      </w:tblGrid>
      <w:tr w:rsidR="001E3479" w:rsidRPr="00B42CEE" w:rsidTr="00DD5972">
        <w:tc>
          <w:tcPr>
            <w:tcW w:w="833" w:type="pct"/>
            <w:hideMark/>
          </w:tcPr>
          <w:p w:rsidR="001E3479" w:rsidRPr="00B42CEE" w:rsidRDefault="001E3479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206" w:type="pct"/>
            <w:hideMark/>
          </w:tcPr>
          <w:p w:rsidR="001E3479" w:rsidRPr="00B42CEE" w:rsidRDefault="00CA6985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pct"/>
            <w:hideMark/>
          </w:tcPr>
          <w:p w:rsidR="001E3479" w:rsidRPr="00B42CEE" w:rsidRDefault="00CA6985" w:rsidP="003D4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аукционе </w:t>
            </w: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ов аренды земельных участков</w:t>
            </w:r>
            <w:r w:rsidRPr="00B4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5DF" w:rsidRPr="00B42CEE">
              <w:rPr>
                <w:rFonts w:ascii="Times New Roman" w:hAnsi="Times New Roman" w:cs="Times New Roman"/>
                <w:sz w:val="24"/>
                <w:szCs w:val="24"/>
              </w:rPr>
              <w:t>на 2 л. в 1 экз.</w:t>
            </w:r>
          </w:p>
        </w:tc>
      </w:tr>
      <w:tr w:rsidR="00CA6985" w:rsidRPr="00B42CEE" w:rsidTr="00DD5972">
        <w:tc>
          <w:tcPr>
            <w:tcW w:w="833" w:type="pct"/>
            <w:hideMark/>
          </w:tcPr>
          <w:p w:rsidR="00CA6985" w:rsidRPr="00B42CEE" w:rsidRDefault="00CA6985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CA6985" w:rsidRPr="00B42CEE" w:rsidRDefault="00CA6985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pct"/>
            <w:hideMark/>
          </w:tcPr>
          <w:p w:rsidR="00CA6985" w:rsidRPr="00B42CEE" w:rsidRDefault="00CA6985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 из земель сельскохозяйственного назначения на 8 л. в 1 экз.</w:t>
            </w:r>
          </w:p>
        </w:tc>
      </w:tr>
    </w:tbl>
    <w:p w:rsidR="00CF45DF" w:rsidRPr="00B42CEE" w:rsidRDefault="00CF45DF" w:rsidP="000A60F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D1C1B" w:rsidRPr="00B42CEE" w:rsidRDefault="001D1C1B">
      <w:pPr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F0B" w:rsidRPr="00B42CEE" w:rsidRDefault="00723F0B" w:rsidP="00723F0B">
      <w:pPr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23F0B" w:rsidRPr="00B42CEE" w:rsidRDefault="00723F0B" w:rsidP="00723F0B">
      <w:pPr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 xml:space="preserve">к Извещению </w:t>
      </w:r>
      <w:r w:rsidRPr="00B42CEE">
        <w:rPr>
          <w:rFonts w:ascii="Times New Roman" w:hAnsi="Times New Roman" w:cs="Times New Roman"/>
          <w:sz w:val="24"/>
          <w:szCs w:val="24"/>
        </w:rPr>
        <w:t>о проведении аукциона на право заключения договоров аренды земельных участков</w:t>
      </w:r>
    </w:p>
    <w:p w:rsidR="00723F0B" w:rsidRPr="00B42CEE" w:rsidRDefault="00723F0B" w:rsidP="00061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040" w:rsidRPr="00B42CEE" w:rsidRDefault="009C4040" w:rsidP="00061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</w:t>
      </w:r>
    </w:p>
    <w:p w:rsidR="00061A80" w:rsidRPr="00B42CEE" w:rsidRDefault="00061A80" w:rsidP="00061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</w:t>
      </w:r>
    </w:p>
    <w:p w:rsidR="00061A80" w:rsidRPr="00B42CEE" w:rsidRDefault="00061A80" w:rsidP="00061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040" w:rsidRPr="00B42CEE" w:rsidRDefault="009C4040" w:rsidP="00061A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Заявител</w:t>
      </w:r>
      <w:r w:rsidR="00BF2B28" w:rsidRPr="00B42CEE">
        <w:rPr>
          <w:rFonts w:ascii="Times New Roman" w:eastAsia="Times New Roman" w:hAnsi="Times New Roman" w:cs="Times New Roman"/>
          <w:b/>
          <w:sz w:val="24"/>
          <w:szCs w:val="24"/>
        </w:rPr>
        <w:t>ь</w:t>
      </w:r>
    </w:p>
    <w:p w:rsidR="009D7FB9" w:rsidRPr="00B42CEE" w:rsidRDefault="009D7FB9" w:rsidP="00061A8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B9" w:rsidRPr="00B42CEE" w:rsidRDefault="009D7FB9" w:rsidP="009D7FB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2CEE">
        <w:rPr>
          <w:rFonts w:ascii="Times New Roman" w:eastAsia="Times New Roman" w:hAnsi="Times New Roman" w:cs="Times New Roman"/>
          <w:sz w:val="20"/>
          <w:szCs w:val="20"/>
        </w:rPr>
        <w:t>Полное наименование для юридических лиц, Фамилия Имя Отчество для физических лиц</w:t>
      </w:r>
    </w:p>
    <w:p w:rsidR="009D7FB9" w:rsidRPr="00B42CEE" w:rsidRDefault="009D7FB9" w:rsidP="009D7F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B9" w:rsidRPr="00B42CEE" w:rsidRDefault="00F82571" w:rsidP="009D7F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D7FB9" w:rsidRPr="00B42CEE">
        <w:rPr>
          <w:rFonts w:ascii="Times New Roman" w:eastAsia="Times New Roman" w:hAnsi="Times New Roman" w:cs="Times New Roman"/>
          <w:b/>
          <w:sz w:val="24"/>
          <w:szCs w:val="24"/>
        </w:rPr>
        <w:t>для физических лиц</w:t>
      </w: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61A80" w:rsidRPr="00B42CEE" w:rsidRDefault="00F50A01" w:rsidP="00061A8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  <w:r w:rsidR="009C4040" w:rsidRPr="00B42CEE">
        <w:rPr>
          <w:rFonts w:ascii="Times New Roman" w:eastAsia="Times New Roman" w:hAnsi="Times New Roman" w:cs="Times New Roman"/>
          <w:sz w:val="24"/>
          <w:szCs w:val="24"/>
        </w:rPr>
        <w:t>: серия</w:t>
      </w:r>
      <w:r w:rsidR="009C4040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9C4040" w:rsidRPr="00B42CE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4040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,</w:t>
      </w:r>
      <w:r w:rsidR="009C4040" w:rsidRPr="00B42CEE">
        <w:rPr>
          <w:rFonts w:ascii="Times New Roman" w:eastAsia="Times New Roman" w:hAnsi="Times New Roman" w:cs="Times New Roman"/>
          <w:sz w:val="24"/>
          <w:szCs w:val="24"/>
        </w:rPr>
        <w:t xml:space="preserve"> дата выдачи</w:t>
      </w:r>
      <w:r w:rsidR="00017585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4040" w:rsidRPr="00B42CEE" w:rsidRDefault="009347FC" w:rsidP="00061A80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кем выдан</w:t>
      </w:r>
      <w:r w:rsidR="00BF2B28" w:rsidRPr="00B42C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7585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50A01" w:rsidRPr="00B42CEE" w:rsidRDefault="00F50A01" w:rsidP="00061A8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по паспорту)</w:t>
      </w:r>
      <w:r w:rsidR="009C4040" w:rsidRPr="00B42C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47FC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4040" w:rsidRPr="00B42CEE" w:rsidRDefault="009C4040" w:rsidP="00061A8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корреспонденции:</w:t>
      </w:r>
      <w:r w:rsidR="009347FC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4040" w:rsidRPr="00B42CEE" w:rsidRDefault="009C4040" w:rsidP="00061A80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4040" w:rsidRPr="00B42CEE" w:rsidRDefault="009C4040" w:rsidP="00061A80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 w:rsidR="009347FC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47FC" w:rsidRPr="00B42CEE" w:rsidRDefault="009347FC" w:rsidP="00061A8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4040" w:rsidRPr="00B42CEE" w:rsidRDefault="009347FC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ОГРНИП</w:t>
      </w:r>
      <w:r w:rsidR="00BF2B28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47FC" w:rsidRPr="00B42CEE" w:rsidRDefault="009347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040" w:rsidRPr="00B42CEE" w:rsidRDefault="00F8257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347FC" w:rsidRPr="00B42CEE">
        <w:rPr>
          <w:rFonts w:ascii="Times New Roman" w:eastAsia="Times New Roman" w:hAnsi="Times New Roman" w:cs="Times New Roman"/>
          <w:b/>
          <w:sz w:val="24"/>
          <w:szCs w:val="24"/>
        </w:rPr>
        <w:t>для юридических лиц</w:t>
      </w: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347FC" w:rsidRPr="00B42CEE" w:rsidRDefault="009347F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47FC" w:rsidRPr="00B42CEE" w:rsidRDefault="009347FC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корреспонденции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82571" w:rsidRPr="00B42CEE" w:rsidRDefault="00F8257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47FC" w:rsidRPr="00B42CEE" w:rsidRDefault="009347FC" w:rsidP="00061A80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66868" w:rsidRPr="00B42CEE" w:rsidRDefault="00766868" w:rsidP="00061A80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47FC" w:rsidRPr="00B42CEE" w:rsidRDefault="009347FC" w:rsidP="00061A80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="00CF45DF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3BB0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A13BB0" w:rsidRPr="00B42CEE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A13BB0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13BB0" w:rsidRPr="00B42CEE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A13BB0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F45DF" w:rsidRPr="00B42CEE" w:rsidRDefault="00CF45DF" w:rsidP="00061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47FC" w:rsidRPr="00B42CEE" w:rsidRDefault="00BF2B28" w:rsidP="00061A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Заявителя</w:t>
      </w:r>
    </w:p>
    <w:p w:rsidR="00BF2B28" w:rsidRPr="00B42CEE" w:rsidRDefault="00BF2B28" w:rsidP="00061A8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Действует на основании</w:t>
      </w:r>
      <w:r w:rsidR="00723F0B"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28" w:rsidRPr="00B42CEE" w:rsidRDefault="00BF2B28" w:rsidP="00061A80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BF2B28" w:rsidRPr="00B42CEE" w:rsidRDefault="00BF2B28" w:rsidP="00061A8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BF2B28" w:rsidRPr="00B42CEE" w:rsidRDefault="00BF2B28" w:rsidP="00BF2B2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,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 xml:space="preserve"> дата выдачи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28" w:rsidRPr="00B42CEE" w:rsidRDefault="00BF2B28" w:rsidP="00BF2B28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кем выдан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28" w:rsidRPr="00B42CEE" w:rsidRDefault="00BF2B28" w:rsidP="00BF2B2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по паспорту)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726DD" w:rsidRPr="00B42CEE" w:rsidRDefault="00C726DD" w:rsidP="00BF2B28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2B28" w:rsidRPr="00B42CEE" w:rsidRDefault="00BF2B28" w:rsidP="00BF2B2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корреспонденции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28" w:rsidRPr="00B42CEE" w:rsidRDefault="00BF2B28" w:rsidP="00BF2B28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2B28" w:rsidRPr="00B42CEE" w:rsidRDefault="00BF2B28" w:rsidP="00BF2B28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28" w:rsidRPr="00B42CEE" w:rsidRDefault="00BF2B28" w:rsidP="00BF2B28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B42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334F9" w:rsidRPr="00B42CEE" w:rsidRDefault="00F334F9" w:rsidP="00BF2B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B28" w:rsidRPr="00B42CEE" w:rsidRDefault="00723F0B" w:rsidP="00BF2B28">
      <w:pPr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F2B28" w:rsidRPr="00B42CEE">
        <w:rPr>
          <w:rFonts w:ascii="Times New Roman" w:eastAsia="Times New Roman" w:hAnsi="Times New Roman" w:cs="Times New Roman"/>
          <w:b/>
          <w:sz w:val="24"/>
          <w:szCs w:val="24"/>
        </w:rPr>
        <w:t xml:space="preserve">ринял решение об участии в аукционе </w:t>
      </w:r>
      <w:r w:rsidR="00BF2B28" w:rsidRPr="00B42CEE"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:</w:t>
      </w:r>
    </w:p>
    <w:p w:rsidR="00BF2B28" w:rsidRPr="00B42CEE" w:rsidRDefault="00BF2B28" w:rsidP="00BF2B2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Дата аукциона:</w:t>
      </w:r>
      <w:r w:rsidR="00EE0D16" w:rsidRPr="00B42C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9B44C9" w:rsidRPr="00B42CE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E0D16" w:rsidRPr="00B42C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D16" w:rsidRPr="00B42CEE">
        <w:rPr>
          <w:rFonts w:ascii="Times New Roman" w:hAnsi="Times New Roman" w:cs="Times New Roman"/>
          <w:sz w:val="24"/>
          <w:szCs w:val="24"/>
        </w:rPr>
        <w:t xml:space="preserve">Лот № </w:t>
      </w:r>
    </w:p>
    <w:p w:rsidR="009B44C9" w:rsidRPr="00B42CEE" w:rsidRDefault="00BF2B28" w:rsidP="009B44C9">
      <w:pPr>
        <w:pBdr>
          <w:bottom w:val="single" w:sz="6" w:space="0" w:color="auto"/>
          <w:between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EB3200" w:rsidRPr="00B42CEE">
        <w:rPr>
          <w:rFonts w:ascii="Times New Roman" w:hAnsi="Times New Roman" w:cs="Times New Roman"/>
          <w:sz w:val="24"/>
          <w:szCs w:val="24"/>
        </w:rPr>
        <w:t>№</w:t>
      </w:r>
      <w:r w:rsidRPr="00B42CEE">
        <w:rPr>
          <w:rFonts w:ascii="Times New Roman" w:hAnsi="Times New Roman" w:cs="Times New Roman"/>
          <w:sz w:val="24"/>
          <w:szCs w:val="24"/>
        </w:rPr>
        <w:t>:</w:t>
      </w:r>
      <w:r w:rsidRPr="00B42C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4C9" w:rsidRPr="00B42C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9B44C9" w:rsidRPr="00B42CEE">
        <w:rPr>
          <w:rFonts w:ascii="Times New Roman" w:hAnsi="Times New Roman" w:cs="Times New Roman"/>
          <w:sz w:val="24"/>
          <w:szCs w:val="24"/>
        </w:rPr>
        <w:t>Площадь:</w:t>
      </w:r>
      <w:r w:rsidR="009B44C9" w:rsidRPr="00B42C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2571" w:rsidRPr="00B42CEE" w:rsidRDefault="00F82571" w:rsidP="00061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3F0B" w:rsidRDefault="00723F0B" w:rsidP="00061A80">
      <w:pPr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lastRenderedPageBreak/>
        <w:t>Банковские реквизиты для перечисления задатка</w:t>
      </w:r>
      <w:r w:rsidR="009B44C9" w:rsidRPr="00B42CEE">
        <w:rPr>
          <w:rFonts w:ascii="Times New Roman" w:eastAsia="Times New Roman" w:hAnsi="Times New Roman" w:cs="Times New Roman"/>
          <w:sz w:val="24"/>
          <w:szCs w:val="24"/>
        </w:rPr>
        <w:t xml:space="preserve"> (допускается</w:t>
      </w:r>
      <w:r w:rsidR="00B95989" w:rsidRPr="00B42CEE">
        <w:rPr>
          <w:rFonts w:ascii="Times New Roman" w:eastAsia="Times New Roman" w:hAnsi="Times New Roman" w:cs="Times New Roman"/>
          <w:sz w:val="24"/>
          <w:szCs w:val="24"/>
        </w:rPr>
        <w:t xml:space="preserve"> вместо заполнения пункта</w:t>
      </w:r>
      <w:r w:rsidR="009B44C9" w:rsidRPr="00B42CEE">
        <w:rPr>
          <w:rFonts w:ascii="Times New Roman" w:eastAsia="Times New Roman" w:hAnsi="Times New Roman" w:cs="Times New Roman"/>
          <w:sz w:val="24"/>
          <w:szCs w:val="24"/>
        </w:rPr>
        <w:t xml:space="preserve"> прилагать к Заявке документ/копию документа содержащий указанные реквизиты)</w:t>
      </w:r>
      <w:r w:rsidRPr="00B42C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3A26" w:rsidRPr="00B42CEE" w:rsidRDefault="007B3A26" w:rsidP="00061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3F0B" w:rsidRPr="00B42CEE" w:rsidRDefault="00723F0B" w:rsidP="00061A80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23F0B" w:rsidRPr="00B42CEE" w:rsidRDefault="00723F0B" w:rsidP="00061A80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23F0B" w:rsidRPr="00B42CEE" w:rsidRDefault="00723F0B" w:rsidP="00061A80">
      <w:pPr>
        <w:pBdr>
          <w:bottom w:val="single" w:sz="6" w:space="1" w:color="auto"/>
          <w:between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23F0B" w:rsidRPr="00B42CEE" w:rsidRDefault="00723F0B" w:rsidP="00061A8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385"/>
        <w:gridCol w:w="7410"/>
      </w:tblGrid>
      <w:tr w:rsidR="00766868" w:rsidRPr="00B42CEE" w:rsidTr="00F82571">
        <w:tc>
          <w:tcPr>
            <w:tcW w:w="833" w:type="pct"/>
            <w:hideMark/>
          </w:tcPr>
          <w:p w:rsidR="00766868" w:rsidRPr="00B42CEE" w:rsidRDefault="00766868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206" w:type="pct"/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68" w:rsidRPr="00B42CEE" w:rsidTr="00F82571">
        <w:tc>
          <w:tcPr>
            <w:tcW w:w="833" w:type="pct"/>
            <w:hideMark/>
          </w:tcPr>
          <w:p w:rsidR="00766868" w:rsidRPr="00B42CEE" w:rsidRDefault="00766868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68" w:rsidRPr="00B42CEE" w:rsidTr="00F82571">
        <w:tc>
          <w:tcPr>
            <w:tcW w:w="833" w:type="pct"/>
            <w:hideMark/>
          </w:tcPr>
          <w:p w:rsidR="00766868" w:rsidRPr="00B42CEE" w:rsidRDefault="00766868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68" w:rsidRPr="00B42CEE" w:rsidTr="00F82571">
        <w:tc>
          <w:tcPr>
            <w:tcW w:w="833" w:type="pct"/>
            <w:hideMark/>
          </w:tcPr>
          <w:p w:rsidR="00766868" w:rsidRPr="00B42CEE" w:rsidRDefault="00766868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6868" w:rsidRPr="00B42CEE" w:rsidRDefault="00766868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B6" w:rsidRPr="00B42CEE" w:rsidTr="00F82571">
        <w:tc>
          <w:tcPr>
            <w:tcW w:w="833" w:type="pct"/>
            <w:hideMark/>
          </w:tcPr>
          <w:p w:rsidR="00454DB6" w:rsidRPr="00B42CEE" w:rsidRDefault="00454DB6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454DB6" w:rsidRPr="00B42CEE" w:rsidRDefault="00454DB6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4DB6" w:rsidRPr="00B42CEE" w:rsidRDefault="00454DB6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90" w:rsidRPr="00B42CEE" w:rsidTr="00F82571">
        <w:tc>
          <w:tcPr>
            <w:tcW w:w="833" w:type="pct"/>
            <w:hideMark/>
          </w:tcPr>
          <w:p w:rsidR="00B64090" w:rsidRPr="00B42CEE" w:rsidRDefault="00B64090" w:rsidP="00214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hideMark/>
          </w:tcPr>
          <w:p w:rsidR="00B64090" w:rsidRPr="00B42CEE" w:rsidRDefault="00B64090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090" w:rsidRPr="00B42CEE" w:rsidRDefault="00B64090" w:rsidP="003D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571" w:rsidRPr="00B42CEE" w:rsidRDefault="00F82571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2571" w:rsidRPr="00B42CEE" w:rsidRDefault="00F82571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1. Зая</w:t>
      </w:r>
      <w:r w:rsidR="009110B5" w:rsidRPr="00B42CEE">
        <w:rPr>
          <w:rFonts w:ascii="Times New Roman" w:hAnsi="Times New Roman" w:cs="Times New Roman"/>
          <w:sz w:val="24"/>
          <w:szCs w:val="24"/>
        </w:rPr>
        <w:t xml:space="preserve">вка заполняется по всем </w:t>
      </w:r>
      <w:r w:rsidR="00E56063" w:rsidRPr="00B42CEE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110B5" w:rsidRPr="00B42CEE">
        <w:rPr>
          <w:rFonts w:ascii="Times New Roman" w:hAnsi="Times New Roman" w:cs="Times New Roman"/>
          <w:sz w:val="24"/>
          <w:szCs w:val="24"/>
        </w:rPr>
        <w:t xml:space="preserve">пунктам, касающимся </w:t>
      </w:r>
      <w:r w:rsidRPr="00B42CEE">
        <w:rPr>
          <w:rFonts w:ascii="Times New Roman" w:hAnsi="Times New Roman" w:cs="Times New Roman"/>
          <w:sz w:val="24"/>
          <w:szCs w:val="24"/>
        </w:rPr>
        <w:t>Заявителя</w:t>
      </w:r>
      <w:r w:rsidR="009110B5" w:rsidRPr="00B42CEE">
        <w:rPr>
          <w:rFonts w:ascii="Times New Roman" w:hAnsi="Times New Roman" w:cs="Times New Roman"/>
          <w:sz w:val="24"/>
          <w:szCs w:val="24"/>
        </w:rPr>
        <w:t>/Представителя Заявителя.</w:t>
      </w:r>
      <w:r w:rsidRPr="00B42CEE">
        <w:rPr>
          <w:rFonts w:ascii="Times New Roman" w:hAnsi="Times New Roman" w:cs="Times New Roman"/>
          <w:sz w:val="24"/>
          <w:szCs w:val="24"/>
        </w:rPr>
        <w:t xml:space="preserve"> В случае неуказания контактного телефона и (или) адреса электронной почты</w:t>
      </w:r>
      <w:r w:rsidR="008D706E" w:rsidRPr="00B42CEE">
        <w:rPr>
          <w:rFonts w:ascii="Times New Roman" w:hAnsi="Times New Roman" w:cs="Times New Roman"/>
          <w:sz w:val="24"/>
          <w:szCs w:val="24"/>
        </w:rPr>
        <w:t>,</w:t>
      </w:r>
      <w:r w:rsidRPr="00B42CEE">
        <w:rPr>
          <w:rFonts w:ascii="Times New Roman" w:hAnsi="Times New Roman" w:cs="Times New Roman"/>
          <w:sz w:val="24"/>
          <w:szCs w:val="24"/>
        </w:rPr>
        <w:t xml:space="preserve"> </w:t>
      </w:r>
      <w:r w:rsidR="008D706E" w:rsidRPr="00B42CEE">
        <w:rPr>
          <w:rFonts w:ascii="Times New Roman" w:hAnsi="Times New Roman" w:cs="Times New Roman"/>
          <w:sz w:val="24"/>
          <w:szCs w:val="24"/>
        </w:rPr>
        <w:t xml:space="preserve">риск </w:t>
      </w:r>
      <w:r w:rsidRPr="00B42CEE">
        <w:rPr>
          <w:rFonts w:ascii="Times New Roman" w:hAnsi="Times New Roman" w:cs="Times New Roman"/>
          <w:sz w:val="24"/>
          <w:szCs w:val="24"/>
        </w:rPr>
        <w:t>несвоевременного получения установленной законодательством информации о ходе проведения торгов, несет Заявитель.</w:t>
      </w:r>
    </w:p>
    <w:p w:rsidR="00723F0B" w:rsidRPr="00B42CEE" w:rsidRDefault="00E56063" w:rsidP="003D42B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8BF" w:rsidRPr="00B42C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B70" w:rsidRPr="00B42C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6868" w:rsidRPr="00B42CEE">
        <w:rPr>
          <w:rFonts w:ascii="Times New Roman" w:eastAsia="Times New Roman" w:hAnsi="Times New Roman" w:cs="Times New Roman"/>
          <w:sz w:val="24"/>
          <w:szCs w:val="24"/>
        </w:rPr>
        <w:t>Заявитель обязуется:</w:t>
      </w:r>
    </w:p>
    <w:p w:rsidR="00766868" w:rsidRPr="00B42CEE" w:rsidRDefault="0076686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8BF" w:rsidRPr="00B42C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0C66" w:rsidRPr="00B42C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1163" w:rsidRPr="00B42C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0C66" w:rsidRPr="00B42CEE">
        <w:rPr>
          <w:rFonts w:ascii="Times New Roman" w:eastAsia="Times New Roman" w:hAnsi="Times New Roman" w:cs="Times New Roman"/>
          <w:sz w:val="24"/>
          <w:szCs w:val="24"/>
        </w:rPr>
        <w:t>облюдать условия и порядок проведения аукциона, установленные действующим законодательством и Извещением</w:t>
      </w:r>
      <w:r w:rsidR="00490C66" w:rsidRPr="00B42CEE">
        <w:rPr>
          <w:rFonts w:ascii="Times New Roman" w:hAnsi="Times New Roman" w:cs="Times New Roman"/>
          <w:sz w:val="24"/>
          <w:szCs w:val="24"/>
        </w:rPr>
        <w:t xml:space="preserve"> о проведении аукциона на право заключения договоров аренды земельных участков.</w:t>
      </w:r>
    </w:p>
    <w:p w:rsidR="00490C66" w:rsidRPr="00B42CEE" w:rsidRDefault="00490C66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2</w:t>
      </w:r>
      <w:r w:rsidR="00FC18BF" w:rsidRPr="00B42CEE">
        <w:rPr>
          <w:rFonts w:ascii="Times New Roman" w:hAnsi="Times New Roman" w:cs="Times New Roman"/>
          <w:sz w:val="24"/>
          <w:szCs w:val="24"/>
        </w:rPr>
        <w:t>)</w:t>
      </w:r>
      <w:r w:rsidRPr="00B42CEE">
        <w:rPr>
          <w:rFonts w:ascii="Times New Roman" w:hAnsi="Times New Roman" w:cs="Times New Roman"/>
          <w:sz w:val="24"/>
          <w:szCs w:val="24"/>
        </w:rPr>
        <w:t> </w:t>
      </w:r>
      <w:r w:rsidR="00EE1163" w:rsidRPr="00B42CEE">
        <w:rPr>
          <w:rFonts w:ascii="Times New Roman" w:hAnsi="Times New Roman" w:cs="Times New Roman"/>
          <w:sz w:val="24"/>
          <w:szCs w:val="24"/>
        </w:rPr>
        <w:t>н</w:t>
      </w:r>
      <w:r w:rsidRPr="00B42CEE">
        <w:rPr>
          <w:rFonts w:ascii="Times New Roman" w:hAnsi="Times New Roman" w:cs="Times New Roman"/>
          <w:sz w:val="24"/>
          <w:szCs w:val="24"/>
        </w:rPr>
        <w:t>ести ответственность за достоверность представленных документов и информации.</w:t>
      </w:r>
    </w:p>
    <w:p w:rsidR="00490C66" w:rsidRPr="00B42CEE" w:rsidRDefault="00E56063" w:rsidP="00554B0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3</w:t>
      </w:r>
      <w:r w:rsidR="00490C66" w:rsidRPr="00B42CEE">
        <w:rPr>
          <w:rFonts w:ascii="Times New Roman" w:hAnsi="Times New Roman" w:cs="Times New Roman"/>
          <w:sz w:val="24"/>
          <w:szCs w:val="24"/>
        </w:rPr>
        <w:t>. </w:t>
      </w:r>
      <w:r w:rsidR="00B438EC" w:rsidRPr="00B42CE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186B70" w:rsidRPr="00B42CEE">
        <w:rPr>
          <w:rFonts w:ascii="Times New Roman" w:hAnsi="Times New Roman" w:cs="Times New Roman"/>
          <w:sz w:val="24"/>
          <w:szCs w:val="24"/>
        </w:rPr>
        <w:t> </w:t>
      </w:r>
      <w:r w:rsidR="00B438EC" w:rsidRPr="00B42CEE">
        <w:rPr>
          <w:rFonts w:ascii="Times New Roman" w:hAnsi="Times New Roman" w:cs="Times New Roman"/>
          <w:sz w:val="24"/>
          <w:szCs w:val="24"/>
        </w:rPr>
        <w:t>152-ФЗ "О персональных данных" (далее - Федеральный закон №</w:t>
      </w:r>
      <w:r w:rsidR="00186B70" w:rsidRPr="00B42CEE">
        <w:rPr>
          <w:rFonts w:ascii="Times New Roman" w:hAnsi="Times New Roman" w:cs="Times New Roman"/>
          <w:sz w:val="24"/>
          <w:szCs w:val="24"/>
        </w:rPr>
        <w:t> </w:t>
      </w:r>
      <w:r w:rsidR="00B438EC" w:rsidRPr="00B42CEE">
        <w:rPr>
          <w:rFonts w:ascii="Times New Roman" w:hAnsi="Times New Roman" w:cs="Times New Roman"/>
          <w:sz w:val="24"/>
          <w:szCs w:val="24"/>
        </w:rPr>
        <w:t xml:space="preserve">152-ФЗ), подавая Заявку, </w:t>
      </w:r>
      <w:r w:rsidR="00D14446" w:rsidRPr="00B42CEE">
        <w:rPr>
          <w:rFonts w:ascii="Times New Roman" w:hAnsi="Times New Roman" w:cs="Times New Roman"/>
          <w:sz w:val="24"/>
          <w:szCs w:val="24"/>
        </w:rPr>
        <w:t>Заявитель дает</w:t>
      </w:r>
      <w:r w:rsidR="00B438EC" w:rsidRPr="00B42CEE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</w:t>
      </w:r>
      <w:r w:rsidR="00554B0D">
        <w:rPr>
          <w:rFonts w:ascii="Times New Roman" w:hAnsi="Times New Roman" w:cs="Times New Roman"/>
          <w:sz w:val="24"/>
          <w:szCs w:val="24"/>
        </w:rPr>
        <w:t xml:space="preserve"> </w:t>
      </w:r>
      <w:r w:rsidR="00554B0D" w:rsidRPr="00B42CEE">
        <w:rPr>
          <w:rFonts w:ascii="Times New Roman" w:hAnsi="Times New Roman" w:cs="Times New Roman"/>
          <w:sz w:val="24"/>
          <w:szCs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№ 152-ФЗ)</w:t>
      </w:r>
      <w:r w:rsidR="00B438EC" w:rsidRPr="00B42CEE">
        <w:rPr>
          <w:rFonts w:ascii="Times New Roman" w:hAnsi="Times New Roman" w:cs="Times New Roman"/>
          <w:sz w:val="24"/>
          <w:szCs w:val="24"/>
        </w:rPr>
        <w:t>, указанных выше и содержащихся в представленных документах, в целях</w:t>
      </w:r>
      <w:r w:rsidR="00554B0D">
        <w:rPr>
          <w:rFonts w:ascii="Times New Roman" w:hAnsi="Times New Roman" w:cs="Times New Roman"/>
          <w:sz w:val="24"/>
          <w:szCs w:val="24"/>
        </w:rPr>
        <w:t xml:space="preserve"> </w:t>
      </w:r>
      <w:r w:rsidR="00B438EC" w:rsidRPr="00B42CEE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554B0D">
        <w:rPr>
          <w:rFonts w:ascii="Times New Roman" w:hAnsi="Times New Roman" w:cs="Times New Roman"/>
          <w:sz w:val="24"/>
          <w:szCs w:val="24"/>
        </w:rPr>
        <w:t>торгах</w:t>
      </w:r>
      <w:r w:rsidR="00B438EC" w:rsidRPr="00B42CEE">
        <w:rPr>
          <w:rFonts w:ascii="Times New Roman" w:hAnsi="Times New Roman" w:cs="Times New Roman"/>
          <w:sz w:val="24"/>
          <w:szCs w:val="24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86B70" w:rsidRPr="00B42CEE" w:rsidRDefault="00186B70" w:rsidP="00EB3200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6E29" w:rsidRPr="00B42CEE" w:rsidRDefault="00C26E29" w:rsidP="00EB3200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6E29" w:rsidRPr="00B42CEE" w:rsidRDefault="00C26E29" w:rsidP="00C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дата, подпись, Фамилия Имя Отчество</w:t>
      </w:r>
      <w:r w:rsidR="00182413" w:rsidRPr="00B42CEE">
        <w:rPr>
          <w:rFonts w:ascii="Times New Roman" w:hAnsi="Times New Roman" w:cs="Times New Roman"/>
          <w:sz w:val="24"/>
          <w:szCs w:val="24"/>
        </w:rPr>
        <w:t xml:space="preserve">                                               МП</w:t>
      </w:r>
    </w:p>
    <w:p w:rsidR="00C26E29" w:rsidRPr="00B42CEE" w:rsidRDefault="00C26E29" w:rsidP="00C26E2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E5BB8" w:rsidRPr="00B42CEE" w:rsidRDefault="007E5BB8" w:rsidP="00C26E2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6063" w:rsidRDefault="00E56063" w:rsidP="00C26E2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B3A26" w:rsidRPr="00B42CEE" w:rsidRDefault="007B3A26" w:rsidP="00C26E2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6063" w:rsidRPr="00B42CEE" w:rsidRDefault="00E56063" w:rsidP="00C26E2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F45DF" w:rsidRPr="00B42CEE" w:rsidRDefault="00CF45DF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42CEE">
        <w:rPr>
          <w:rFonts w:ascii="Times New Roman" w:hAnsi="Times New Roman" w:cs="Times New Roman"/>
          <w:b/>
          <w:sz w:val="24"/>
          <w:szCs w:val="24"/>
        </w:rPr>
        <w:t>За</w:t>
      </w:r>
      <w:r w:rsidR="007E5BB8" w:rsidRPr="00B42CEE">
        <w:rPr>
          <w:rFonts w:ascii="Times New Roman" w:hAnsi="Times New Roman" w:cs="Times New Roman"/>
          <w:b/>
          <w:sz w:val="24"/>
          <w:szCs w:val="24"/>
        </w:rPr>
        <w:t>полняется</w:t>
      </w:r>
      <w:r w:rsidRPr="00B42CEE">
        <w:rPr>
          <w:rFonts w:ascii="Times New Roman" w:hAnsi="Times New Roman" w:cs="Times New Roman"/>
          <w:b/>
          <w:sz w:val="24"/>
          <w:szCs w:val="24"/>
        </w:rPr>
        <w:t xml:space="preserve"> организатором торгов</w:t>
      </w:r>
    </w:p>
    <w:p w:rsidR="00327034" w:rsidRPr="00B42CEE" w:rsidRDefault="00327034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F45DF" w:rsidRPr="00B42CEE" w:rsidRDefault="00CF45DF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Заявка принята ____.____.________</w:t>
      </w:r>
      <w:r w:rsidR="00EB3200" w:rsidRPr="00B42CEE">
        <w:rPr>
          <w:rFonts w:ascii="Times New Roman" w:hAnsi="Times New Roman" w:cs="Times New Roman"/>
          <w:sz w:val="24"/>
          <w:szCs w:val="24"/>
        </w:rPr>
        <w:t xml:space="preserve"> (дата</w:t>
      </w:r>
      <w:r w:rsidR="00327034" w:rsidRPr="00B42CEE">
        <w:rPr>
          <w:rFonts w:ascii="Times New Roman" w:hAnsi="Times New Roman" w:cs="Times New Roman"/>
          <w:sz w:val="24"/>
          <w:szCs w:val="24"/>
        </w:rPr>
        <w:t xml:space="preserve"> в формате ДД.ММ.ГГГГ</w:t>
      </w:r>
      <w:r w:rsidR="00EB3200" w:rsidRPr="00B42CEE">
        <w:rPr>
          <w:rFonts w:ascii="Times New Roman" w:hAnsi="Times New Roman" w:cs="Times New Roman"/>
          <w:sz w:val="24"/>
          <w:szCs w:val="24"/>
        </w:rPr>
        <w:t>)</w:t>
      </w:r>
      <w:r w:rsidRPr="00B42CEE">
        <w:rPr>
          <w:rFonts w:ascii="Times New Roman" w:hAnsi="Times New Roman" w:cs="Times New Roman"/>
          <w:sz w:val="24"/>
          <w:szCs w:val="24"/>
        </w:rPr>
        <w:t xml:space="preserve">   ___:___</w:t>
      </w:r>
      <w:r w:rsidR="00EB3200" w:rsidRPr="00B42CEE">
        <w:rPr>
          <w:rFonts w:ascii="Times New Roman" w:hAnsi="Times New Roman" w:cs="Times New Roman"/>
          <w:sz w:val="24"/>
          <w:szCs w:val="24"/>
        </w:rPr>
        <w:t xml:space="preserve"> (время)</w:t>
      </w:r>
    </w:p>
    <w:p w:rsidR="00827D7F" w:rsidRPr="00B42CEE" w:rsidRDefault="00827D7F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F45DF" w:rsidRPr="00B42CEE" w:rsidRDefault="00CF45DF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Регистрационный № __________</w:t>
      </w:r>
    </w:p>
    <w:p w:rsidR="00CF45DF" w:rsidRPr="00B42CEE" w:rsidRDefault="00CF45DF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5BB8" w:rsidRPr="00B42CEE" w:rsidRDefault="007E5BB8" w:rsidP="00CF45D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6E29" w:rsidRPr="00B42CEE" w:rsidRDefault="00CF45DF" w:rsidP="00C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подпись, Фамилия Имя Отчество</w:t>
      </w:r>
    </w:p>
    <w:p w:rsidR="00794038" w:rsidRPr="0007207C" w:rsidRDefault="00FA756B" w:rsidP="00794038">
      <w:pPr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br w:type="page"/>
      </w:r>
      <w:r w:rsidR="00794038" w:rsidRPr="000720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94038" w:rsidRPr="0007207C" w:rsidRDefault="00794038" w:rsidP="00794038">
      <w:pPr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07C">
        <w:rPr>
          <w:rFonts w:ascii="Times New Roman" w:eastAsia="Times New Roman" w:hAnsi="Times New Roman" w:cs="Times New Roman"/>
          <w:sz w:val="24"/>
          <w:szCs w:val="24"/>
        </w:rPr>
        <w:t xml:space="preserve">к Извещению </w:t>
      </w:r>
      <w:r w:rsidRPr="0007207C">
        <w:rPr>
          <w:rFonts w:ascii="Times New Roman" w:hAnsi="Times New Roman" w:cs="Times New Roman"/>
          <w:sz w:val="24"/>
          <w:szCs w:val="24"/>
        </w:rPr>
        <w:t>о проведении аукциона на право заключения договоров аренды земельных участков</w:t>
      </w:r>
    </w:p>
    <w:p w:rsidR="00794038" w:rsidRPr="0005216A" w:rsidRDefault="00794038" w:rsidP="0079403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4038" w:rsidRPr="00554E69" w:rsidRDefault="00794038" w:rsidP="0079403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E69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9">
        <w:rPr>
          <w:rFonts w:ascii="Times New Roman" w:hAnsi="Times New Roman" w:cs="Times New Roman"/>
          <w:b/>
          <w:sz w:val="24"/>
          <w:szCs w:val="24"/>
        </w:rPr>
        <w:t>Договор аренды земельного участк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9">
        <w:rPr>
          <w:rFonts w:ascii="Times New Roman" w:hAnsi="Times New Roman" w:cs="Times New Roman"/>
          <w:b/>
          <w:sz w:val="24"/>
          <w:szCs w:val="24"/>
        </w:rPr>
        <w:t>из земель сельскохозяйственного назначения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3057"/>
        <w:gridCol w:w="3147"/>
      </w:tblGrid>
      <w:tr w:rsidR="00794038" w:rsidRPr="00554E69" w:rsidTr="00E45754">
        <w:tc>
          <w:tcPr>
            <w:tcW w:w="1684" w:type="pct"/>
          </w:tcPr>
          <w:p w:rsidR="00794038" w:rsidRPr="00554E69" w:rsidRDefault="007B3A26" w:rsidP="00E4575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</w:t>
            </w:r>
            <w:r w:rsidR="00794038" w:rsidRPr="00554E69">
              <w:rPr>
                <w:rFonts w:ascii="Times New Roman" w:hAnsi="Times New Roman" w:cs="Times New Roman"/>
                <w:szCs w:val="24"/>
              </w:rPr>
              <w:t>________</w:t>
            </w:r>
          </w:p>
          <w:p w:rsidR="00794038" w:rsidRPr="00554E69" w:rsidRDefault="00794038" w:rsidP="00E4575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 составления</w:t>
            </w:r>
          </w:p>
          <w:p w:rsidR="00794038" w:rsidRPr="00554E69" w:rsidRDefault="00794038" w:rsidP="00E4575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роекта договора</w:t>
            </w:r>
          </w:p>
        </w:tc>
        <w:tc>
          <w:tcPr>
            <w:tcW w:w="1634" w:type="pct"/>
          </w:tcPr>
          <w:p w:rsidR="00794038" w:rsidRPr="00554E69" w:rsidRDefault="00794038" w:rsidP="00E4575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szCs w:val="24"/>
              </w:rPr>
              <w:t>№ ___</w:t>
            </w:r>
          </w:p>
        </w:tc>
        <w:tc>
          <w:tcPr>
            <w:tcW w:w="1682" w:type="pct"/>
          </w:tcPr>
          <w:p w:rsidR="00794038" w:rsidRPr="00554E69" w:rsidRDefault="00794038" w:rsidP="00E45754">
            <w:pPr>
              <w:pStyle w:val="a3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szCs w:val="24"/>
              </w:rPr>
              <w:t>п. Южный</w:t>
            </w: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, именуем___ в дальнейшем "Арендодатель", с одной стороны и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, именуем___ в дальнейшем "Арендатор", с другой стороны, при совместном упоминании именуемые "Стороны", на основании Протокола __________ (приложение 1) и постановления __________ (приложение 2), заключили настоящий Договор о нижеследующем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1. Предмет Договор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1.1. По настоящему Договору Арендодатель обязуется предоставить Арендатору за плату во временное владение и пользование земельный участок из земель _____ с кадастровым № _____, расположенный по адресу (местоположение) "_____", площадью _____, с видом разрешенного использования "_____" (далее – Участок), а Арендатор обязуется принять Участок по акту приема-передачи (приложение 5)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1.2. Сведения об ограничениях (обременениях) прав на Участок: ___________________________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1.3. Переход права собственности на сданный в аренду Участок к другому лицу не является основанием для изменения или расторжения Договора. При этом новый собственник приобретает все права Арендодателя, в том числе на получение доходов от сдачи Участка в аренду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2. Срок действия Договор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2.1. 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заключается на срок _____ (_____) _____, с даты подписания акта приема-передачи земельного участк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2.2. Настоящий Договор считается заключенным с момента передачи Участка и подлежит государственной регистрации в установленном законом порядке.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считается переданным Арендодателем и принятым Арендатором с момента подписания акта приема-передачи земельного участк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2.3. Окончание срока действия не освобождает Стороны от ответственности за нарушение условий Договора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3. Арендная плат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3.1. Арендная плата начисляется с момента передачи Участка.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считается переданным Арендодателем и принятым Арендатором с момента подписания акта приема-передачи земельного участка</w:t>
      </w:r>
      <w:r w:rsidR="00041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 xml:space="preserve">3.2. Арендная плата вносится Арендатором в полном объеме ежеквартально в соответствии с расчетом арендной платы (приложение 4), путем внесения денежных </w:t>
      </w:r>
      <w:r w:rsidRPr="00554E69">
        <w:rPr>
          <w:rFonts w:ascii="Times New Roman" w:hAnsi="Times New Roman" w:cs="Times New Roman"/>
          <w:sz w:val="24"/>
          <w:szCs w:val="24"/>
        </w:rPr>
        <w:lastRenderedPageBreak/>
        <w:t>средств, безналичным порядком по реквизитам указанным в пункте 8.1, либо по реквизитам, опубликованным в соответствии с пунктом 4.2.4 настоящего Договор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В платежном документе обязательно указывается назначение платежа, дата и номер договор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Датой исполнения обязательств по внесению арендной платы является дата поступления денежных средств на счет получателя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3.3. 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Арендная плата за неполный период (квартал) исчисляется пропорционально количеству календарных дней в квартале к количеству дней данного квартал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3.4. Неиспользование Участка Арендатором, не является основанием для невнесения арендной платы.</w:t>
      </w:r>
    </w:p>
    <w:p w:rsidR="00794038" w:rsidRPr="00554E69" w:rsidRDefault="00794038" w:rsidP="003D42B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3.5.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авансовые платежи по арендной плате за Участок, но не более чем за 2 квартала вперед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4. Права и обязанности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4E69">
        <w:rPr>
          <w:rFonts w:ascii="Times New Roman" w:hAnsi="Times New Roman" w:cs="Times New Roman"/>
          <w:b/>
          <w:sz w:val="24"/>
          <w:szCs w:val="24"/>
        </w:rPr>
        <w:t>4.1. Арендодатель имеет право: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1. 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 использовании Участка способами, приводящими к его порче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спользования Участка, которое приводит к существенному снижению продуктивности сельскохозяйственных угодий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 использовании Участка не в соответствии с видом разрешенного использования;</w:t>
      </w:r>
    </w:p>
    <w:p w:rsidR="00794038" w:rsidRPr="00554E69" w:rsidRDefault="00956491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использовании</w:t>
      </w:r>
      <w:r w:rsidR="00794038"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не в соответствии с его целевым назначением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 неиспользовании/не освоении Участка в течении 3 (трех) лет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 невнесении арендной платы либо внесение не в полном объеме более чем 2 (два) периода (квартала) подряд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 в случае не подписания арендатором дополнительных соглашений к настоящему Договору, о внесении изменений, указанных в пункте 4.1.3 настоящего Договора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- при нарушении запретов, предусмотренных пунктами 4.5.1-4.5.3 Договора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-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устранения, совершенного умышленно земельного правонарушения, выражающегося в отравлении, загрязнении, порче или уничтожении плодородного слоя почвы,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ми за собой причинение вреда здоровью человека или окружающей среде;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2. На беспрепятственный доступ на территорию Участка с целью его осмотра на предмет соблюдения условий Договор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3. 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Республики Калмыкия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 Российской Федерации, законодательством Республики Калмыкия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5. Изъять Участок в порядке, установленном действующим законодательством Российской Федерации, законодательством Республики Калмыкия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1.7. Участвовать в приемке в эксплуатацию рекультивированных, улучшенных земель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8.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остояние Участка (в том числе фоновое) с привлечением специализированных организаций на основе материалов почвенных и геоботанических исследований по контролируемым показателям (согласно приложению 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5 настоящего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)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4E69">
        <w:rPr>
          <w:rFonts w:ascii="Times New Roman" w:hAnsi="Times New Roman" w:cs="Times New Roman"/>
          <w:b/>
          <w:sz w:val="24"/>
          <w:szCs w:val="24"/>
        </w:rPr>
        <w:t>4.2. Арендодатель обязан: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1. Передать Арендатору Участок по акту приема-передачи земельного участк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2. Не чинить препятствия Арендатору в правомерном использовании (владении пользовании) Участк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3. 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Республики Калмыкия, регулирующего правоотношения по настоящему Договору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4. В десятидневный срок с момента изменения сведений указанных в пункте 8.1 настоящего Договора, опубликовать соответствующее информационное сообщение на официальном сайте администрации Южненского сельского муниципального образования Республики Калмыкия и (или) направить соответствующее информационное сообщение в средства массовой информации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5. Своевременно производить перерасчет арендной платы, и своевременно информировать об этом Арендатора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2.6. В случае расторжения Договора не менее чем за 30 (тридцать) календарных дней направить Арендатору уведомление о намерении расторгнуть Договор с указанием причин расторжения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 Арендатор имеет право: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3.1. Досрочно расторгнуть настоящий Договор в порядке и в случаях, предусмотренных действующим законодательством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3.2. 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3.3. Проводить корректировку оценки фонового состояния земельного участка на основе материалов почвенных и геоботанических исследований за счет собственных средств согласно приложению 5 к настоящему Договору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4E69">
        <w:rPr>
          <w:rFonts w:ascii="Times New Roman" w:hAnsi="Times New Roman" w:cs="Times New Roman"/>
          <w:b/>
          <w:sz w:val="24"/>
          <w:szCs w:val="24"/>
        </w:rPr>
        <w:t>4.4. Арендатор обязан: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1. Использовать Участок в соответствии с целью и условиями его предоставления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2. При досрочном расторжении настоящего договора или по истечении его срока все произведенные без разрешения Арендодателя на Участке улучшения передать Арендодателю безвозмездно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3. 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4. Обеспечивать представителям уполномоченных органов земельного контроля беспрепятственный доступ на Участок по их требованию.</w:t>
      </w:r>
    </w:p>
    <w:p w:rsidR="00794038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5. Письменно в десятидневный срок уведомить Арендодателя об изменении сведений указанных в пункте 8.2 настоящего 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в случае подачи заявления о признании Арендатора несостоятельным (банкротом)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Осуществлять мероприятия по охране земель, установленные действующим законодательством Российской Федерации, законодательством Республики Калмыкия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Обеспечить допуск представителей собственника или представителей организации, осуществляющей эксплуатацию инженерных коммуникаций, к объекту 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женерных коммуникаций в целях обеспечения безопасности данных инженерных коммуникаций. </w:t>
      </w:r>
      <w:r w:rsidRPr="00554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случае если земельный участок полностью или частично расположен в охранной зоне, установленной в отношении линейного объекта)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Уплачивать арендную плату в размере и на условиях установленных настоящим Договором. По требованию Арендодателя предоставлять копии платежных документов, подтверждающих факт оплаты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Предоставить в течении 30 (тридцати) дней с даты направления Арендодателем, подписанный акт сверки взаимных расчетов или мотивированный отказ от его подписания. Если в течение указанного срока Арендатор не предоставил подписанный акт сверки или мотивированный отказ, то акт сверки считается подписанным Арендатором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4.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Зарегистрироваться в качестве индивидуального предпринимателя в связи с осуществлением Арендатором деятельности, направленной на систематическое получение прибыли от пользования предметом договора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оизводственный земельный контроль состояния почвенных и растительных ресурсов Участка, в порядке, установленном действующим законодательством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соблюдать требования градостроительных регламентов, строительных, экологических, санитарно-гигиенических, противопожарных и иных правил, нормативов. Не допускать его загрязнения, захламления, действий, приводящих к снижению контролируемых показателей и ухудшению экологической обстановки на арендуемом земельном участке и прилегающих к нему территориях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межевые, геодезические и другие специальные знаки, установленные на арендуемом Участке и прилегающих к нему территориях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 Письменно сообщить Арендодателю не позднее, чем за 3 (три) месяца о предстоящем освобождении Участка в связи с окончанием срока действия Договора и при его досрочном освобождении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настоящего Договора возвратить Арендодателю Участок в надлежащем состоянии, на основании Акта приема-передачи, в недельный срок с даты прекращения действия настоящего Договора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E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5. Арендатору запрещается:</w:t>
      </w:r>
    </w:p>
    <w:p w:rsidR="00794038" w:rsidRPr="00554E69" w:rsidRDefault="00794038" w:rsidP="003D42B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4.5.1. Передавать права и обязанности по Договору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5.2. </w:t>
      </w:r>
      <w:r w:rsidRPr="00554E69">
        <w:rPr>
          <w:rFonts w:ascii="Times New Roman" w:hAnsi="Times New Roman" w:cs="Times New Roman"/>
          <w:sz w:val="24"/>
          <w:szCs w:val="24"/>
        </w:rPr>
        <w:t>Н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арушать инженерные сети и коммуникации, находящиеся в границах Участка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4.5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hAnsi="Times New Roman" w:cs="Times New Roman"/>
          <w:sz w:val="24"/>
          <w:szCs w:val="24"/>
        </w:rPr>
        <w:t>В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дить какие-либо здания и сооружения, в том числе не предусмотренные проектной документацией, а также осуществлять без разрешения соответствующих компетентных органов иные виды работ, на которые требуется соответствующее разрешение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5. Ответственность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5.1. 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 За нарушение сроков внесения арендной платы Арендатор уплачивает Арендодателю неустойку в размере 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 xml:space="preserve">1/300 действующей ставки рефинансирования Центрального Банка Российской федерации за каждый просроченный день от суммы 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га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54E69">
        <w:rPr>
          <w:rFonts w:ascii="Times New Roman" w:hAnsi="Times New Roman" w:cs="Times New Roman"/>
          <w:sz w:val="24"/>
          <w:szCs w:val="24"/>
        </w:rPr>
        <w:t>по реквизитам указанным в пункте 8.1, либо по реквизитам, опубликованным в соответствии с пунктом 4.2.4 настоящего Договора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 За нарушение пункта 4.4.16 настоящего Договора Арендатор уплачивает штраф в размере 1% от суммы годовой арендной платы за каждый день просрочки, </w:t>
      </w:r>
      <w:r w:rsidRPr="00554E69">
        <w:rPr>
          <w:rFonts w:ascii="Times New Roman" w:hAnsi="Times New Roman" w:cs="Times New Roman"/>
          <w:sz w:val="24"/>
          <w:szCs w:val="24"/>
        </w:rPr>
        <w:t>по реквизитам указанным в пункте 8.1, либо по реквизитам, опубликованным в соответствии с пунктом 4.2.4 настоящего Договора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6. Изменение условий Договор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6.1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за исключением случая предусмотренного пунктом 4.2.4 Договора).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6.2. Изменение вида разрешенного использования Участка не допускается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7. Дополнительные и особые условия Договор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Расходы по государственной регистрации настоящего Договора, а также изменений и дополнений к нему возлагаютс</w:t>
      </w:r>
      <w:r w:rsidRPr="00554E69">
        <w:rPr>
          <w:rFonts w:ascii="Times New Roman" w:hAnsi="Times New Roman" w:cs="Times New Roman"/>
          <w:sz w:val="24"/>
          <w:szCs w:val="24"/>
        </w:rPr>
        <w:t>я на Арендатора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е пени.</w:t>
      </w:r>
    </w:p>
    <w:p w:rsidR="00794038" w:rsidRPr="00554E69" w:rsidRDefault="00794038" w:rsidP="003D42B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E69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4E69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е прекращение Договора влечет прекращение заключенного в соответствии с ним договора субаренды.</w:t>
      </w:r>
    </w:p>
    <w:p w:rsidR="00794038" w:rsidRPr="00C24B37" w:rsidRDefault="00794038" w:rsidP="003D42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8. Реквизиты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8.1. Арендодатель: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Южненского сельского муниципального образования Республики Калмыкия (ОГРН 1020800507793, ИНН 0801902025)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Адрес: 359065, Республика Калмыкия, Городовиковский район, п. Южный, ул. О. Дорджиева, д. 23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84731) 98-3-24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yuzh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ый сайт: 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zhnenskoe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7698D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: УФК по Республике Калмыкия (Администрация Южне</w:t>
      </w:r>
      <w:r w:rsidR="00C7698D">
        <w:rPr>
          <w:rFonts w:ascii="Times New Roman" w:hAnsi="Times New Roman" w:cs="Times New Roman"/>
          <w:color w:val="000000" w:themeColor="text1"/>
          <w:sz w:val="24"/>
          <w:szCs w:val="24"/>
        </w:rPr>
        <w:t>нского СМО Республики Калмыкия</w:t>
      </w:r>
      <w:r w:rsidR="009D0CD6" w:rsidRPr="009D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CD6"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л/с 04053050250</w:t>
      </w:r>
      <w:r w:rsidR="00C7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ИНН 0801902025</w:t>
      </w:r>
    </w:p>
    <w:p w:rsidR="00794038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КПП 080101001</w:t>
      </w:r>
    </w:p>
    <w:p w:rsidR="00712251" w:rsidRDefault="00712251" w:rsidP="007122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р/с 40101810303490010005</w:t>
      </w:r>
    </w:p>
    <w:p w:rsidR="00BE3A02" w:rsidRPr="00B42CEE" w:rsidRDefault="00BE3A02" w:rsidP="00BE3A02">
      <w:pPr>
        <w:rPr>
          <w:rFonts w:ascii="Times New Roman" w:hAnsi="Times New Roman" w:cs="Times New Roman"/>
          <w:sz w:val="24"/>
          <w:szCs w:val="24"/>
        </w:rPr>
      </w:pPr>
      <w:r w:rsidRPr="00B42CEE">
        <w:rPr>
          <w:rFonts w:ascii="Times New Roman" w:hAnsi="Times New Roman" w:cs="Times New Roman"/>
          <w:sz w:val="24"/>
          <w:szCs w:val="24"/>
        </w:rPr>
        <w:t>Отделение – НБ Республика Калмыкия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БИК 048580001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</w:t>
      </w:r>
      <w:r w:rsidRPr="00554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211105025100000120 (арендная плата)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</w:t>
      </w:r>
      <w:r w:rsidRPr="00554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211105025102000120 (пени)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ОКТМО 85605444</w:t>
      </w:r>
    </w:p>
    <w:p w:rsidR="00794038" w:rsidRPr="00554E69" w:rsidRDefault="00794038" w:rsidP="007940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Default="00794038" w:rsidP="00794038">
      <w:pPr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8.2. Арендатор:</w:t>
      </w:r>
    </w:p>
    <w:p w:rsidR="00712251" w:rsidRPr="00554E69" w:rsidRDefault="00712251" w:rsidP="00794038">
      <w:pPr>
        <w:rPr>
          <w:rFonts w:ascii="Times New Roman" w:hAnsi="Times New Roman" w:cs="Times New Roman"/>
          <w:sz w:val="24"/>
          <w:szCs w:val="24"/>
        </w:rPr>
      </w:pPr>
    </w:p>
    <w:p w:rsidR="00712251" w:rsidRDefault="00712251" w:rsidP="00794038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12251" w:rsidRDefault="00712251" w:rsidP="00794038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385"/>
        <w:gridCol w:w="7410"/>
      </w:tblGrid>
      <w:tr w:rsidR="00794038" w:rsidRPr="00554E69" w:rsidTr="00E45754">
        <w:tc>
          <w:tcPr>
            <w:tcW w:w="833" w:type="pct"/>
            <w:hideMark/>
          </w:tcPr>
          <w:p w:rsidR="00794038" w:rsidRPr="00554E69" w:rsidRDefault="00794038" w:rsidP="00E4575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Приложение:</w:t>
            </w:r>
          </w:p>
        </w:tc>
        <w:tc>
          <w:tcPr>
            <w:tcW w:w="206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961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szCs w:val="24"/>
              </w:rPr>
              <w:t>Копия Протокола ____________________ на ___ л. в 1 экз.</w:t>
            </w:r>
          </w:p>
        </w:tc>
      </w:tr>
      <w:tr w:rsidR="00794038" w:rsidRPr="00554E69" w:rsidTr="00E45754">
        <w:tc>
          <w:tcPr>
            <w:tcW w:w="833" w:type="pct"/>
            <w:hideMark/>
          </w:tcPr>
          <w:p w:rsidR="00794038" w:rsidRPr="00554E69" w:rsidRDefault="00794038" w:rsidP="00E4575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961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szCs w:val="24"/>
              </w:rPr>
              <w:t>Копия постановления администрации Южненского сельского муниципального образования Республики Калмыкия от _____ № _____ "____________________" на ___ в 1 экз.</w:t>
            </w:r>
          </w:p>
        </w:tc>
      </w:tr>
      <w:tr w:rsidR="00794038" w:rsidRPr="00554E69" w:rsidTr="00E45754">
        <w:tc>
          <w:tcPr>
            <w:tcW w:w="833" w:type="pct"/>
            <w:hideMark/>
          </w:tcPr>
          <w:p w:rsidR="00794038" w:rsidRPr="00554E69" w:rsidRDefault="00794038" w:rsidP="00E4575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961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Cs w:val="24"/>
              </w:rPr>
              <w:t>Копия выписки из Единого государственного реестра недвижимости об объекте недвижимости</w:t>
            </w:r>
            <w:r w:rsidRPr="00554E69">
              <w:rPr>
                <w:rFonts w:ascii="Times New Roman" w:hAnsi="Times New Roman" w:cs="Times New Roman"/>
                <w:szCs w:val="24"/>
              </w:rPr>
              <w:t xml:space="preserve"> от _____ № _____ на ___ л. в 1 экз.</w:t>
            </w:r>
          </w:p>
        </w:tc>
      </w:tr>
      <w:tr w:rsidR="00794038" w:rsidRPr="00554E69" w:rsidTr="00E45754">
        <w:tc>
          <w:tcPr>
            <w:tcW w:w="833" w:type="pct"/>
            <w:hideMark/>
          </w:tcPr>
          <w:p w:rsidR="00794038" w:rsidRPr="00554E69" w:rsidRDefault="00794038" w:rsidP="00E4575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3961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Cs w:val="24"/>
              </w:rPr>
              <w:t>Расчет арендной платы</w:t>
            </w:r>
            <w:r w:rsidRPr="00554E69">
              <w:rPr>
                <w:rFonts w:ascii="Times New Roman" w:hAnsi="Times New Roman" w:cs="Times New Roman"/>
                <w:szCs w:val="24"/>
              </w:rPr>
              <w:t xml:space="preserve"> на ___ л. в 1 экз.</w:t>
            </w:r>
          </w:p>
        </w:tc>
      </w:tr>
      <w:tr w:rsidR="00794038" w:rsidRPr="00554E69" w:rsidTr="00E45754">
        <w:tc>
          <w:tcPr>
            <w:tcW w:w="833" w:type="pct"/>
            <w:hideMark/>
          </w:tcPr>
          <w:p w:rsidR="00794038" w:rsidRPr="00554E69" w:rsidRDefault="00794038" w:rsidP="00E4575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54E69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3961" w:type="pct"/>
            <w:hideMark/>
          </w:tcPr>
          <w:p w:rsidR="00794038" w:rsidRPr="00554E69" w:rsidRDefault="00794038" w:rsidP="003D42B4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Cs w:val="24"/>
              </w:rPr>
              <w:t>Акт приема-передачи земельного участка</w:t>
            </w:r>
            <w:r w:rsidRPr="00554E69">
              <w:rPr>
                <w:rFonts w:ascii="Times New Roman" w:hAnsi="Times New Roman" w:cs="Times New Roman"/>
                <w:szCs w:val="24"/>
              </w:rPr>
              <w:t xml:space="preserve"> на ___ л. в 1 экз.</w:t>
            </w: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br w:type="page"/>
      </w:r>
    </w:p>
    <w:p w:rsidR="00794038" w:rsidRPr="00554E69" w:rsidRDefault="00794038" w:rsidP="00794038">
      <w:pPr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94038" w:rsidRPr="00554E69" w:rsidRDefault="00794038" w:rsidP="00794038">
      <w:pPr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к договору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</w:p>
    <w:p w:rsidR="00794038" w:rsidRPr="00554E69" w:rsidRDefault="00794038" w:rsidP="00794038">
      <w:pPr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от _____ №__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Расчет арендной платы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</w:t>
      </w:r>
      <w:r w:rsidR="004F1166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й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ной платы за</w:t>
      </w:r>
      <w:r w:rsidRPr="00554E69">
        <w:rPr>
          <w:rFonts w:ascii="Times New Roman" w:hAnsi="Times New Roman" w:cs="Times New Roman"/>
          <w:sz w:val="24"/>
          <w:szCs w:val="24"/>
        </w:rPr>
        <w:t xml:space="preserve"> земельный участок из земель _____ с кадастровым № _____, расположенный по адресу (местоположение) "_____", площадью _____, с видом разрешенного использования "_____"</w:t>
      </w: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в соответствии с Протоколом __________ и составляет _____________________.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4888" w:type="pct"/>
        <w:jc w:val="center"/>
        <w:tblInd w:w="108" w:type="dxa"/>
        <w:tblLook w:val="04A0"/>
      </w:tblPr>
      <w:tblGrid>
        <w:gridCol w:w="3120"/>
        <w:gridCol w:w="3119"/>
        <w:gridCol w:w="3117"/>
      </w:tblGrid>
      <w:tr w:rsidR="00794038" w:rsidRPr="00554E69" w:rsidTr="00E45754">
        <w:trPr>
          <w:jc w:val="center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(квартал)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ежеквартальной арендной платы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платы</w:t>
            </w:r>
          </w:p>
        </w:tc>
      </w:tr>
      <w:tr w:rsidR="00794038" w:rsidRPr="00554E69" w:rsidTr="00E45754">
        <w:trPr>
          <w:jc w:val="center"/>
        </w:trPr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овая/4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0 апреля</w:t>
            </w:r>
          </w:p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года</w:t>
            </w:r>
          </w:p>
        </w:tc>
      </w:tr>
      <w:tr w:rsidR="00794038" w:rsidRPr="00554E69" w:rsidTr="00E45754">
        <w:trPr>
          <w:jc w:val="center"/>
        </w:trPr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овая/4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0 июля</w:t>
            </w:r>
          </w:p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года</w:t>
            </w:r>
          </w:p>
        </w:tc>
      </w:tr>
      <w:tr w:rsidR="00794038" w:rsidRPr="00554E69" w:rsidTr="00E45754">
        <w:trPr>
          <w:jc w:val="center"/>
        </w:trPr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овая/4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0 октября</w:t>
            </w:r>
          </w:p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года</w:t>
            </w:r>
          </w:p>
        </w:tc>
      </w:tr>
      <w:tr w:rsidR="00794038" w:rsidRPr="00554E69" w:rsidTr="00E45754">
        <w:trPr>
          <w:jc w:val="center"/>
        </w:trPr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овая – (1 квартал+2 квартал + 3 квартал)</w:t>
            </w:r>
          </w:p>
        </w:tc>
        <w:tc>
          <w:tcPr>
            <w:tcW w:w="1667" w:type="pct"/>
            <w:vAlign w:val="center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5 декабря</w:t>
            </w:r>
          </w:p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года</w:t>
            </w: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br w:type="page"/>
      </w:r>
    </w:p>
    <w:p w:rsidR="00794038" w:rsidRPr="00554E69" w:rsidRDefault="00794038" w:rsidP="00794038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94038" w:rsidRPr="00554E69" w:rsidRDefault="00794038" w:rsidP="00794038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к договору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</w:p>
    <w:p w:rsidR="00794038" w:rsidRPr="00554E69" w:rsidRDefault="00794038" w:rsidP="00794038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от _____ №__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, именуем___ в дальнейшем "Арендодатель", с одной стороны и</w:t>
      </w:r>
    </w:p>
    <w:p w:rsidR="00794038" w:rsidRPr="00554E69" w:rsidRDefault="00794038" w:rsidP="003D42B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, именуем___ в дальнейшем "Арендатор", с другой стороны, при совместном упоминании именуемые "Стороны", на основании __________, составили настоящий Акт о нижеследующем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1. Арендодатель передал, а Арендатор принял во временное владение и пользование за плату земельный участок из земель _____ с кадастровым № _____, расположенный по адресу (местоположение) "_____", площадью _____, с видом разрешенного использования "_____" (далее – Участок)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2. Переданный Участок на момент его приема-передачи находится в состоянии, удовлетворяющем Арендатора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794038" w:rsidRPr="00554E69" w:rsidRDefault="00794038" w:rsidP="003D42B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915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8"/>
        <w:gridCol w:w="1008"/>
        <w:gridCol w:w="785"/>
        <w:gridCol w:w="457"/>
        <w:gridCol w:w="457"/>
        <w:gridCol w:w="457"/>
        <w:gridCol w:w="457"/>
        <w:gridCol w:w="465"/>
        <w:gridCol w:w="519"/>
        <w:gridCol w:w="457"/>
        <w:gridCol w:w="457"/>
        <w:gridCol w:w="457"/>
        <w:gridCol w:w="457"/>
        <w:gridCol w:w="467"/>
        <w:gridCol w:w="359"/>
      </w:tblGrid>
      <w:tr w:rsidR="00794038" w:rsidRPr="00554E69" w:rsidTr="003D42B4">
        <w:trPr>
          <w:trHeight w:val="236"/>
          <w:jc w:val="center"/>
        </w:trPr>
        <w:tc>
          <w:tcPr>
            <w:tcW w:w="1141" w:type="pct"/>
            <w:vMerge w:val="restart"/>
            <w:vAlign w:val="center"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36" w:type="pct"/>
            <w:vMerge w:val="restart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3323" w:type="pct"/>
            <w:gridSpan w:val="13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в том числе, кв.м.</w:t>
            </w:r>
          </w:p>
        </w:tc>
      </w:tr>
      <w:tr w:rsidR="00794038" w:rsidRPr="00554E69" w:rsidTr="003D42B4">
        <w:trPr>
          <w:trHeight w:val="120"/>
          <w:jc w:val="center"/>
        </w:trPr>
        <w:tc>
          <w:tcPr>
            <w:tcW w:w="1141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с/х</w:t>
            </w:r>
          </w:p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угодья</w:t>
            </w:r>
          </w:p>
        </w:tc>
        <w:tc>
          <w:tcPr>
            <w:tcW w:w="1219" w:type="pct"/>
            <w:gridSpan w:val="5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из них</w:t>
            </w:r>
          </w:p>
        </w:tc>
        <w:tc>
          <w:tcPr>
            <w:tcW w:w="276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од древ. - кустар. нас.</w:t>
            </w:r>
          </w:p>
        </w:tc>
        <w:tc>
          <w:tcPr>
            <w:tcW w:w="243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од застройкой</w:t>
            </w:r>
          </w:p>
        </w:tc>
        <w:tc>
          <w:tcPr>
            <w:tcW w:w="243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од дорогами</w:t>
            </w:r>
          </w:p>
        </w:tc>
        <w:tc>
          <w:tcPr>
            <w:tcW w:w="243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од лесами</w:t>
            </w:r>
          </w:p>
        </w:tc>
        <w:tc>
          <w:tcPr>
            <w:tcW w:w="243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од водой</w:t>
            </w:r>
          </w:p>
        </w:tc>
        <w:tc>
          <w:tcPr>
            <w:tcW w:w="248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нарушенные земли (болота)</w:t>
            </w:r>
          </w:p>
        </w:tc>
        <w:tc>
          <w:tcPr>
            <w:tcW w:w="190" w:type="pct"/>
            <w:vMerge w:val="restar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другие земли</w:t>
            </w:r>
          </w:p>
        </w:tc>
      </w:tr>
      <w:tr w:rsidR="00794038" w:rsidRPr="00554E69" w:rsidTr="003D42B4">
        <w:trPr>
          <w:cantSplit/>
          <w:trHeight w:val="937"/>
          <w:jc w:val="center"/>
        </w:trPr>
        <w:tc>
          <w:tcPr>
            <w:tcW w:w="1141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ашня</w:t>
            </w: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мн. нас</w:t>
            </w: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залежь</w:t>
            </w: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сенокосы</w:t>
            </w:r>
          </w:p>
        </w:tc>
        <w:tc>
          <w:tcPr>
            <w:tcW w:w="246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пастбища</w:t>
            </w:r>
          </w:p>
        </w:tc>
        <w:tc>
          <w:tcPr>
            <w:tcW w:w="276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794038" w:rsidRPr="00554E69" w:rsidRDefault="00794038" w:rsidP="003D4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038" w:rsidRPr="00554E69" w:rsidTr="003D42B4">
        <w:trPr>
          <w:cantSplit/>
          <w:trHeight w:val="770"/>
          <w:jc w:val="center"/>
        </w:trPr>
        <w:tc>
          <w:tcPr>
            <w:tcW w:w="1141" w:type="pct"/>
            <w:vAlign w:val="center"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554E69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536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extDirection w:val="btLr"/>
            <w:vAlign w:val="center"/>
            <w:hideMark/>
          </w:tcPr>
          <w:p w:rsidR="00794038" w:rsidRPr="00554E69" w:rsidRDefault="00794038" w:rsidP="003D42B4">
            <w:pPr>
              <w:pStyle w:val="af1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69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038" w:rsidRPr="00554E69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2"/>
        <w:gridCol w:w="2341"/>
        <w:gridCol w:w="2341"/>
        <w:gridCol w:w="2341"/>
      </w:tblGrid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И.О. Фамилия</w:t>
            </w: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E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794038" w:rsidRPr="00554E69" w:rsidTr="00E45754">
        <w:tc>
          <w:tcPr>
            <w:tcW w:w="2342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554E69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38" w:rsidRPr="000C05E3" w:rsidTr="00E45754">
        <w:tc>
          <w:tcPr>
            <w:tcW w:w="2342" w:type="dxa"/>
          </w:tcPr>
          <w:p w:rsidR="00794038" w:rsidRPr="000C05E3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41" w:type="dxa"/>
          </w:tcPr>
          <w:p w:rsidR="00794038" w:rsidRPr="000C05E3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0C05E3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94038" w:rsidRPr="000C05E3" w:rsidRDefault="00794038" w:rsidP="00E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38" w:rsidRPr="000C05E3" w:rsidRDefault="00794038" w:rsidP="007940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4038" w:rsidRPr="000C05E3" w:rsidSect="007F7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91" w:rsidRDefault="00B92791" w:rsidP="001622F8">
      <w:r>
        <w:separator/>
      </w:r>
    </w:p>
  </w:endnote>
  <w:endnote w:type="continuationSeparator" w:id="1">
    <w:p w:rsidR="00B92791" w:rsidRDefault="00B92791" w:rsidP="001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91" w:rsidRDefault="00B92791" w:rsidP="001622F8">
      <w:r>
        <w:separator/>
      </w:r>
    </w:p>
  </w:footnote>
  <w:footnote w:type="continuationSeparator" w:id="1">
    <w:p w:rsidR="00B92791" w:rsidRDefault="00B92791" w:rsidP="001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A5" w:rsidRDefault="008A25A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3CF6"/>
    <w:multiLevelType w:val="hybridMultilevel"/>
    <w:tmpl w:val="09AEA8CE"/>
    <w:lvl w:ilvl="0" w:tplc="80582C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E357D"/>
    <w:multiLevelType w:val="hybridMultilevel"/>
    <w:tmpl w:val="152A5914"/>
    <w:lvl w:ilvl="0" w:tplc="5E9263C6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3517"/>
    <w:rsid w:val="00002045"/>
    <w:rsid w:val="00016E2B"/>
    <w:rsid w:val="00017585"/>
    <w:rsid w:val="000175A2"/>
    <w:rsid w:val="00020215"/>
    <w:rsid w:val="00021723"/>
    <w:rsid w:val="000235AD"/>
    <w:rsid w:val="00041E15"/>
    <w:rsid w:val="00047918"/>
    <w:rsid w:val="000518A6"/>
    <w:rsid w:val="000537E9"/>
    <w:rsid w:val="00054434"/>
    <w:rsid w:val="00060E8D"/>
    <w:rsid w:val="00061A80"/>
    <w:rsid w:val="0007207C"/>
    <w:rsid w:val="000749B9"/>
    <w:rsid w:val="000A0E22"/>
    <w:rsid w:val="000A60F0"/>
    <w:rsid w:val="000A6377"/>
    <w:rsid w:val="000B137D"/>
    <w:rsid w:val="000B1C79"/>
    <w:rsid w:val="000C5817"/>
    <w:rsid w:val="000D3A5F"/>
    <w:rsid w:val="000D4F56"/>
    <w:rsid w:val="000D7382"/>
    <w:rsid w:val="000E0684"/>
    <w:rsid w:val="000F380D"/>
    <w:rsid w:val="000F5EBB"/>
    <w:rsid w:val="00100CF1"/>
    <w:rsid w:val="00110649"/>
    <w:rsid w:val="0011187F"/>
    <w:rsid w:val="00113E3B"/>
    <w:rsid w:val="00126ABE"/>
    <w:rsid w:val="00137662"/>
    <w:rsid w:val="00142A8B"/>
    <w:rsid w:val="00142AF7"/>
    <w:rsid w:val="00147392"/>
    <w:rsid w:val="00150A1B"/>
    <w:rsid w:val="001622F8"/>
    <w:rsid w:val="001661B9"/>
    <w:rsid w:val="0016684C"/>
    <w:rsid w:val="00170BB5"/>
    <w:rsid w:val="001724E7"/>
    <w:rsid w:val="001737C6"/>
    <w:rsid w:val="00180135"/>
    <w:rsid w:val="00181305"/>
    <w:rsid w:val="00182413"/>
    <w:rsid w:val="00182840"/>
    <w:rsid w:val="0018686E"/>
    <w:rsid w:val="00186B70"/>
    <w:rsid w:val="001A3561"/>
    <w:rsid w:val="001A425A"/>
    <w:rsid w:val="001D1C1B"/>
    <w:rsid w:val="001E1CAB"/>
    <w:rsid w:val="001E3479"/>
    <w:rsid w:val="001F249C"/>
    <w:rsid w:val="001F4F2B"/>
    <w:rsid w:val="001F7168"/>
    <w:rsid w:val="00206BC9"/>
    <w:rsid w:val="002109F6"/>
    <w:rsid w:val="00213F0F"/>
    <w:rsid w:val="002148DC"/>
    <w:rsid w:val="002149FC"/>
    <w:rsid w:val="00230C2F"/>
    <w:rsid w:val="00234E43"/>
    <w:rsid w:val="002360E9"/>
    <w:rsid w:val="002376F1"/>
    <w:rsid w:val="00261E9A"/>
    <w:rsid w:val="00263FBE"/>
    <w:rsid w:val="00271932"/>
    <w:rsid w:val="00272552"/>
    <w:rsid w:val="00275D63"/>
    <w:rsid w:val="002829FD"/>
    <w:rsid w:val="00292241"/>
    <w:rsid w:val="002945A2"/>
    <w:rsid w:val="002A3DE3"/>
    <w:rsid w:val="002A4169"/>
    <w:rsid w:val="002B4CC3"/>
    <w:rsid w:val="002C001B"/>
    <w:rsid w:val="002C4253"/>
    <w:rsid w:val="002C735B"/>
    <w:rsid w:val="002E7D0F"/>
    <w:rsid w:val="00303593"/>
    <w:rsid w:val="00304852"/>
    <w:rsid w:val="00304D02"/>
    <w:rsid w:val="00305F8C"/>
    <w:rsid w:val="00321E44"/>
    <w:rsid w:val="00324B88"/>
    <w:rsid w:val="00327034"/>
    <w:rsid w:val="00353C2D"/>
    <w:rsid w:val="003610E5"/>
    <w:rsid w:val="003655C7"/>
    <w:rsid w:val="003737A4"/>
    <w:rsid w:val="00386B86"/>
    <w:rsid w:val="0038717A"/>
    <w:rsid w:val="0039024E"/>
    <w:rsid w:val="003A0782"/>
    <w:rsid w:val="003C0796"/>
    <w:rsid w:val="003C0CA7"/>
    <w:rsid w:val="003D0E69"/>
    <w:rsid w:val="003D42B4"/>
    <w:rsid w:val="003E1D8A"/>
    <w:rsid w:val="003E2B5A"/>
    <w:rsid w:val="003E2EED"/>
    <w:rsid w:val="003E2EF2"/>
    <w:rsid w:val="003E673C"/>
    <w:rsid w:val="003F67C8"/>
    <w:rsid w:val="00404DE4"/>
    <w:rsid w:val="00405BD9"/>
    <w:rsid w:val="00406471"/>
    <w:rsid w:val="00406B17"/>
    <w:rsid w:val="00416037"/>
    <w:rsid w:val="004213E7"/>
    <w:rsid w:val="00437271"/>
    <w:rsid w:val="004374A5"/>
    <w:rsid w:val="00437A2A"/>
    <w:rsid w:val="004413EC"/>
    <w:rsid w:val="00443292"/>
    <w:rsid w:val="00454DB6"/>
    <w:rsid w:val="004617D0"/>
    <w:rsid w:val="0046585E"/>
    <w:rsid w:val="00465CAF"/>
    <w:rsid w:val="00465FC6"/>
    <w:rsid w:val="00466BFA"/>
    <w:rsid w:val="00467946"/>
    <w:rsid w:val="00470998"/>
    <w:rsid w:val="00471DFF"/>
    <w:rsid w:val="00472992"/>
    <w:rsid w:val="00473069"/>
    <w:rsid w:val="00481DA9"/>
    <w:rsid w:val="0048525E"/>
    <w:rsid w:val="00486228"/>
    <w:rsid w:val="00487CCB"/>
    <w:rsid w:val="00490C66"/>
    <w:rsid w:val="004918ED"/>
    <w:rsid w:val="004A3A8A"/>
    <w:rsid w:val="004A4C1E"/>
    <w:rsid w:val="004B7741"/>
    <w:rsid w:val="004C1933"/>
    <w:rsid w:val="004C4755"/>
    <w:rsid w:val="004C4A90"/>
    <w:rsid w:val="004C6C9D"/>
    <w:rsid w:val="004D788E"/>
    <w:rsid w:val="004E39F4"/>
    <w:rsid w:val="004E43F6"/>
    <w:rsid w:val="004E4B71"/>
    <w:rsid w:val="004E69B3"/>
    <w:rsid w:val="004F1166"/>
    <w:rsid w:val="004F3517"/>
    <w:rsid w:val="0050174F"/>
    <w:rsid w:val="005116D6"/>
    <w:rsid w:val="00514880"/>
    <w:rsid w:val="0052278A"/>
    <w:rsid w:val="0052546B"/>
    <w:rsid w:val="00533920"/>
    <w:rsid w:val="00535DBE"/>
    <w:rsid w:val="00535DF8"/>
    <w:rsid w:val="00542A17"/>
    <w:rsid w:val="00544E3E"/>
    <w:rsid w:val="00545A48"/>
    <w:rsid w:val="005470D6"/>
    <w:rsid w:val="00554B0D"/>
    <w:rsid w:val="00566070"/>
    <w:rsid w:val="00567232"/>
    <w:rsid w:val="00570327"/>
    <w:rsid w:val="0057684C"/>
    <w:rsid w:val="00577D98"/>
    <w:rsid w:val="0058111A"/>
    <w:rsid w:val="0058404E"/>
    <w:rsid w:val="0058501C"/>
    <w:rsid w:val="005857C0"/>
    <w:rsid w:val="00585D9E"/>
    <w:rsid w:val="00590645"/>
    <w:rsid w:val="005A40D9"/>
    <w:rsid w:val="005B0766"/>
    <w:rsid w:val="005B3D97"/>
    <w:rsid w:val="005C0B97"/>
    <w:rsid w:val="005E14E9"/>
    <w:rsid w:val="005E5475"/>
    <w:rsid w:val="005F0CC3"/>
    <w:rsid w:val="005F5C05"/>
    <w:rsid w:val="006142B0"/>
    <w:rsid w:val="00616E9F"/>
    <w:rsid w:val="00621F2C"/>
    <w:rsid w:val="00624CC7"/>
    <w:rsid w:val="00632E55"/>
    <w:rsid w:val="006335A8"/>
    <w:rsid w:val="00633E9C"/>
    <w:rsid w:val="00646331"/>
    <w:rsid w:val="0067165F"/>
    <w:rsid w:val="00674D95"/>
    <w:rsid w:val="006852D3"/>
    <w:rsid w:val="00690A09"/>
    <w:rsid w:val="006A63E3"/>
    <w:rsid w:val="006A76F6"/>
    <w:rsid w:val="006B060D"/>
    <w:rsid w:val="006C5E8E"/>
    <w:rsid w:val="006F2374"/>
    <w:rsid w:val="006F6590"/>
    <w:rsid w:val="0070242B"/>
    <w:rsid w:val="007039AF"/>
    <w:rsid w:val="007065FF"/>
    <w:rsid w:val="00712251"/>
    <w:rsid w:val="00716EE9"/>
    <w:rsid w:val="00721D7D"/>
    <w:rsid w:val="00723908"/>
    <w:rsid w:val="00723F0B"/>
    <w:rsid w:val="007411A4"/>
    <w:rsid w:val="007448CD"/>
    <w:rsid w:val="00745F52"/>
    <w:rsid w:val="00747587"/>
    <w:rsid w:val="00747812"/>
    <w:rsid w:val="00751381"/>
    <w:rsid w:val="00751BD2"/>
    <w:rsid w:val="0075374F"/>
    <w:rsid w:val="00754924"/>
    <w:rsid w:val="00764325"/>
    <w:rsid w:val="00766868"/>
    <w:rsid w:val="007903EA"/>
    <w:rsid w:val="00792515"/>
    <w:rsid w:val="00794038"/>
    <w:rsid w:val="007A1AE9"/>
    <w:rsid w:val="007A2A4C"/>
    <w:rsid w:val="007B0A93"/>
    <w:rsid w:val="007B3A26"/>
    <w:rsid w:val="007B49EE"/>
    <w:rsid w:val="007C3C36"/>
    <w:rsid w:val="007E15D2"/>
    <w:rsid w:val="007E29B1"/>
    <w:rsid w:val="007E5BB8"/>
    <w:rsid w:val="007F33C7"/>
    <w:rsid w:val="007F79DB"/>
    <w:rsid w:val="0082013F"/>
    <w:rsid w:val="00823F7F"/>
    <w:rsid w:val="00827D7F"/>
    <w:rsid w:val="00833511"/>
    <w:rsid w:val="0083542C"/>
    <w:rsid w:val="00835F28"/>
    <w:rsid w:val="0085208C"/>
    <w:rsid w:val="008529B3"/>
    <w:rsid w:val="00853C92"/>
    <w:rsid w:val="00855000"/>
    <w:rsid w:val="00855832"/>
    <w:rsid w:val="00862C14"/>
    <w:rsid w:val="008635A5"/>
    <w:rsid w:val="00866C1D"/>
    <w:rsid w:val="0086746A"/>
    <w:rsid w:val="008753A3"/>
    <w:rsid w:val="00877656"/>
    <w:rsid w:val="00887D09"/>
    <w:rsid w:val="00895D20"/>
    <w:rsid w:val="008A01C5"/>
    <w:rsid w:val="008A25A5"/>
    <w:rsid w:val="008A2734"/>
    <w:rsid w:val="008A5AB5"/>
    <w:rsid w:val="008B0279"/>
    <w:rsid w:val="008C670A"/>
    <w:rsid w:val="008D489A"/>
    <w:rsid w:val="008D706E"/>
    <w:rsid w:val="008E36E4"/>
    <w:rsid w:val="008F641A"/>
    <w:rsid w:val="00900034"/>
    <w:rsid w:val="00906C79"/>
    <w:rsid w:val="00906DB5"/>
    <w:rsid w:val="00907868"/>
    <w:rsid w:val="009110B5"/>
    <w:rsid w:val="00930493"/>
    <w:rsid w:val="00930BB2"/>
    <w:rsid w:val="009347FC"/>
    <w:rsid w:val="0095527F"/>
    <w:rsid w:val="009562A7"/>
    <w:rsid w:val="00956491"/>
    <w:rsid w:val="00964517"/>
    <w:rsid w:val="00972D83"/>
    <w:rsid w:val="00973C36"/>
    <w:rsid w:val="009867BF"/>
    <w:rsid w:val="009910C2"/>
    <w:rsid w:val="009B0D0F"/>
    <w:rsid w:val="009B44C9"/>
    <w:rsid w:val="009C4040"/>
    <w:rsid w:val="009C45EA"/>
    <w:rsid w:val="009D0CD6"/>
    <w:rsid w:val="009D4571"/>
    <w:rsid w:val="009D7FB9"/>
    <w:rsid w:val="009E27B9"/>
    <w:rsid w:val="009E75FB"/>
    <w:rsid w:val="009F5771"/>
    <w:rsid w:val="00A107C9"/>
    <w:rsid w:val="00A13BB0"/>
    <w:rsid w:val="00A25C58"/>
    <w:rsid w:val="00A27515"/>
    <w:rsid w:val="00A30785"/>
    <w:rsid w:val="00A4065D"/>
    <w:rsid w:val="00A46D19"/>
    <w:rsid w:val="00A4760F"/>
    <w:rsid w:val="00A51A92"/>
    <w:rsid w:val="00A56B91"/>
    <w:rsid w:val="00A60557"/>
    <w:rsid w:val="00A65B1D"/>
    <w:rsid w:val="00A76361"/>
    <w:rsid w:val="00A827D0"/>
    <w:rsid w:val="00A85A45"/>
    <w:rsid w:val="00AA3156"/>
    <w:rsid w:val="00AB03E3"/>
    <w:rsid w:val="00AB3766"/>
    <w:rsid w:val="00AC086F"/>
    <w:rsid w:val="00AC52E7"/>
    <w:rsid w:val="00AD03A9"/>
    <w:rsid w:val="00AD5027"/>
    <w:rsid w:val="00AE17B3"/>
    <w:rsid w:val="00AE1A5F"/>
    <w:rsid w:val="00AF0874"/>
    <w:rsid w:val="00AF0A4D"/>
    <w:rsid w:val="00AF388E"/>
    <w:rsid w:val="00AF65A5"/>
    <w:rsid w:val="00B30C26"/>
    <w:rsid w:val="00B4033B"/>
    <w:rsid w:val="00B42CEE"/>
    <w:rsid w:val="00B43194"/>
    <w:rsid w:val="00B438EC"/>
    <w:rsid w:val="00B64090"/>
    <w:rsid w:val="00B73390"/>
    <w:rsid w:val="00B74D20"/>
    <w:rsid w:val="00B92791"/>
    <w:rsid w:val="00B92D1E"/>
    <w:rsid w:val="00B95989"/>
    <w:rsid w:val="00B95D5B"/>
    <w:rsid w:val="00BA407E"/>
    <w:rsid w:val="00BA51C9"/>
    <w:rsid w:val="00BB081B"/>
    <w:rsid w:val="00BC0775"/>
    <w:rsid w:val="00BC72AE"/>
    <w:rsid w:val="00BD3B5B"/>
    <w:rsid w:val="00BD3FE2"/>
    <w:rsid w:val="00BD4056"/>
    <w:rsid w:val="00BD51CD"/>
    <w:rsid w:val="00BD77A2"/>
    <w:rsid w:val="00BE3A02"/>
    <w:rsid w:val="00BE4D17"/>
    <w:rsid w:val="00BE5C5E"/>
    <w:rsid w:val="00BF2B28"/>
    <w:rsid w:val="00BF2F3B"/>
    <w:rsid w:val="00BF5183"/>
    <w:rsid w:val="00BF634D"/>
    <w:rsid w:val="00BF6865"/>
    <w:rsid w:val="00C0355C"/>
    <w:rsid w:val="00C06539"/>
    <w:rsid w:val="00C22490"/>
    <w:rsid w:val="00C24618"/>
    <w:rsid w:val="00C26D65"/>
    <w:rsid w:val="00C26E29"/>
    <w:rsid w:val="00C31B5A"/>
    <w:rsid w:val="00C34413"/>
    <w:rsid w:val="00C41731"/>
    <w:rsid w:val="00C51A6C"/>
    <w:rsid w:val="00C66B0D"/>
    <w:rsid w:val="00C70133"/>
    <w:rsid w:val="00C71530"/>
    <w:rsid w:val="00C726DD"/>
    <w:rsid w:val="00C73742"/>
    <w:rsid w:val="00C75699"/>
    <w:rsid w:val="00C76696"/>
    <w:rsid w:val="00C7698D"/>
    <w:rsid w:val="00CA28D4"/>
    <w:rsid w:val="00CA3211"/>
    <w:rsid w:val="00CA38B6"/>
    <w:rsid w:val="00CA6985"/>
    <w:rsid w:val="00CA7243"/>
    <w:rsid w:val="00CA73CA"/>
    <w:rsid w:val="00CB0AE7"/>
    <w:rsid w:val="00CB25BD"/>
    <w:rsid w:val="00CB324C"/>
    <w:rsid w:val="00CB7C4D"/>
    <w:rsid w:val="00CC083D"/>
    <w:rsid w:val="00CC3DF7"/>
    <w:rsid w:val="00CE372E"/>
    <w:rsid w:val="00CF45DF"/>
    <w:rsid w:val="00CF7E58"/>
    <w:rsid w:val="00D06246"/>
    <w:rsid w:val="00D06BD4"/>
    <w:rsid w:val="00D10F71"/>
    <w:rsid w:val="00D14446"/>
    <w:rsid w:val="00D15AE8"/>
    <w:rsid w:val="00D205A0"/>
    <w:rsid w:val="00D20E3E"/>
    <w:rsid w:val="00D27382"/>
    <w:rsid w:val="00D31460"/>
    <w:rsid w:val="00D33389"/>
    <w:rsid w:val="00D33731"/>
    <w:rsid w:val="00D358EC"/>
    <w:rsid w:val="00D417F7"/>
    <w:rsid w:val="00D56861"/>
    <w:rsid w:val="00D61298"/>
    <w:rsid w:val="00D6144D"/>
    <w:rsid w:val="00D63620"/>
    <w:rsid w:val="00D64100"/>
    <w:rsid w:val="00D66C50"/>
    <w:rsid w:val="00D70658"/>
    <w:rsid w:val="00D7250C"/>
    <w:rsid w:val="00D74F47"/>
    <w:rsid w:val="00D94DC2"/>
    <w:rsid w:val="00DA1A5E"/>
    <w:rsid w:val="00DA57F6"/>
    <w:rsid w:val="00DC12D2"/>
    <w:rsid w:val="00DC7B73"/>
    <w:rsid w:val="00DD1CC0"/>
    <w:rsid w:val="00DD2F0B"/>
    <w:rsid w:val="00DD499D"/>
    <w:rsid w:val="00DD5972"/>
    <w:rsid w:val="00DE0068"/>
    <w:rsid w:val="00DE0235"/>
    <w:rsid w:val="00DE14F1"/>
    <w:rsid w:val="00DF014F"/>
    <w:rsid w:val="00DF3F91"/>
    <w:rsid w:val="00DF5D8D"/>
    <w:rsid w:val="00E00A58"/>
    <w:rsid w:val="00E06C36"/>
    <w:rsid w:val="00E103D1"/>
    <w:rsid w:val="00E14F79"/>
    <w:rsid w:val="00E1551B"/>
    <w:rsid w:val="00E217C5"/>
    <w:rsid w:val="00E22414"/>
    <w:rsid w:val="00E37F7F"/>
    <w:rsid w:val="00E4366F"/>
    <w:rsid w:val="00E45754"/>
    <w:rsid w:val="00E50DC1"/>
    <w:rsid w:val="00E56063"/>
    <w:rsid w:val="00E6366A"/>
    <w:rsid w:val="00E66C22"/>
    <w:rsid w:val="00E722E9"/>
    <w:rsid w:val="00E76C02"/>
    <w:rsid w:val="00E835E5"/>
    <w:rsid w:val="00E91F42"/>
    <w:rsid w:val="00E922FE"/>
    <w:rsid w:val="00EA5A03"/>
    <w:rsid w:val="00EA7D87"/>
    <w:rsid w:val="00EB0AAA"/>
    <w:rsid w:val="00EB3200"/>
    <w:rsid w:val="00EB4B27"/>
    <w:rsid w:val="00EC0392"/>
    <w:rsid w:val="00EC7F73"/>
    <w:rsid w:val="00ED0D49"/>
    <w:rsid w:val="00ED12F5"/>
    <w:rsid w:val="00ED1D91"/>
    <w:rsid w:val="00ED587E"/>
    <w:rsid w:val="00ED7144"/>
    <w:rsid w:val="00EE0D16"/>
    <w:rsid w:val="00EE1163"/>
    <w:rsid w:val="00EE35F8"/>
    <w:rsid w:val="00EE63F0"/>
    <w:rsid w:val="00F01D6B"/>
    <w:rsid w:val="00F03FCC"/>
    <w:rsid w:val="00F10539"/>
    <w:rsid w:val="00F12FBA"/>
    <w:rsid w:val="00F171F5"/>
    <w:rsid w:val="00F202D9"/>
    <w:rsid w:val="00F21518"/>
    <w:rsid w:val="00F32155"/>
    <w:rsid w:val="00F334F9"/>
    <w:rsid w:val="00F403B8"/>
    <w:rsid w:val="00F50A01"/>
    <w:rsid w:val="00F50C09"/>
    <w:rsid w:val="00F619E5"/>
    <w:rsid w:val="00F759E5"/>
    <w:rsid w:val="00F81A33"/>
    <w:rsid w:val="00F82571"/>
    <w:rsid w:val="00FA756B"/>
    <w:rsid w:val="00FB3A5F"/>
    <w:rsid w:val="00FB50AB"/>
    <w:rsid w:val="00FC103D"/>
    <w:rsid w:val="00FC18BF"/>
    <w:rsid w:val="00FC3C4E"/>
    <w:rsid w:val="00FD4E9C"/>
    <w:rsid w:val="00FE6C34"/>
    <w:rsid w:val="00FF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32"/>
  </w:style>
  <w:style w:type="paragraph" w:styleId="1">
    <w:name w:val="heading 1"/>
    <w:basedOn w:val="a"/>
    <w:next w:val="a"/>
    <w:link w:val="10"/>
    <w:uiPriority w:val="99"/>
    <w:rsid w:val="00D33389"/>
    <w:pPr>
      <w:widowControl w:val="0"/>
      <w:suppressAutoHyphens/>
      <w:autoSpaceDE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338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3">
    <w:name w:val="НПА"/>
    <w:basedOn w:val="a"/>
    <w:link w:val="a4"/>
    <w:qFormat/>
    <w:rsid w:val="00A60557"/>
    <w:pPr>
      <w:ind w:firstLine="709"/>
    </w:pPr>
    <w:rPr>
      <w:rFonts w:ascii="Arial" w:hAnsi="Arial"/>
      <w:sz w:val="24"/>
    </w:rPr>
  </w:style>
  <w:style w:type="character" w:customStyle="1" w:styleId="a4">
    <w:name w:val="НПА Знак"/>
    <w:basedOn w:val="a0"/>
    <w:link w:val="a3"/>
    <w:rsid w:val="00A60557"/>
    <w:rPr>
      <w:rFonts w:ascii="Arial" w:hAnsi="Arial"/>
      <w:sz w:val="24"/>
    </w:rPr>
  </w:style>
  <w:style w:type="paragraph" w:customStyle="1" w:styleId="11">
    <w:name w:val="НПА 1"/>
    <w:basedOn w:val="a3"/>
    <w:link w:val="12"/>
    <w:qFormat/>
    <w:rsid w:val="00A46D19"/>
    <w:pPr>
      <w:ind w:firstLine="0"/>
      <w:jc w:val="center"/>
      <w:outlineLvl w:val="0"/>
    </w:pPr>
  </w:style>
  <w:style w:type="character" w:customStyle="1" w:styleId="12">
    <w:name w:val="НПА 1 Знак"/>
    <w:basedOn w:val="a4"/>
    <w:link w:val="11"/>
    <w:rsid w:val="00A46D19"/>
  </w:style>
  <w:style w:type="paragraph" w:styleId="a5">
    <w:name w:val="Document Map"/>
    <w:basedOn w:val="a"/>
    <w:link w:val="a6"/>
    <w:uiPriority w:val="99"/>
    <w:semiHidden/>
    <w:unhideWhenUsed/>
    <w:rsid w:val="004F351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F35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3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517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next w:val="a"/>
    <w:rsid w:val="007B0A93"/>
    <w:pPr>
      <w:overflowPunct w:val="0"/>
      <w:autoSpaceDE w:val="0"/>
      <w:spacing w:before="120" w:after="120"/>
      <w:jc w:val="left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a">
    <w:name w:val="List Paragraph"/>
    <w:basedOn w:val="a"/>
    <w:uiPriority w:val="34"/>
    <w:qFormat/>
    <w:rsid w:val="00D33389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Ãèïåðòåêñòîâàÿ ññûëêà"/>
    <w:basedOn w:val="a0"/>
    <w:uiPriority w:val="99"/>
    <w:rsid w:val="00D33389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D33389"/>
    <w:pPr>
      <w:widowControl w:val="0"/>
      <w:suppressAutoHyphens/>
      <w:autoSpaceDE w:val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НПА центр"/>
    <w:basedOn w:val="a3"/>
    <w:link w:val="ae"/>
    <w:rsid w:val="00D33389"/>
    <w:pPr>
      <w:ind w:firstLine="0"/>
      <w:jc w:val="center"/>
    </w:pPr>
  </w:style>
  <w:style w:type="character" w:customStyle="1" w:styleId="ae">
    <w:name w:val="НПА центр Знак"/>
    <w:basedOn w:val="a4"/>
    <w:link w:val="ad"/>
    <w:rsid w:val="00D33389"/>
  </w:style>
  <w:style w:type="character" w:customStyle="1" w:styleId="af">
    <w:name w:val="Öâåòîâîå âûäåëåíèå"/>
    <w:uiPriority w:val="99"/>
    <w:rsid w:val="00D33389"/>
    <w:rPr>
      <w:b/>
      <w:bCs/>
      <w:color w:val="26282F"/>
    </w:rPr>
  </w:style>
  <w:style w:type="character" w:styleId="af0">
    <w:name w:val="Hyperlink"/>
    <w:basedOn w:val="a0"/>
    <w:uiPriority w:val="99"/>
    <w:rsid w:val="00D33389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33389"/>
    <w:pPr>
      <w:widowControl w:val="0"/>
      <w:suppressAutoHyphens/>
      <w:autoSpaceDE w:val="0"/>
      <w:spacing w:after="120"/>
      <w:ind w:firstLine="72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D3338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D33389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uiPriority w:val="99"/>
    <w:rsid w:val="00D33389"/>
    <w:pPr>
      <w:widowControl w:val="0"/>
      <w:suppressAutoHyphens/>
      <w:spacing w:line="100" w:lineRule="atLeast"/>
      <w:jc w:val="left"/>
    </w:pPr>
    <w:rPr>
      <w:rFonts w:ascii="Arial" w:eastAsia="SimSun" w:hAnsi="Arial" w:cs="Arial"/>
      <w:sz w:val="20"/>
      <w:szCs w:val="20"/>
    </w:rPr>
  </w:style>
  <w:style w:type="paragraph" w:styleId="af4">
    <w:name w:val="No Spacing"/>
    <w:uiPriority w:val="1"/>
    <w:qFormat/>
    <w:rsid w:val="00D33389"/>
    <w:pPr>
      <w:widowControl w:val="0"/>
      <w:suppressAutoHyphens/>
      <w:spacing w:line="100" w:lineRule="atLeast"/>
      <w:jc w:val="left"/>
    </w:pPr>
    <w:rPr>
      <w:rFonts w:ascii="Calibri" w:eastAsia="Times New Roman" w:hAnsi="Calibri" w:cs="Calibri"/>
      <w:b/>
      <w:bCs/>
      <w:sz w:val="28"/>
      <w:szCs w:val="28"/>
    </w:rPr>
  </w:style>
  <w:style w:type="character" w:styleId="af5">
    <w:name w:val="Strong"/>
    <w:basedOn w:val="a0"/>
    <w:uiPriority w:val="22"/>
    <w:qFormat/>
    <w:rsid w:val="00A60557"/>
    <w:rPr>
      <w:b/>
      <w:bCs/>
    </w:rPr>
  </w:style>
  <w:style w:type="paragraph" w:customStyle="1" w:styleId="2">
    <w:name w:val="НПА 2"/>
    <w:basedOn w:val="a3"/>
    <w:link w:val="20"/>
    <w:qFormat/>
    <w:rsid w:val="00EE35F8"/>
    <w:pPr>
      <w:ind w:firstLine="0"/>
      <w:jc w:val="center"/>
      <w:outlineLvl w:val="1"/>
    </w:pPr>
  </w:style>
  <w:style w:type="character" w:customStyle="1" w:styleId="20">
    <w:name w:val="НПА 2 Знак"/>
    <w:basedOn w:val="12"/>
    <w:link w:val="2"/>
    <w:rsid w:val="00EE35F8"/>
  </w:style>
  <w:style w:type="paragraph" w:styleId="af6">
    <w:name w:val="header"/>
    <w:basedOn w:val="a"/>
    <w:link w:val="af7"/>
    <w:uiPriority w:val="99"/>
    <w:unhideWhenUsed/>
    <w:rsid w:val="001622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622F8"/>
  </w:style>
  <w:style w:type="paragraph" w:styleId="af8">
    <w:name w:val="footer"/>
    <w:basedOn w:val="a"/>
    <w:link w:val="af9"/>
    <w:uiPriority w:val="99"/>
    <w:unhideWhenUsed/>
    <w:rsid w:val="001622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622F8"/>
  </w:style>
  <w:style w:type="character" w:customStyle="1" w:styleId="afa">
    <w:name w:val="Гипертекстовая ссылка"/>
    <w:rsid w:val="006B060D"/>
    <w:rPr>
      <w:rFonts w:ascii="Times New Roman" w:hAnsi="Times New Roman" w:cs="Times New Roman" w:hint="default"/>
      <w:b/>
      <w:bCs/>
      <w:color w:val="106BBE"/>
    </w:rPr>
  </w:style>
  <w:style w:type="paragraph" w:customStyle="1" w:styleId="3">
    <w:name w:val="НПА 3"/>
    <w:basedOn w:val="a3"/>
    <w:link w:val="30"/>
    <w:qFormat/>
    <w:rsid w:val="00EE35F8"/>
    <w:pPr>
      <w:outlineLvl w:val="2"/>
    </w:pPr>
  </w:style>
  <w:style w:type="character" w:customStyle="1" w:styleId="30">
    <w:name w:val="НПА 3 Знак"/>
    <w:basedOn w:val="a4"/>
    <w:link w:val="3"/>
    <w:rsid w:val="00EE35F8"/>
  </w:style>
  <w:style w:type="paragraph" w:customStyle="1" w:styleId="4">
    <w:name w:val="НПА 4"/>
    <w:basedOn w:val="a3"/>
    <w:link w:val="40"/>
    <w:qFormat/>
    <w:rsid w:val="00E91F42"/>
    <w:pPr>
      <w:outlineLvl w:val="3"/>
    </w:pPr>
    <w:rPr>
      <w:rFonts w:asciiTheme="minorHAnsi" w:hAnsiTheme="minorHAnsi" w:cstheme="minorHAnsi"/>
      <w:color w:val="000000"/>
    </w:rPr>
  </w:style>
  <w:style w:type="character" w:customStyle="1" w:styleId="40">
    <w:name w:val="НПА 4 Знак"/>
    <w:basedOn w:val="a4"/>
    <w:link w:val="4"/>
    <w:rsid w:val="00E91F42"/>
    <w:rPr>
      <w:rFonts w:cstheme="minorHAnsi"/>
      <w:color w:val="000000"/>
    </w:rPr>
  </w:style>
  <w:style w:type="paragraph" w:customStyle="1" w:styleId="5">
    <w:name w:val="НПА 5"/>
    <w:basedOn w:val="a3"/>
    <w:link w:val="50"/>
    <w:qFormat/>
    <w:rsid w:val="00E91F42"/>
    <w:pPr>
      <w:outlineLvl w:val="4"/>
    </w:pPr>
    <w:rPr>
      <w:rFonts w:asciiTheme="minorHAnsi" w:hAnsiTheme="minorHAnsi" w:cstheme="minorHAnsi"/>
      <w:color w:val="000000"/>
    </w:rPr>
  </w:style>
  <w:style w:type="character" w:customStyle="1" w:styleId="50">
    <w:name w:val="НПА 5 Знак"/>
    <w:basedOn w:val="a4"/>
    <w:link w:val="5"/>
    <w:rsid w:val="00E91F42"/>
    <w:rPr>
      <w:rFonts w:cs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ПА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B46-9786-43B5-B857-7E18C34D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14</cp:revision>
  <cp:lastPrinted>2020-06-10T14:28:00Z</cp:lastPrinted>
  <dcterms:created xsi:type="dcterms:W3CDTF">2020-09-17T08:27:00Z</dcterms:created>
  <dcterms:modified xsi:type="dcterms:W3CDTF">2020-09-28T11:24:00Z</dcterms:modified>
</cp:coreProperties>
</file>